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842091" w14:textId="77777777" w:rsidR="006B49FA" w:rsidRPr="00B30EF7" w:rsidRDefault="006B49FA" w:rsidP="00A73582">
      <w:pPr>
        <w:spacing w:after="0" w:line="240" w:lineRule="auto"/>
        <w:jc w:val="center"/>
        <w:rPr>
          <w:rFonts w:ascii="Times New Roman" w:eastAsia="Times New Roman" w:hAnsi="Times New Roman" w:cs="Times New Roman"/>
          <w:color w:val="000000"/>
          <w:sz w:val="28"/>
          <w:szCs w:val="28"/>
          <w:lang w:eastAsia="ru-RU"/>
        </w:rPr>
      </w:pPr>
      <w:bookmarkStart w:id="0" w:name="_GoBack"/>
      <w:bookmarkEnd w:id="0"/>
      <w:r w:rsidRPr="00B30EF7">
        <w:rPr>
          <w:rFonts w:ascii="Times New Roman" w:eastAsia="Times New Roman" w:hAnsi="Times New Roman" w:cs="Times New Roman"/>
          <w:color w:val="000000"/>
          <w:sz w:val="28"/>
          <w:szCs w:val="28"/>
          <w:lang w:eastAsia="ru-RU"/>
        </w:rPr>
        <w:t>МИНИСТЕРСТВО НАУКИ И ВЫСШЕГО ОБРАЗОВАНИЯ</w:t>
      </w:r>
      <w:r>
        <w:rPr>
          <w:rFonts w:ascii="Times New Roman" w:eastAsia="Times New Roman" w:hAnsi="Times New Roman" w:cs="Times New Roman"/>
          <w:color w:val="000000"/>
          <w:sz w:val="28"/>
          <w:szCs w:val="28"/>
          <w:lang w:eastAsia="ru-RU"/>
        </w:rPr>
        <w:br/>
      </w:r>
      <w:r w:rsidRPr="00B30EF7">
        <w:rPr>
          <w:rFonts w:ascii="Times New Roman" w:eastAsia="Times New Roman" w:hAnsi="Times New Roman" w:cs="Times New Roman"/>
          <w:color w:val="000000"/>
          <w:sz w:val="28"/>
          <w:szCs w:val="28"/>
          <w:lang w:eastAsia="ru-RU"/>
        </w:rPr>
        <w:t>РОССИЙСКОЙ ФЕДЕРАЦИИ</w:t>
      </w:r>
    </w:p>
    <w:p w14:paraId="6EE220BB" w14:textId="77777777" w:rsidR="006B49FA" w:rsidRPr="00B30EF7" w:rsidRDefault="006B49FA" w:rsidP="00A73582">
      <w:pPr>
        <w:spacing w:after="0" w:line="240" w:lineRule="auto"/>
        <w:jc w:val="center"/>
        <w:rPr>
          <w:rFonts w:ascii="Times New Roman" w:eastAsia="Times New Roman" w:hAnsi="Times New Roman" w:cs="Times New Roman"/>
          <w:color w:val="000000"/>
          <w:sz w:val="28"/>
          <w:szCs w:val="28"/>
          <w:lang w:eastAsia="ru-RU"/>
        </w:rPr>
      </w:pPr>
    </w:p>
    <w:p w14:paraId="740E9FC4" w14:textId="77777777" w:rsidR="006B49FA" w:rsidRPr="00B30EF7" w:rsidRDefault="006B49FA" w:rsidP="00A73582">
      <w:pPr>
        <w:spacing w:after="0" w:line="240" w:lineRule="auto"/>
        <w:jc w:val="center"/>
        <w:rPr>
          <w:rFonts w:ascii="Times New Roman" w:eastAsia="Times New Roman" w:hAnsi="Times New Roman" w:cs="Times New Roman"/>
          <w:color w:val="000000"/>
          <w:sz w:val="28"/>
          <w:szCs w:val="28"/>
          <w:lang w:eastAsia="ru-RU"/>
        </w:rPr>
      </w:pPr>
      <w:r w:rsidRPr="00B30EF7">
        <w:rPr>
          <w:rFonts w:ascii="Times New Roman" w:eastAsia="Times New Roman" w:hAnsi="Times New Roman" w:cs="Times New Roman"/>
          <w:color w:val="000000"/>
          <w:sz w:val="28"/>
          <w:szCs w:val="28"/>
          <w:lang w:eastAsia="ru-RU"/>
        </w:rPr>
        <w:t>Национальный исследовательский университет «МЭИ</w:t>
      </w:r>
      <w:r>
        <w:rPr>
          <w:rFonts w:ascii="Times New Roman" w:eastAsia="Times New Roman" w:hAnsi="Times New Roman" w:cs="Times New Roman"/>
          <w:color w:val="000000"/>
          <w:sz w:val="28"/>
          <w:szCs w:val="28"/>
          <w:lang w:eastAsia="ru-RU"/>
        </w:rPr>
        <w:t>»</w:t>
      </w:r>
    </w:p>
    <w:p w14:paraId="28ED7845" w14:textId="77777777" w:rsidR="00397C6E" w:rsidRDefault="00397C6E" w:rsidP="00A73582">
      <w:pPr>
        <w:jc w:val="both"/>
        <w:rPr>
          <w:rFonts w:ascii="Times New Roman" w:hAnsi="Times New Roman" w:cs="Times New Roman"/>
          <w:b/>
          <w:sz w:val="28"/>
          <w:szCs w:val="28"/>
        </w:rPr>
      </w:pPr>
    </w:p>
    <w:p w14:paraId="70140987" w14:textId="77777777" w:rsidR="006B49FA" w:rsidRDefault="006B49FA" w:rsidP="00A73582">
      <w:pPr>
        <w:jc w:val="both"/>
        <w:rPr>
          <w:rFonts w:ascii="Times New Roman" w:hAnsi="Times New Roman" w:cs="Times New Roman"/>
          <w:b/>
          <w:sz w:val="28"/>
          <w:szCs w:val="28"/>
        </w:rPr>
      </w:pPr>
    </w:p>
    <w:p w14:paraId="10EB7C92" w14:textId="77777777" w:rsidR="00B51FC7" w:rsidRDefault="00B51FC7" w:rsidP="00A73582">
      <w:pPr>
        <w:jc w:val="both"/>
        <w:rPr>
          <w:rFonts w:ascii="Times New Roman" w:hAnsi="Times New Roman" w:cs="Times New Roman"/>
          <w:b/>
          <w:sz w:val="28"/>
          <w:szCs w:val="28"/>
        </w:rPr>
      </w:pPr>
    </w:p>
    <w:p w14:paraId="4BBE6C77" w14:textId="0D727BC7" w:rsidR="006B49FA" w:rsidRPr="00ED4136" w:rsidRDefault="008B0C88" w:rsidP="008B0C88">
      <w:pPr>
        <w:jc w:val="center"/>
        <w:rPr>
          <w:rFonts w:ascii="Times New Roman" w:hAnsi="Times New Roman" w:cs="Times New Roman"/>
          <w:b/>
          <w:i/>
          <w:sz w:val="28"/>
          <w:szCs w:val="28"/>
        </w:rPr>
      </w:pPr>
      <w:r w:rsidRPr="00ED4136">
        <w:rPr>
          <w:rFonts w:ascii="Times New Roman" w:hAnsi="Times New Roman" w:cs="Times New Roman"/>
          <w:b/>
          <w:i/>
          <w:sz w:val="28"/>
          <w:szCs w:val="28"/>
        </w:rPr>
        <w:t>С.Е. Смирнов</w:t>
      </w:r>
    </w:p>
    <w:p w14:paraId="5F292510" w14:textId="77777777" w:rsidR="00397C6E" w:rsidRPr="00AD0607" w:rsidRDefault="00397C6E" w:rsidP="00A73582">
      <w:pPr>
        <w:jc w:val="both"/>
        <w:rPr>
          <w:rFonts w:ascii="Times New Roman" w:hAnsi="Times New Roman" w:cs="Times New Roman"/>
          <w:b/>
          <w:sz w:val="28"/>
          <w:szCs w:val="28"/>
        </w:rPr>
      </w:pPr>
    </w:p>
    <w:p w14:paraId="092919AC" w14:textId="77777777" w:rsidR="00397C6E" w:rsidRDefault="00397C6E" w:rsidP="00A73582">
      <w:pPr>
        <w:jc w:val="both"/>
        <w:rPr>
          <w:rFonts w:ascii="Times New Roman" w:hAnsi="Times New Roman" w:cs="Times New Roman"/>
          <w:b/>
          <w:sz w:val="28"/>
          <w:szCs w:val="28"/>
        </w:rPr>
      </w:pPr>
    </w:p>
    <w:p w14:paraId="12B63A2A" w14:textId="77777777" w:rsidR="006B49FA" w:rsidRDefault="006B49FA" w:rsidP="00A73582">
      <w:pPr>
        <w:jc w:val="both"/>
        <w:rPr>
          <w:rFonts w:ascii="Times New Roman" w:hAnsi="Times New Roman" w:cs="Times New Roman"/>
          <w:b/>
          <w:sz w:val="28"/>
          <w:szCs w:val="28"/>
        </w:rPr>
      </w:pPr>
    </w:p>
    <w:p w14:paraId="73E207F7" w14:textId="77777777" w:rsidR="006B49FA" w:rsidRPr="00AD0607" w:rsidRDefault="006B49FA" w:rsidP="00A73582">
      <w:pPr>
        <w:jc w:val="both"/>
        <w:rPr>
          <w:rFonts w:ascii="Times New Roman" w:hAnsi="Times New Roman" w:cs="Times New Roman"/>
          <w:b/>
          <w:sz w:val="28"/>
          <w:szCs w:val="28"/>
        </w:rPr>
      </w:pPr>
    </w:p>
    <w:p w14:paraId="5B883FCF" w14:textId="77777777" w:rsidR="00397C6E" w:rsidRPr="00AD0607" w:rsidRDefault="00397C6E" w:rsidP="00A73582">
      <w:pPr>
        <w:jc w:val="both"/>
        <w:rPr>
          <w:rFonts w:ascii="Times New Roman" w:hAnsi="Times New Roman" w:cs="Times New Roman"/>
          <w:b/>
          <w:sz w:val="28"/>
          <w:szCs w:val="28"/>
        </w:rPr>
      </w:pPr>
    </w:p>
    <w:p w14:paraId="73DF5C6E" w14:textId="77777777" w:rsidR="00397C6E" w:rsidRPr="00AD0607" w:rsidRDefault="00397C6E" w:rsidP="00A73582">
      <w:pPr>
        <w:jc w:val="both"/>
        <w:rPr>
          <w:rFonts w:ascii="Times New Roman" w:hAnsi="Times New Roman" w:cs="Times New Roman"/>
          <w:b/>
          <w:sz w:val="28"/>
          <w:szCs w:val="28"/>
        </w:rPr>
      </w:pPr>
    </w:p>
    <w:p w14:paraId="6B1E2EBC" w14:textId="592A6D6E" w:rsidR="00397C6E" w:rsidRPr="00AD0607" w:rsidRDefault="00397C6E" w:rsidP="00A73582">
      <w:pPr>
        <w:jc w:val="center"/>
        <w:rPr>
          <w:rFonts w:ascii="Times New Roman" w:hAnsi="Times New Roman" w:cs="Times New Roman"/>
          <w:b/>
          <w:sz w:val="28"/>
          <w:szCs w:val="28"/>
        </w:rPr>
      </w:pPr>
      <w:r w:rsidRPr="00AD0607">
        <w:rPr>
          <w:rFonts w:ascii="Times New Roman" w:hAnsi="Times New Roman" w:cs="Times New Roman"/>
          <w:b/>
          <w:sz w:val="28"/>
          <w:szCs w:val="28"/>
        </w:rPr>
        <w:t>Методические указания</w:t>
      </w:r>
    </w:p>
    <w:p w14:paraId="5862DD1D" w14:textId="39825CAF" w:rsidR="00397C6E" w:rsidRPr="00AD0607" w:rsidRDefault="00397C6E" w:rsidP="00A73582">
      <w:pPr>
        <w:jc w:val="center"/>
        <w:rPr>
          <w:rFonts w:ascii="Times New Roman" w:hAnsi="Times New Roman" w:cs="Times New Roman"/>
          <w:b/>
          <w:sz w:val="28"/>
          <w:szCs w:val="28"/>
        </w:rPr>
      </w:pPr>
      <w:r w:rsidRPr="00AD0607">
        <w:rPr>
          <w:rFonts w:ascii="Times New Roman" w:hAnsi="Times New Roman" w:cs="Times New Roman"/>
          <w:b/>
          <w:sz w:val="28"/>
          <w:szCs w:val="28"/>
        </w:rPr>
        <w:t>по оформлению диссертации и автореферата</w:t>
      </w:r>
    </w:p>
    <w:p w14:paraId="43FEFE81" w14:textId="77777777" w:rsidR="00397C6E" w:rsidRPr="00AD0607" w:rsidRDefault="00397C6E" w:rsidP="00A73582">
      <w:pPr>
        <w:rPr>
          <w:rFonts w:ascii="Times New Roman" w:hAnsi="Times New Roman" w:cs="Times New Roman"/>
          <w:b/>
          <w:sz w:val="28"/>
          <w:szCs w:val="28"/>
        </w:rPr>
      </w:pPr>
    </w:p>
    <w:p w14:paraId="623FDC62" w14:textId="77777777" w:rsidR="00397C6E" w:rsidRPr="00AD0607" w:rsidRDefault="00397C6E" w:rsidP="00A73582">
      <w:pPr>
        <w:jc w:val="both"/>
        <w:rPr>
          <w:rFonts w:ascii="Times New Roman" w:hAnsi="Times New Roman" w:cs="Times New Roman"/>
          <w:b/>
          <w:sz w:val="28"/>
          <w:szCs w:val="28"/>
        </w:rPr>
      </w:pPr>
    </w:p>
    <w:p w14:paraId="7851DE3A" w14:textId="77777777" w:rsidR="00397C6E" w:rsidRPr="00AD0607" w:rsidRDefault="00397C6E" w:rsidP="00A73582">
      <w:pPr>
        <w:jc w:val="both"/>
        <w:rPr>
          <w:rFonts w:ascii="Times New Roman" w:hAnsi="Times New Roman" w:cs="Times New Roman"/>
          <w:b/>
          <w:sz w:val="28"/>
          <w:szCs w:val="28"/>
        </w:rPr>
      </w:pPr>
    </w:p>
    <w:p w14:paraId="60C011AD" w14:textId="43730897" w:rsidR="00397C6E" w:rsidRPr="00AD0607" w:rsidRDefault="00397C6E" w:rsidP="00A73582">
      <w:pPr>
        <w:jc w:val="both"/>
        <w:rPr>
          <w:rFonts w:ascii="Times New Roman" w:hAnsi="Times New Roman" w:cs="Times New Roman"/>
          <w:b/>
          <w:sz w:val="28"/>
          <w:szCs w:val="28"/>
        </w:rPr>
      </w:pPr>
    </w:p>
    <w:p w14:paraId="2F1D7487" w14:textId="180C398F" w:rsidR="00397C6E" w:rsidRPr="00AD0607" w:rsidRDefault="00397C6E" w:rsidP="00A73582">
      <w:pPr>
        <w:jc w:val="both"/>
        <w:rPr>
          <w:rFonts w:ascii="Times New Roman" w:hAnsi="Times New Roman" w:cs="Times New Roman"/>
          <w:b/>
          <w:sz w:val="28"/>
          <w:szCs w:val="28"/>
        </w:rPr>
      </w:pPr>
    </w:p>
    <w:p w14:paraId="2808E69C" w14:textId="7883C955" w:rsidR="00397C6E" w:rsidRPr="00AD0607" w:rsidRDefault="00397C6E" w:rsidP="00A73582">
      <w:pPr>
        <w:jc w:val="both"/>
        <w:rPr>
          <w:rFonts w:ascii="Times New Roman" w:hAnsi="Times New Roman" w:cs="Times New Roman"/>
          <w:b/>
          <w:sz w:val="28"/>
          <w:szCs w:val="28"/>
        </w:rPr>
      </w:pPr>
    </w:p>
    <w:p w14:paraId="31A9D056" w14:textId="5AAA4177" w:rsidR="00397C6E" w:rsidRPr="00AD0607" w:rsidRDefault="00397C6E" w:rsidP="00A73582">
      <w:pPr>
        <w:jc w:val="both"/>
        <w:rPr>
          <w:rFonts w:ascii="Times New Roman" w:hAnsi="Times New Roman" w:cs="Times New Roman"/>
          <w:b/>
          <w:sz w:val="28"/>
          <w:szCs w:val="28"/>
        </w:rPr>
      </w:pPr>
    </w:p>
    <w:p w14:paraId="509E6458" w14:textId="677C764F" w:rsidR="00397C6E" w:rsidRDefault="00397C6E" w:rsidP="00A73582">
      <w:pPr>
        <w:jc w:val="both"/>
        <w:rPr>
          <w:rFonts w:ascii="Times New Roman" w:hAnsi="Times New Roman" w:cs="Times New Roman"/>
          <w:b/>
          <w:sz w:val="28"/>
          <w:szCs w:val="28"/>
        </w:rPr>
      </w:pPr>
    </w:p>
    <w:p w14:paraId="6AC2D85E" w14:textId="77777777" w:rsidR="006B49FA" w:rsidRDefault="006B49FA" w:rsidP="00A73582">
      <w:pPr>
        <w:jc w:val="both"/>
        <w:rPr>
          <w:rFonts w:ascii="Times New Roman" w:hAnsi="Times New Roman" w:cs="Times New Roman"/>
          <w:b/>
          <w:sz w:val="28"/>
          <w:szCs w:val="28"/>
        </w:rPr>
      </w:pPr>
    </w:p>
    <w:p w14:paraId="4FF3734D" w14:textId="77777777" w:rsidR="006B49FA" w:rsidRDefault="006B49FA" w:rsidP="00A73582">
      <w:pPr>
        <w:jc w:val="both"/>
        <w:rPr>
          <w:rFonts w:ascii="Times New Roman" w:hAnsi="Times New Roman" w:cs="Times New Roman"/>
          <w:b/>
          <w:sz w:val="28"/>
          <w:szCs w:val="28"/>
        </w:rPr>
      </w:pPr>
    </w:p>
    <w:p w14:paraId="499B330E" w14:textId="77777777" w:rsidR="006B49FA" w:rsidRDefault="006B49FA" w:rsidP="00A73582">
      <w:pPr>
        <w:jc w:val="both"/>
        <w:rPr>
          <w:rFonts w:ascii="Times New Roman" w:hAnsi="Times New Roman" w:cs="Times New Roman"/>
          <w:b/>
          <w:sz w:val="28"/>
          <w:szCs w:val="28"/>
        </w:rPr>
      </w:pPr>
    </w:p>
    <w:p w14:paraId="62027102" w14:textId="77777777" w:rsidR="006B49FA" w:rsidRPr="00AD0607" w:rsidRDefault="006B49FA" w:rsidP="00A73582">
      <w:pPr>
        <w:jc w:val="both"/>
        <w:rPr>
          <w:rFonts w:ascii="Times New Roman" w:hAnsi="Times New Roman" w:cs="Times New Roman"/>
          <w:b/>
          <w:sz w:val="28"/>
          <w:szCs w:val="28"/>
        </w:rPr>
      </w:pPr>
    </w:p>
    <w:p w14:paraId="35ADD8CB" w14:textId="07EE24C2" w:rsidR="006B49FA" w:rsidRPr="006B49FA" w:rsidRDefault="006B49FA" w:rsidP="00A73582">
      <w:pPr>
        <w:spacing w:after="0" w:line="240" w:lineRule="auto"/>
        <w:ind w:right="-144"/>
        <w:rPr>
          <w:rFonts w:ascii="Times New Roman" w:eastAsia="Times New Roman" w:hAnsi="Times New Roman" w:cs="Times New Roman"/>
          <w:color w:val="000000"/>
          <w:sz w:val="28"/>
          <w:szCs w:val="28"/>
          <w:lang w:eastAsia="ru-RU"/>
        </w:rPr>
      </w:pPr>
      <w:r w:rsidRPr="00B30EF7">
        <w:rPr>
          <w:rFonts w:ascii="Symbol" w:eastAsia="Times New Roman" w:hAnsi="Symbol" w:cs="Times New Roman"/>
          <w:color w:val="000000"/>
          <w:sz w:val="28"/>
          <w:szCs w:val="28"/>
          <w:lang w:eastAsia="ru-RU"/>
        </w:rPr>
        <w:t></w:t>
      </w:r>
      <w:r>
        <w:rPr>
          <w:rFonts w:ascii="Symbol" w:eastAsia="Times New Roman" w:hAnsi="Symbol" w:cs="Times New Roman"/>
          <w:color w:val="000000"/>
          <w:sz w:val="28"/>
          <w:szCs w:val="28"/>
          <w:lang w:eastAsia="ru-RU"/>
        </w:rPr>
        <w:t></w:t>
      </w:r>
      <w:r w:rsidRPr="00B30EF7">
        <w:rPr>
          <w:rFonts w:ascii="Times New Roman" w:eastAsia="Times New Roman" w:hAnsi="Times New Roman" w:cs="Times New Roman"/>
          <w:color w:val="000000"/>
          <w:sz w:val="28"/>
          <w:szCs w:val="28"/>
          <w:lang w:eastAsia="ru-RU"/>
        </w:rPr>
        <w:t>Н</w:t>
      </w:r>
      <w:r>
        <w:rPr>
          <w:rFonts w:ascii="Times New Roman" w:eastAsia="Times New Roman" w:hAnsi="Times New Roman" w:cs="Times New Roman"/>
          <w:color w:val="000000"/>
          <w:sz w:val="28"/>
          <w:szCs w:val="28"/>
          <w:lang w:eastAsia="ru-RU"/>
        </w:rPr>
        <w:t xml:space="preserve">ациональный исследовательский университет </w:t>
      </w:r>
      <w:r w:rsidRPr="00B30EF7">
        <w:rPr>
          <w:rFonts w:ascii="Times New Roman" w:eastAsia="Times New Roman" w:hAnsi="Times New Roman" w:cs="Times New Roman"/>
          <w:color w:val="000000"/>
          <w:sz w:val="28"/>
          <w:szCs w:val="28"/>
          <w:lang w:eastAsia="ru-RU"/>
        </w:rPr>
        <w:t>«МЭИ», 202</w:t>
      </w:r>
      <w:r w:rsidRPr="006B49FA">
        <w:rPr>
          <w:rFonts w:ascii="Times New Roman" w:eastAsia="Times New Roman" w:hAnsi="Times New Roman" w:cs="Times New Roman"/>
          <w:color w:val="000000"/>
          <w:sz w:val="28"/>
          <w:szCs w:val="28"/>
          <w:lang w:eastAsia="ru-RU"/>
        </w:rPr>
        <w:t>3</w:t>
      </w:r>
    </w:p>
    <w:p w14:paraId="1431B3B5" w14:textId="23EEC556" w:rsidR="006E5860" w:rsidRPr="00517C79" w:rsidRDefault="006E5860" w:rsidP="0076226B">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b/>
          <w:bCs/>
          <w:sz w:val="28"/>
          <w:szCs w:val="28"/>
        </w:rPr>
        <w:lastRenderedPageBreak/>
        <w:t>Диссертация</w:t>
      </w:r>
      <w:r w:rsidRPr="00517C79">
        <w:rPr>
          <w:rFonts w:ascii="Times New Roman" w:hAnsi="Times New Roman" w:cs="Times New Roman"/>
          <w:sz w:val="28"/>
          <w:szCs w:val="28"/>
        </w:rPr>
        <w:t xml:space="preserve"> - научно-квалификационная работа, отражающая результаты научных исследований автора и представленная им на соискание ученой степени. Автореферат диссертации - документ, напечатанный типографским способом, в котором автор кратко излагает основное содержание диссертации. Автореферат оформляют на диссертацию, представленную в виде рукописи и изданной монографии. Диссертацию на соискание ученой степени доктора наук представляют в виде специально подготовленной рукописи, научного доклада или опубликованной монографии. Диссертацию на соискание ученой степени кандидата наук представляют в виде специально подготовленной рукописи или опубликованной монографии. Диссертацию на соискание ученой степени доктора наук в виде научного доклада готовят на основе совокупности ранее опубликованных научных и опытно-конструкторских работ по соответствующей отрасли знания.</w:t>
      </w:r>
    </w:p>
    <w:p w14:paraId="55ECFD73" w14:textId="1DA36F35" w:rsidR="00720091" w:rsidRPr="00517C79" w:rsidRDefault="00720091" w:rsidP="0076226B">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b/>
          <w:sz w:val="28"/>
          <w:szCs w:val="28"/>
        </w:rPr>
        <w:t>Диссертация на соискание ученой степени доктора наук</w:t>
      </w:r>
      <w:r w:rsidRPr="00517C79">
        <w:rPr>
          <w:rFonts w:ascii="Times New Roman" w:hAnsi="Times New Roman" w:cs="Times New Roman"/>
          <w:sz w:val="28"/>
          <w:szCs w:val="28"/>
        </w:rPr>
        <w:t xml:space="preserve"> должна быть</w:t>
      </w:r>
      <w:r w:rsidR="0076226B">
        <w:rPr>
          <w:rFonts w:ascii="Times New Roman" w:hAnsi="Times New Roman" w:cs="Times New Roman"/>
          <w:sz w:val="28"/>
          <w:szCs w:val="28"/>
        </w:rPr>
        <w:t xml:space="preserve"> </w:t>
      </w:r>
      <w:r w:rsidRPr="00517C79">
        <w:rPr>
          <w:rFonts w:ascii="Times New Roman" w:hAnsi="Times New Roman" w:cs="Times New Roman"/>
          <w:sz w:val="28"/>
          <w:szCs w:val="28"/>
        </w:rPr>
        <w:t>научно-квалификационной работой, в которой на основании выполненных</w:t>
      </w:r>
      <w:r w:rsidR="0076226B">
        <w:rPr>
          <w:rFonts w:ascii="Times New Roman" w:hAnsi="Times New Roman" w:cs="Times New Roman"/>
          <w:sz w:val="28"/>
          <w:szCs w:val="28"/>
        </w:rPr>
        <w:t xml:space="preserve"> </w:t>
      </w:r>
      <w:r w:rsidRPr="00517C79">
        <w:rPr>
          <w:rFonts w:ascii="Times New Roman" w:hAnsi="Times New Roman" w:cs="Times New Roman"/>
          <w:sz w:val="28"/>
          <w:szCs w:val="28"/>
        </w:rPr>
        <w:t>автором исследований разработаны теоретические положения, совокупность</w:t>
      </w:r>
      <w:r w:rsidR="0076226B">
        <w:rPr>
          <w:rFonts w:ascii="Times New Roman" w:hAnsi="Times New Roman" w:cs="Times New Roman"/>
          <w:sz w:val="28"/>
          <w:szCs w:val="28"/>
        </w:rPr>
        <w:t xml:space="preserve"> </w:t>
      </w:r>
      <w:r w:rsidRPr="00517C79">
        <w:rPr>
          <w:rFonts w:ascii="Times New Roman" w:hAnsi="Times New Roman" w:cs="Times New Roman"/>
          <w:sz w:val="28"/>
          <w:szCs w:val="28"/>
        </w:rPr>
        <w:t xml:space="preserve">которых можно квалифицировать как </w:t>
      </w:r>
      <w:r w:rsidRPr="00517C79">
        <w:rPr>
          <w:rFonts w:ascii="Times New Roman" w:hAnsi="Times New Roman" w:cs="Times New Roman"/>
          <w:b/>
          <w:sz w:val="28"/>
          <w:szCs w:val="28"/>
        </w:rPr>
        <w:t>научное достижение</w:t>
      </w:r>
      <w:r w:rsidRPr="00517C79">
        <w:rPr>
          <w:rFonts w:ascii="Times New Roman" w:hAnsi="Times New Roman" w:cs="Times New Roman"/>
          <w:sz w:val="28"/>
          <w:szCs w:val="28"/>
        </w:rPr>
        <w:t>, либо решена</w:t>
      </w:r>
      <w:r w:rsidR="0076226B">
        <w:rPr>
          <w:rFonts w:ascii="Times New Roman" w:hAnsi="Times New Roman" w:cs="Times New Roman"/>
          <w:sz w:val="28"/>
          <w:szCs w:val="28"/>
        </w:rPr>
        <w:t xml:space="preserve"> </w:t>
      </w:r>
      <w:r w:rsidRPr="00517C79">
        <w:rPr>
          <w:rFonts w:ascii="Times New Roman" w:hAnsi="Times New Roman" w:cs="Times New Roman"/>
          <w:b/>
          <w:sz w:val="28"/>
          <w:szCs w:val="28"/>
        </w:rPr>
        <w:t>научная проблема</w:t>
      </w:r>
      <w:r w:rsidRPr="00517C79">
        <w:rPr>
          <w:rFonts w:ascii="Times New Roman" w:hAnsi="Times New Roman" w:cs="Times New Roman"/>
          <w:sz w:val="28"/>
          <w:szCs w:val="28"/>
        </w:rPr>
        <w:t xml:space="preserve">, имеющая важное политическое, социально- экономическое, культурное или хозяйственное значение, либо изложены </w:t>
      </w:r>
      <w:r w:rsidRPr="00517C79">
        <w:rPr>
          <w:rFonts w:ascii="Times New Roman" w:hAnsi="Times New Roman" w:cs="Times New Roman"/>
          <w:b/>
          <w:sz w:val="28"/>
          <w:szCs w:val="28"/>
        </w:rPr>
        <w:t>новые научно обоснованные технические, технологические или иные решения</w:t>
      </w:r>
      <w:r w:rsidRPr="00517C79">
        <w:rPr>
          <w:rFonts w:ascii="Times New Roman" w:hAnsi="Times New Roman" w:cs="Times New Roman"/>
          <w:sz w:val="28"/>
          <w:szCs w:val="28"/>
        </w:rPr>
        <w:t>, внедрение которых вносит значительный вклад в развитие страны.</w:t>
      </w:r>
    </w:p>
    <w:p w14:paraId="6BBF3C73" w14:textId="70480B77" w:rsidR="00720091" w:rsidRPr="00517C79" w:rsidRDefault="009C7A3B" w:rsidP="0076226B">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b/>
          <w:bCs/>
          <w:sz w:val="28"/>
          <w:szCs w:val="28"/>
        </w:rPr>
        <w:t>Диссертация на соискание ученой степени кандидата наук</w:t>
      </w:r>
      <w:r w:rsidRPr="00517C79">
        <w:rPr>
          <w:rFonts w:ascii="Times New Roman" w:hAnsi="Times New Roman" w:cs="Times New Roman"/>
          <w:sz w:val="28"/>
          <w:szCs w:val="28"/>
        </w:rPr>
        <w:t xml:space="preserve"> должна быть научно-квалификационной работой, в которой содержится решение научной задачи, имеющей значение для развития соответствующей отрасли знаний, либо изложены новые научно обоснованные технические, технологические или иные решения и разработки, имеющие существенное значение для развития страны.</w:t>
      </w:r>
    </w:p>
    <w:p w14:paraId="1CFD4075" w14:textId="77777777" w:rsidR="0076226B" w:rsidRDefault="006E5860" w:rsidP="0076226B">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b/>
          <w:bCs/>
          <w:sz w:val="28"/>
          <w:szCs w:val="28"/>
        </w:rPr>
        <w:t>Диссертация в виде рукописи</w:t>
      </w:r>
      <w:r w:rsidR="0076226B">
        <w:rPr>
          <w:rFonts w:ascii="Times New Roman" w:hAnsi="Times New Roman" w:cs="Times New Roman"/>
          <w:sz w:val="28"/>
          <w:szCs w:val="28"/>
        </w:rPr>
        <w:t xml:space="preserve"> имеет следующую структуру:</w:t>
      </w:r>
    </w:p>
    <w:p w14:paraId="7DE142DB" w14:textId="77777777" w:rsidR="0076226B" w:rsidRDefault="0076226B" w:rsidP="007622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титульный лист;</w:t>
      </w:r>
    </w:p>
    <w:p w14:paraId="42DCBE94" w14:textId="77777777" w:rsidR="0076226B" w:rsidRDefault="0076226B" w:rsidP="007622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оглавление;</w:t>
      </w:r>
    </w:p>
    <w:p w14:paraId="5BC41486" w14:textId="500D200A" w:rsidR="0076226B" w:rsidRDefault="0076226B" w:rsidP="00F84B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екст диссертации:</w:t>
      </w:r>
      <w:r w:rsidR="00F84B46">
        <w:rPr>
          <w:rFonts w:ascii="Times New Roman" w:hAnsi="Times New Roman" w:cs="Times New Roman"/>
          <w:sz w:val="28"/>
          <w:szCs w:val="28"/>
        </w:rPr>
        <w:t xml:space="preserve"> </w:t>
      </w:r>
      <w:r>
        <w:rPr>
          <w:rFonts w:ascii="Times New Roman" w:hAnsi="Times New Roman" w:cs="Times New Roman"/>
          <w:sz w:val="28"/>
          <w:szCs w:val="28"/>
        </w:rPr>
        <w:t xml:space="preserve">1) введение, </w:t>
      </w:r>
      <w:r w:rsidR="006E5860" w:rsidRPr="00517C79">
        <w:rPr>
          <w:rFonts w:ascii="Times New Roman" w:hAnsi="Times New Roman" w:cs="Times New Roman"/>
          <w:sz w:val="28"/>
          <w:szCs w:val="28"/>
        </w:rPr>
        <w:t>2)</w:t>
      </w:r>
      <w:r>
        <w:rPr>
          <w:rFonts w:ascii="Times New Roman" w:hAnsi="Times New Roman" w:cs="Times New Roman"/>
          <w:sz w:val="28"/>
          <w:szCs w:val="28"/>
        </w:rPr>
        <w:t xml:space="preserve"> основная часть, 3) заключение;</w:t>
      </w:r>
    </w:p>
    <w:p w14:paraId="554F8E9C" w14:textId="77777777" w:rsidR="0076226B" w:rsidRDefault="006E5860" w:rsidP="0076226B">
      <w:pPr>
        <w:spacing w:after="0" w:line="240" w:lineRule="auto"/>
        <w:ind w:left="708"/>
        <w:jc w:val="both"/>
        <w:rPr>
          <w:rFonts w:ascii="Times New Roman" w:hAnsi="Times New Roman" w:cs="Times New Roman"/>
          <w:sz w:val="28"/>
          <w:szCs w:val="28"/>
        </w:rPr>
      </w:pPr>
      <w:r w:rsidRPr="00517C79">
        <w:rPr>
          <w:rFonts w:ascii="Times New Roman" w:hAnsi="Times New Roman" w:cs="Times New Roman"/>
          <w:sz w:val="28"/>
          <w:szCs w:val="28"/>
        </w:rPr>
        <w:t>г) список сокр</w:t>
      </w:r>
      <w:r w:rsidR="0076226B">
        <w:rPr>
          <w:rFonts w:ascii="Times New Roman" w:hAnsi="Times New Roman" w:cs="Times New Roman"/>
          <w:sz w:val="28"/>
          <w:szCs w:val="28"/>
        </w:rPr>
        <w:t>ащений и условных обозначений*;</w:t>
      </w:r>
    </w:p>
    <w:p w14:paraId="60CF452B" w14:textId="77777777" w:rsidR="0076226B" w:rsidRDefault="0076226B" w:rsidP="0076226B">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д) словарь терминов*;</w:t>
      </w:r>
    </w:p>
    <w:p w14:paraId="740812FA" w14:textId="77777777" w:rsidR="0076226B" w:rsidRDefault="0076226B" w:rsidP="0076226B">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е) список литературы;</w:t>
      </w:r>
    </w:p>
    <w:p w14:paraId="03C7041A" w14:textId="77777777" w:rsidR="0076226B" w:rsidRDefault="006E5860" w:rsidP="0076226B">
      <w:pPr>
        <w:spacing w:after="0" w:line="240" w:lineRule="auto"/>
        <w:ind w:left="708"/>
        <w:jc w:val="both"/>
        <w:rPr>
          <w:rFonts w:ascii="Times New Roman" w:hAnsi="Times New Roman" w:cs="Times New Roman"/>
          <w:sz w:val="28"/>
          <w:szCs w:val="28"/>
        </w:rPr>
      </w:pPr>
      <w:r w:rsidRPr="00517C79">
        <w:rPr>
          <w:rFonts w:ascii="Times New Roman" w:hAnsi="Times New Roman" w:cs="Times New Roman"/>
          <w:sz w:val="28"/>
          <w:szCs w:val="28"/>
        </w:rPr>
        <w:t>ж) список иллюстративного материала*;</w:t>
      </w:r>
    </w:p>
    <w:p w14:paraId="46FFAEDD" w14:textId="77777777" w:rsidR="0076226B" w:rsidRDefault="0076226B" w:rsidP="0076226B">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и) приложения*.</w:t>
      </w:r>
    </w:p>
    <w:p w14:paraId="79F507A6" w14:textId="59E43551" w:rsidR="006E5860" w:rsidRPr="00517C79" w:rsidRDefault="006E5860" w:rsidP="0076226B">
      <w:pPr>
        <w:spacing w:after="0" w:line="240" w:lineRule="auto"/>
        <w:ind w:left="708"/>
        <w:jc w:val="both"/>
        <w:rPr>
          <w:rFonts w:ascii="Times New Roman" w:hAnsi="Times New Roman" w:cs="Times New Roman"/>
          <w:sz w:val="28"/>
          <w:szCs w:val="28"/>
        </w:rPr>
      </w:pPr>
      <w:r w:rsidRPr="00517C79">
        <w:rPr>
          <w:rFonts w:ascii="Times New Roman" w:hAnsi="Times New Roman" w:cs="Times New Roman"/>
          <w:sz w:val="28"/>
          <w:szCs w:val="28"/>
        </w:rPr>
        <w:t>* Список сокращений и условных обозначений, список терминов, список иллюстрированного материала и приложения не являются обязательными элементами структуры диссертации.</w:t>
      </w:r>
    </w:p>
    <w:p w14:paraId="76FD9832" w14:textId="77777777" w:rsidR="0076226B" w:rsidRDefault="006E5860" w:rsidP="0076226B">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b/>
          <w:bCs/>
          <w:sz w:val="28"/>
          <w:szCs w:val="28"/>
        </w:rPr>
        <w:t>Титульный</w:t>
      </w:r>
      <w:r w:rsidRPr="00517C79">
        <w:rPr>
          <w:rFonts w:ascii="Times New Roman" w:hAnsi="Times New Roman" w:cs="Times New Roman"/>
          <w:sz w:val="28"/>
          <w:szCs w:val="28"/>
        </w:rPr>
        <w:t xml:space="preserve"> лист является первой страницей диссертации, служит источником информации, необходимой для</w:t>
      </w:r>
      <w:r w:rsidR="0076226B">
        <w:rPr>
          <w:rFonts w:ascii="Times New Roman" w:hAnsi="Times New Roman" w:cs="Times New Roman"/>
          <w:sz w:val="28"/>
          <w:szCs w:val="28"/>
        </w:rPr>
        <w:t xml:space="preserve"> обработки и поиска документа. </w:t>
      </w:r>
      <w:r w:rsidRPr="00517C79">
        <w:rPr>
          <w:rFonts w:ascii="Times New Roman" w:hAnsi="Times New Roman" w:cs="Times New Roman"/>
          <w:sz w:val="28"/>
          <w:szCs w:val="28"/>
        </w:rPr>
        <w:t>На титульном листе приводят следующие сведения:</w:t>
      </w:r>
    </w:p>
    <w:p w14:paraId="33B88804" w14:textId="77777777" w:rsidR="0076226B" w:rsidRDefault="006E5860" w:rsidP="0076226B">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sz w:val="28"/>
          <w:szCs w:val="28"/>
        </w:rPr>
        <w:t>- наименование организации, где выполнена диссертация;</w:t>
      </w:r>
    </w:p>
    <w:p w14:paraId="427136DE" w14:textId="77777777" w:rsidR="0076226B" w:rsidRDefault="006E5860" w:rsidP="0076226B">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sz w:val="28"/>
          <w:szCs w:val="28"/>
        </w:rPr>
        <w:t>- статус дисс</w:t>
      </w:r>
      <w:r w:rsidR="0076226B">
        <w:rPr>
          <w:rFonts w:ascii="Times New Roman" w:hAnsi="Times New Roman" w:cs="Times New Roman"/>
          <w:sz w:val="28"/>
          <w:szCs w:val="28"/>
        </w:rPr>
        <w:t>ертации - "на правах рукописи";</w:t>
      </w:r>
    </w:p>
    <w:p w14:paraId="73031084" w14:textId="77777777" w:rsidR="0076226B" w:rsidRDefault="006E5860" w:rsidP="0076226B">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sz w:val="28"/>
          <w:szCs w:val="28"/>
        </w:rPr>
        <w:t>- фамилию, имя, отчество ди</w:t>
      </w:r>
      <w:r w:rsidR="0076226B">
        <w:rPr>
          <w:rFonts w:ascii="Times New Roman" w:hAnsi="Times New Roman" w:cs="Times New Roman"/>
          <w:sz w:val="28"/>
          <w:szCs w:val="28"/>
        </w:rPr>
        <w:t>ссертанта;</w:t>
      </w:r>
    </w:p>
    <w:p w14:paraId="6F1E9DBB" w14:textId="77777777" w:rsidR="0076226B" w:rsidRDefault="0076226B" w:rsidP="007622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звание диссертации;</w:t>
      </w:r>
    </w:p>
    <w:p w14:paraId="33316071" w14:textId="77777777" w:rsidR="0076226B" w:rsidRDefault="006E5860" w:rsidP="0076226B">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sz w:val="28"/>
          <w:szCs w:val="28"/>
        </w:rPr>
        <w:t>- шифр и наименование специальности (по номенклатуре спец</w:t>
      </w:r>
      <w:r w:rsidR="0076226B">
        <w:rPr>
          <w:rFonts w:ascii="Times New Roman" w:hAnsi="Times New Roman" w:cs="Times New Roman"/>
          <w:sz w:val="28"/>
          <w:szCs w:val="28"/>
        </w:rPr>
        <w:t>иальностей научных работников);</w:t>
      </w:r>
    </w:p>
    <w:p w14:paraId="3EE289F0" w14:textId="77777777" w:rsidR="0076226B" w:rsidRDefault="006E5860" w:rsidP="0076226B">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sz w:val="28"/>
          <w:szCs w:val="28"/>
        </w:rPr>
        <w:t>- и</w:t>
      </w:r>
      <w:r w:rsidR="0076226B">
        <w:rPr>
          <w:rFonts w:ascii="Times New Roman" w:hAnsi="Times New Roman" w:cs="Times New Roman"/>
          <w:sz w:val="28"/>
          <w:szCs w:val="28"/>
        </w:rPr>
        <w:t>скомую степень и отрасль науки;</w:t>
      </w:r>
    </w:p>
    <w:p w14:paraId="593DCCA4" w14:textId="77777777" w:rsidR="0076226B" w:rsidRDefault="006E5860" w:rsidP="0076226B">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sz w:val="28"/>
          <w:szCs w:val="28"/>
        </w:rPr>
        <w:t xml:space="preserve">- фамилию, имя, отчество научного руководителя или консультанта, </w:t>
      </w:r>
      <w:r w:rsidR="0076226B">
        <w:rPr>
          <w:rFonts w:ascii="Times New Roman" w:hAnsi="Times New Roman" w:cs="Times New Roman"/>
          <w:sz w:val="28"/>
          <w:szCs w:val="28"/>
        </w:rPr>
        <w:t>ученую степень и ученое звание;</w:t>
      </w:r>
    </w:p>
    <w:p w14:paraId="4C3F2817" w14:textId="32E090C3" w:rsidR="006E5860" w:rsidRPr="00517C79" w:rsidRDefault="006E5860" w:rsidP="0076226B">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sz w:val="28"/>
          <w:szCs w:val="28"/>
        </w:rPr>
        <w:t>- место и год написания диссертации.</w:t>
      </w:r>
    </w:p>
    <w:p w14:paraId="0F2F26BC" w14:textId="7563DE15" w:rsidR="00720091" w:rsidRPr="00517C79" w:rsidRDefault="006E5860" w:rsidP="0076226B">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sz w:val="28"/>
          <w:szCs w:val="28"/>
        </w:rPr>
        <w:t>В многотомной диссертации каждый том должен иметь титульный лист. На титульном листе каждого тома</w:t>
      </w:r>
      <w:r w:rsidR="0076226B">
        <w:rPr>
          <w:rFonts w:ascii="Times New Roman" w:hAnsi="Times New Roman" w:cs="Times New Roman"/>
          <w:sz w:val="28"/>
          <w:szCs w:val="28"/>
        </w:rPr>
        <w:t xml:space="preserve"> ставят порядковый номер тома.</w:t>
      </w:r>
    </w:p>
    <w:p w14:paraId="6BE761E2" w14:textId="77777777" w:rsidR="0076226B" w:rsidRPr="0076226B" w:rsidRDefault="006E5860" w:rsidP="0076226B">
      <w:pPr>
        <w:spacing w:after="0" w:line="240" w:lineRule="auto"/>
        <w:jc w:val="center"/>
        <w:rPr>
          <w:rFonts w:ascii="Times New Roman" w:hAnsi="Times New Roman" w:cs="Times New Roman"/>
          <w:b/>
          <w:sz w:val="28"/>
          <w:szCs w:val="28"/>
        </w:rPr>
      </w:pPr>
      <w:r w:rsidRPr="0076226B">
        <w:rPr>
          <w:rFonts w:ascii="Times New Roman" w:hAnsi="Times New Roman" w:cs="Times New Roman"/>
          <w:b/>
          <w:sz w:val="28"/>
          <w:szCs w:val="28"/>
        </w:rPr>
        <w:t>Оформление оглавления</w:t>
      </w:r>
      <w:r w:rsidR="00D742E9" w:rsidRPr="0076226B">
        <w:rPr>
          <w:rFonts w:ascii="Times New Roman" w:hAnsi="Times New Roman" w:cs="Times New Roman"/>
          <w:b/>
          <w:sz w:val="28"/>
          <w:szCs w:val="28"/>
        </w:rPr>
        <w:t>.</w:t>
      </w:r>
    </w:p>
    <w:p w14:paraId="50F36038" w14:textId="26A31DB4" w:rsidR="006E5860" w:rsidRPr="00517C79" w:rsidRDefault="006E5860" w:rsidP="0076226B">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b/>
          <w:bCs/>
          <w:sz w:val="28"/>
          <w:szCs w:val="28"/>
        </w:rPr>
        <w:t>Оглавление</w:t>
      </w:r>
      <w:r w:rsidRPr="00517C79">
        <w:rPr>
          <w:rFonts w:ascii="Times New Roman" w:hAnsi="Times New Roman" w:cs="Times New Roman"/>
          <w:sz w:val="28"/>
          <w:szCs w:val="28"/>
        </w:rPr>
        <w:t xml:space="preserve"> - перечень основных частей диссертации с указанием страниц, на которые их помещают. В многотомных диссертациях каждый том должен иметь свое собственное оглавление, первый том должен включать оглавление для всей диссертации. Заголовки в оглавлении должны точно повторять заголовки в тексте. Не допускается сокращать или давать заголовки в другой формулировке. Последнее слово заголовка соединяют отточием с соответствующим ему номером страницы в правом столбце оглавления.</w:t>
      </w:r>
    </w:p>
    <w:p w14:paraId="05CC2482" w14:textId="77777777" w:rsidR="0076226B" w:rsidRPr="0076226B" w:rsidRDefault="0076226B" w:rsidP="0076226B">
      <w:pPr>
        <w:spacing w:after="0" w:line="240" w:lineRule="auto"/>
        <w:jc w:val="center"/>
        <w:rPr>
          <w:rFonts w:ascii="Times New Roman" w:hAnsi="Times New Roman" w:cs="Times New Roman"/>
          <w:b/>
          <w:sz w:val="28"/>
          <w:szCs w:val="28"/>
        </w:rPr>
      </w:pPr>
      <w:r w:rsidRPr="0076226B">
        <w:rPr>
          <w:rFonts w:ascii="Times New Roman" w:hAnsi="Times New Roman" w:cs="Times New Roman"/>
          <w:b/>
          <w:sz w:val="28"/>
          <w:szCs w:val="28"/>
        </w:rPr>
        <w:t>Оформление текста диссертации.</w:t>
      </w:r>
    </w:p>
    <w:p w14:paraId="7A745AB5" w14:textId="77777777" w:rsidR="0076226B" w:rsidRDefault="006E5860" w:rsidP="0076226B">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b/>
          <w:bCs/>
          <w:sz w:val="28"/>
          <w:szCs w:val="28"/>
        </w:rPr>
        <w:t>Введение</w:t>
      </w:r>
      <w:r w:rsidRPr="00517C79">
        <w:rPr>
          <w:rFonts w:ascii="Times New Roman" w:hAnsi="Times New Roman" w:cs="Times New Roman"/>
          <w:sz w:val="28"/>
          <w:szCs w:val="28"/>
        </w:rPr>
        <w:t xml:space="preserve"> к диссертации включает в себя следующие основные структурные элементы:</w:t>
      </w:r>
    </w:p>
    <w:p w14:paraId="7CAC4EA4" w14:textId="77777777" w:rsidR="0076226B" w:rsidRDefault="006E5860" w:rsidP="0076226B">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sz w:val="28"/>
          <w:szCs w:val="28"/>
        </w:rPr>
        <w:t xml:space="preserve">- </w:t>
      </w:r>
      <w:r w:rsidR="0076226B">
        <w:rPr>
          <w:rFonts w:ascii="Times New Roman" w:hAnsi="Times New Roman" w:cs="Times New Roman"/>
          <w:sz w:val="28"/>
          <w:szCs w:val="28"/>
        </w:rPr>
        <w:t>актуальность темы исследования;</w:t>
      </w:r>
    </w:p>
    <w:p w14:paraId="6B29C378" w14:textId="77777777" w:rsidR="0076226B" w:rsidRDefault="0076226B" w:rsidP="007622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тепень ее разработанности;</w:t>
      </w:r>
    </w:p>
    <w:p w14:paraId="110B70B3" w14:textId="77777777" w:rsidR="0076226B" w:rsidRDefault="006E5860" w:rsidP="0076226B">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sz w:val="28"/>
          <w:szCs w:val="28"/>
        </w:rPr>
        <w:t>- цели и задачи;</w:t>
      </w:r>
    </w:p>
    <w:p w14:paraId="34BC650C" w14:textId="77777777" w:rsidR="0076226B" w:rsidRDefault="0076226B" w:rsidP="007622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учную новизну;</w:t>
      </w:r>
    </w:p>
    <w:p w14:paraId="53D7E19E" w14:textId="77777777" w:rsidR="0076226B" w:rsidRDefault="006E5860" w:rsidP="0076226B">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sz w:val="28"/>
          <w:szCs w:val="28"/>
        </w:rPr>
        <w:t xml:space="preserve">- теоретическую и </w:t>
      </w:r>
      <w:r w:rsidR="0076226B">
        <w:rPr>
          <w:rFonts w:ascii="Times New Roman" w:hAnsi="Times New Roman" w:cs="Times New Roman"/>
          <w:sz w:val="28"/>
          <w:szCs w:val="28"/>
        </w:rPr>
        <w:t>практическую значимость работы;</w:t>
      </w:r>
    </w:p>
    <w:p w14:paraId="7A78BA05" w14:textId="77777777" w:rsidR="0076226B" w:rsidRDefault="006E5860" w:rsidP="0076226B">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sz w:val="28"/>
          <w:szCs w:val="28"/>
        </w:rPr>
        <w:t>- мет</w:t>
      </w:r>
      <w:r w:rsidR="0076226B">
        <w:rPr>
          <w:rFonts w:ascii="Times New Roman" w:hAnsi="Times New Roman" w:cs="Times New Roman"/>
          <w:sz w:val="28"/>
          <w:szCs w:val="28"/>
        </w:rPr>
        <w:t>одологию и методы исследования;</w:t>
      </w:r>
    </w:p>
    <w:p w14:paraId="5DA7D9C4" w14:textId="77777777" w:rsidR="0076226B" w:rsidRDefault="006E5860" w:rsidP="0076226B">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sz w:val="28"/>
          <w:szCs w:val="28"/>
        </w:rPr>
        <w:t>- положения, выносимые</w:t>
      </w:r>
      <w:r w:rsidR="0076226B">
        <w:rPr>
          <w:rFonts w:ascii="Times New Roman" w:hAnsi="Times New Roman" w:cs="Times New Roman"/>
          <w:sz w:val="28"/>
          <w:szCs w:val="28"/>
        </w:rPr>
        <w:t xml:space="preserve"> на защиту</w:t>
      </w:r>
    </w:p>
    <w:p w14:paraId="0DFD62A2" w14:textId="0B5A128B" w:rsidR="006E5860" w:rsidRPr="00517C79" w:rsidRDefault="006E5860" w:rsidP="0076226B">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sz w:val="28"/>
          <w:szCs w:val="28"/>
        </w:rPr>
        <w:t xml:space="preserve"> - степень достоверности и апробацию результатов.</w:t>
      </w:r>
    </w:p>
    <w:p w14:paraId="3BE7F28A" w14:textId="4FA28976" w:rsidR="00CC7949" w:rsidRPr="00517C79" w:rsidRDefault="00C84BE6" w:rsidP="0076226B">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sz w:val="28"/>
          <w:szCs w:val="28"/>
        </w:rPr>
        <w:t xml:space="preserve">При обосновании </w:t>
      </w:r>
      <w:r w:rsidRPr="00517C79">
        <w:rPr>
          <w:rFonts w:ascii="Times New Roman" w:hAnsi="Times New Roman" w:cs="Times New Roman"/>
          <w:b/>
          <w:bCs/>
          <w:sz w:val="28"/>
          <w:szCs w:val="28"/>
        </w:rPr>
        <w:t>актуальности</w:t>
      </w:r>
      <w:r w:rsidRPr="00517C79">
        <w:rPr>
          <w:rFonts w:ascii="Times New Roman" w:hAnsi="Times New Roman" w:cs="Times New Roman"/>
          <w:sz w:val="28"/>
          <w:szCs w:val="28"/>
        </w:rPr>
        <w:t xml:space="preserve"> темы диссертации указывается степень ее разработанности, а также необходимость проведения исследования. Актуальным считается исследование нового или изучение в недостаточной степени решенного вопроса, полезного (важного) для теории или практики. Необходимо привести аргументы, полученные на основе анализа соответствующих научных работ, доказывающие, что выполненные ранее исследования не решили проблему, поставленную в диссертации. Обоснование актуальности темы должно объяснять, почему к данной теме целесообразно обратиться именно сейчас, какова научная, практическая необходимость исследования, каковы современные научные представления о предмете исследования. Освещение актуальности темы должно быть кратким и отражать суть проблемы – 1–1,5 страницы текста.</w:t>
      </w:r>
      <w:r w:rsidR="00E61F7B" w:rsidRPr="00517C79">
        <w:rPr>
          <w:rFonts w:ascii="Times New Roman" w:hAnsi="Times New Roman" w:cs="Times New Roman"/>
          <w:sz w:val="28"/>
          <w:szCs w:val="28"/>
        </w:rPr>
        <w:t xml:space="preserve"> Подтверждением актуальности являются выигранные гранты,</w:t>
      </w:r>
      <w:r w:rsidR="00C20038" w:rsidRPr="00517C79">
        <w:rPr>
          <w:rFonts w:ascii="Times New Roman" w:hAnsi="Times New Roman" w:cs="Times New Roman"/>
          <w:sz w:val="28"/>
          <w:szCs w:val="28"/>
        </w:rPr>
        <w:t xml:space="preserve"> </w:t>
      </w:r>
      <w:r w:rsidR="00E61F7B" w:rsidRPr="00517C79">
        <w:rPr>
          <w:rFonts w:ascii="Times New Roman" w:hAnsi="Times New Roman" w:cs="Times New Roman"/>
          <w:sz w:val="28"/>
          <w:szCs w:val="28"/>
        </w:rPr>
        <w:t>заключенные хоздоговорные работы и т.д.:</w:t>
      </w:r>
      <w:r w:rsidR="00C20038" w:rsidRPr="00517C79">
        <w:rPr>
          <w:rFonts w:ascii="Times New Roman" w:hAnsi="Times New Roman" w:cs="Times New Roman"/>
          <w:sz w:val="28"/>
          <w:szCs w:val="28"/>
        </w:rPr>
        <w:t xml:space="preserve"> работа выполнена в рамках государственного задания Министерства образования и науки Российской Федерации (13.688.2014/K), государственного задания Министерства науки и высшего образования Российской Федерации (№ 13.2052.2017/4b), гранта РФФИ (14-08-31254)</w:t>
      </w:r>
      <w:r w:rsidR="00CC7949" w:rsidRPr="00517C79">
        <w:rPr>
          <w:rFonts w:ascii="Times New Roman" w:hAnsi="Times New Roman" w:cs="Times New Roman"/>
          <w:sz w:val="28"/>
          <w:szCs w:val="28"/>
        </w:rPr>
        <w:t>,</w:t>
      </w:r>
      <w:r w:rsidR="008C709D">
        <w:rPr>
          <w:rFonts w:ascii="Times New Roman" w:hAnsi="Times New Roman" w:cs="Times New Roman"/>
          <w:sz w:val="28"/>
          <w:szCs w:val="28"/>
        </w:rPr>
        <w:t xml:space="preserve"> </w:t>
      </w:r>
      <w:r w:rsidR="00CC7949" w:rsidRPr="00517C79">
        <w:rPr>
          <w:rFonts w:ascii="Times New Roman" w:hAnsi="Times New Roman" w:cs="Times New Roman"/>
          <w:sz w:val="28"/>
          <w:szCs w:val="28"/>
        </w:rPr>
        <w:t>НИР «Разработка аппаратурно-программного комплекса для обработки результатов анализа наркотических средств и психотропных веществ методом инверсионной вольтамперометрии»,</w:t>
      </w:r>
      <w:r w:rsidR="008C709D">
        <w:rPr>
          <w:rFonts w:ascii="Times New Roman" w:hAnsi="Times New Roman" w:cs="Times New Roman"/>
          <w:sz w:val="28"/>
          <w:szCs w:val="28"/>
        </w:rPr>
        <w:t xml:space="preserve"> </w:t>
      </w:r>
      <w:r w:rsidR="00CC7949" w:rsidRPr="00517C79">
        <w:rPr>
          <w:rFonts w:ascii="Times New Roman" w:hAnsi="Times New Roman" w:cs="Times New Roman"/>
          <w:sz w:val="28"/>
          <w:szCs w:val="28"/>
        </w:rPr>
        <w:t>ОКР «Создание рабочего места для проведения пробоподготовки и сравнительного анализа наркотических средств и психотропных веществ».</w:t>
      </w:r>
    </w:p>
    <w:p w14:paraId="16C42490" w14:textId="29804145" w:rsidR="00953A03" w:rsidRPr="00517C79" w:rsidRDefault="00953A03" w:rsidP="0076226B">
      <w:pPr>
        <w:pStyle w:val="a7"/>
        <w:ind w:firstLine="709"/>
      </w:pPr>
      <w:r w:rsidRPr="00517C79">
        <w:rPr>
          <w:b/>
          <w:bCs/>
        </w:rPr>
        <w:t>Цель исследования</w:t>
      </w:r>
      <w:r w:rsidRPr="00517C79">
        <w:t xml:space="preserve"> состоит в решении научной проблемы и совершенствовании выбранной стороны предпринимаемого исследования. Это то, что в самом общем виде должен достичь соискатель в итоге работы над диссертацией, поэтому цель исследования должна соответствовать названию диссертации. Цель исследования конкретизируется в задачах. Это обычно делается в форме перечисления («уточнить», «охарактеризовать», «установить», «выявить» и т.п.). Перечисление задач определяет план и внутреннюю логику построения текста всей работы.</w:t>
      </w:r>
    </w:p>
    <w:p w14:paraId="50DAE496" w14:textId="77777777" w:rsidR="00027E81" w:rsidRPr="00517C79" w:rsidRDefault="00027E81" w:rsidP="0076226B">
      <w:pPr>
        <w:spacing w:after="0" w:line="240" w:lineRule="auto"/>
        <w:ind w:firstLine="709"/>
        <w:jc w:val="both"/>
        <w:rPr>
          <w:rFonts w:ascii="Times New Roman" w:hAnsi="Times New Roman" w:cs="Times New Roman"/>
          <w:b/>
          <w:bCs/>
          <w:sz w:val="28"/>
          <w:szCs w:val="28"/>
        </w:rPr>
      </w:pPr>
      <w:r w:rsidRPr="00517C79">
        <w:rPr>
          <w:rFonts w:ascii="Times New Roman" w:hAnsi="Times New Roman" w:cs="Times New Roman"/>
          <w:b/>
          <w:bCs/>
          <w:sz w:val="28"/>
          <w:szCs w:val="28"/>
        </w:rPr>
        <w:t xml:space="preserve">Примеры. </w:t>
      </w:r>
    </w:p>
    <w:p w14:paraId="05081328" w14:textId="679D278D" w:rsidR="00027E81" w:rsidRPr="00517C79" w:rsidRDefault="00027E81" w:rsidP="008C709D">
      <w:pPr>
        <w:pStyle w:val="a5"/>
        <w:spacing w:line="240" w:lineRule="auto"/>
        <w:ind w:firstLine="708"/>
        <w:rPr>
          <w:rFonts w:ascii="Times New Roman" w:hAnsi="Times New Roman"/>
          <w:szCs w:val="28"/>
        </w:rPr>
      </w:pPr>
      <w:r w:rsidRPr="00517C79">
        <w:rPr>
          <w:rFonts w:ascii="Times New Roman" w:hAnsi="Times New Roman"/>
          <w:bCs/>
          <w:szCs w:val="28"/>
        </w:rPr>
        <w:t>Целью работы</w:t>
      </w:r>
      <w:r w:rsidRPr="00517C79">
        <w:rPr>
          <w:rFonts w:ascii="Times New Roman" w:hAnsi="Times New Roman"/>
          <w:b/>
          <w:szCs w:val="28"/>
        </w:rPr>
        <w:t xml:space="preserve"> </w:t>
      </w:r>
      <w:r w:rsidRPr="00517C79">
        <w:rPr>
          <w:rFonts w:ascii="Times New Roman" w:hAnsi="Times New Roman"/>
          <w:bCs/>
          <w:szCs w:val="28"/>
        </w:rPr>
        <w:t>является</w:t>
      </w:r>
      <w:r w:rsidRPr="00517C79">
        <w:rPr>
          <w:rFonts w:ascii="Times New Roman" w:hAnsi="Times New Roman"/>
          <w:szCs w:val="28"/>
        </w:rPr>
        <w:t xml:space="preserve"> разработка научных, технических и технологических решений, позволяющих повысить энергетические характеристики литиевых источников тока. Для достижения этой цели необходимо:</w:t>
      </w:r>
    </w:p>
    <w:p w14:paraId="21D39543" w14:textId="1359E69B" w:rsidR="00027E81" w:rsidRPr="00517C79" w:rsidRDefault="00027E81" w:rsidP="0076226B">
      <w:pPr>
        <w:spacing w:after="0" w:line="240" w:lineRule="auto"/>
        <w:ind w:firstLine="709"/>
        <w:jc w:val="both"/>
        <w:rPr>
          <w:rFonts w:ascii="Times New Roman" w:eastAsia="Times New Roman" w:hAnsi="Times New Roman" w:cs="Times New Roman"/>
          <w:bCs/>
          <w:sz w:val="28"/>
          <w:szCs w:val="28"/>
          <w:lang w:eastAsia="ru-RU"/>
        </w:rPr>
      </w:pPr>
      <w:r w:rsidRPr="00517C79">
        <w:rPr>
          <w:rFonts w:ascii="Times New Roman" w:hAnsi="Times New Roman" w:cs="Times New Roman"/>
          <w:sz w:val="28"/>
          <w:szCs w:val="28"/>
        </w:rPr>
        <w:t>-</w:t>
      </w:r>
      <w:r w:rsidRPr="00517C79">
        <w:rPr>
          <w:rFonts w:ascii="Times New Roman" w:eastAsia="Times New Roman" w:hAnsi="Times New Roman" w:cs="Times New Roman"/>
          <w:bCs/>
          <w:sz w:val="28"/>
          <w:szCs w:val="28"/>
          <w:lang w:eastAsia="ru-RU"/>
        </w:rPr>
        <w:t>Исследовать процесс анодного окисления лития в растворах LiOH в присутствии неорганических окислителей и морской соли.</w:t>
      </w:r>
    </w:p>
    <w:p w14:paraId="4D11F9DD" w14:textId="7DBDA41D" w:rsidR="00027E81" w:rsidRPr="00517C79" w:rsidRDefault="00027E81" w:rsidP="0076226B">
      <w:pPr>
        <w:spacing w:after="0" w:line="240" w:lineRule="auto"/>
        <w:ind w:firstLine="709"/>
        <w:jc w:val="both"/>
        <w:rPr>
          <w:rFonts w:ascii="Times New Roman" w:eastAsia="Times New Roman" w:hAnsi="Times New Roman" w:cs="Times New Roman"/>
          <w:bCs/>
          <w:sz w:val="28"/>
          <w:szCs w:val="28"/>
          <w:lang w:eastAsia="ru-RU"/>
        </w:rPr>
      </w:pPr>
      <w:r w:rsidRPr="00517C79">
        <w:rPr>
          <w:rFonts w:ascii="Times New Roman" w:eastAsia="Times New Roman" w:hAnsi="Times New Roman" w:cs="Times New Roman"/>
          <w:bCs/>
          <w:sz w:val="28"/>
          <w:szCs w:val="28"/>
          <w:lang w:eastAsia="ru-RU"/>
        </w:rPr>
        <w:t>-Повысить энергетические характеристики катодов путем увеличения активности катализатора и оптимизаци</w:t>
      </w:r>
      <w:r w:rsidR="008C709D">
        <w:rPr>
          <w:rFonts w:ascii="Times New Roman" w:eastAsia="Times New Roman" w:hAnsi="Times New Roman" w:cs="Times New Roman"/>
          <w:bCs/>
          <w:sz w:val="28"/>
          <w:szCs w:val="28"/>
          <w:lang w:eastAsia="ru-RU"/>
        </w:rPr>
        <w:t xml:space="preserve">и конструктивных и структурных </w:t>
      </w:r>
      <w:r w:rsidRPr="00517C79">
        <w:rPr>
          <w:rFonts w:ascii="Times New Roman" w:eastAsia="Times New Roman" w:hAnsi="Times New Roman" w:cs="Times New Roman"/>
          <w:bCs/>
          <w:sz w:val="28"/>
          <w:szCs w:val="28"/>
          <w:lang w:eastAsia="ru-RU"/>
        </w:rPr>
        <w:t>параметров электрода.</w:t>
      </w:r>
    </w:p>
    <w:p w14:paraId="45AB7AE9" w14:textId="77777777" w:rsidR="00027E81" w:rsidRPr="00517C79" w:rsidRDefault="00027E81" w:rsidP="0076226B">
      <w:pPr>
        <w:spacing w:after="0" w:line="240" w:lineRule="auto"/>
        <w:ind w:firstLine="709"/>
        <w:jc w:val="both"/>
        <w:rPr>
          <w:rFonts w:ascii="Times New Roman" w:eastAsia="Times New Roman" w:hAnsi="Times New Roman" w:cs="Times New Roman"/>
          <w:bCs/>
          <w:sz w:val="28"/>
          <w:szCs w:val="28"/>
          <w:lang w:eastAsia="ru-RU"/>
        </w:rPr>
      </w:pPr>
      <w:r w:rsidRPr="00517C79">
        <w:rPr>
          <w:rFonts w:ascii="Times New Roman" w:eastAsia="Times New Roman" w:hAnsi="Times New Roman" w:cs="Times New Roman"/>
          <w:bCs/>
          <w:sz w:val="28"/>
          <w:szCs w:val="28"/>
          <w:lang w:eastAsia="ru-RU"/>
        </w:rPr>
        <w:t>-Исследовать процессы тепло- массообмена, протекающие в водно-литиевых элементах.</w:t>
      </w:r>
    </w:p>
    <w:p w14:paraId="5E971E80" w14:textId="77777777" w:rsidR="00027E81" w:rsidRPr="00517C79" w:rsidRDefault="00027E81" w:rsidP="0076226B">
      <w:pPr>
        <w:spacing w:after="0" w:line="240" w:lineRule="auto"/>
        <w:ind w:firstLine="709"/>
        <w:jc w:val="both"/>
        <w:rPr>
          <w:rFonts w:ascii="Times New Roman" w:eastAsia="Times New Roman" w:hAnsi="Times New Roman" w:cs="Times New Roman"/>
          <w:bCs/>
          <w:sz w:val="28"/>
          <w:szCs w:val="28"/>
          <w:lang w:eastAsia="ru-RU"/>
        </w:rPr>
      </w:pPr>
      <w:r w:rsidRPr="00517C79">
        <w:rPr>
          <w:rFonts w:ascii="Times New Roman" w:eastAsia="Times New Roman" w:hAnsi="Times New Roman" w:cs="Times New Roman"/>
          <w:bCs/>
          <w:sz w:val="28"/>
          <w:szCs w:val="28"/>
          <w:lang w:eastAsia="ru-RU"/>
        </w:rPr>
        <w:t>-Разработать математическую модель источника тока и провести оптимизацию с целью определения рекомендаций по конструированию и эксплуатации ХИТ.</w:t>
      </w:r>
    </w:p>
    <w:p w14:paraId="6679F6E1" w14:textId="77777777" w:rsidR="00027E81" w:rsidRPr="00517C79" w:rsidRDefault="00027E81" w:rsidP="0076226B">
      <w:pPr>
        <w:spacing w:after="0" w:line="240" w:lineRule="auto"/>
        <w:ind w:firstLine="709"/>
        <w:jc w:val="both"/>
        <w:rPr>
          <w:rFonts w:ascii="Times New Roman" w:eastAsia="Times New Roman" w:hAnsi="Times New Roman" w:cs="Times New Roman"/>
          <w:bCs/>
          <w:sz w:val="28"/>
          <w:szCs w:val="28"/>
          <w:lang w:eastAsia="ru-RU"/>
        </w:rPr>
      </w:pPr>
      <w:r w:rsidRPr="00517C79">
        <w:rPr>
          <w:rFonts w:ascii="Times New Roman" w:eastAsia="Times New Roman" w:hAnsi="Times New Roman" w:cs="Times New Roman"/>
          <w:bCs/>
          <w:sz w:val="28"/>
          <w:szCs w:val="28"/>
          <w:lang w:eastAsia="ru-RU"/>
        </w:rPr>
        <w:t>-Исследовать влияние углеродной основы и способа изготовления на электрохимические характеристики фторуглеродного электрода.</w:t>
      </w:r>
    </w:p>
    <w:p w14:paraId="70010288" w14:textId="7AF08034" w:rsidR="00027E81" w:rsidRPr="00517C79" w:rsidRDefault="00027E81" w:rsidP="0076226B">
      <w:pPr>
        <w:pStyle w:val="a5"/>
        <w:spacing w:line="240" w:lineRule="auto"/>
        <w:ind w:firstLine="709"/>
        <w:rPr>
          <w:rFonts w:ascii="Times New Roman" w:hAnsi="Times New Roman"/>
          <w:szCs w:val="28"/>
        </w:rPr>
      </w:pPr>
      <w:r w:rsidRPr="00517C79">
        <w:rPr>
          <w:rFonts w:ascii="Times New Roman" w:hAnsi="Times New Roman"/>
          <w:szCs w:val="28"/>
        </w:rPr>
        <w:t>-</w:t>
      </w:r>
      <w:r w:rsidRPr="00517C79">
        <w:rPr>
          <w:rFonts w:ascii="Times New Roman" w:hAnsi="Times New Roman"/>
          <w:color w:val="000000"/>
          <w:spacing w:val="-6"/>
          <w:szCs w:val="28"/>
        </w:rPr>
        <w:t>Разработать методику получения</w:t>
      </w:r>
      <w:r w:rsidRPr="00517C79">
        <w:rPr>
          <w:rFonts w:ascii="Times New Roman" w:hAnsi="Times New Roman"/>
          <w:szCs w:val="28"/>
        </w:rPr>
        <w:t xml:space="preserve"> гель-полимерного электролита, обладающего высокой электропроводностью, хорошими адгезионными и механическими свойствами, инертного по отношению к электродам.</w:t>
      </w:r>
    </w:p>
    <w:p w14:paraId="71CB11B7" w14:textId="77777777" w:rsidR="00027E81" w:rsidRPr="00517C79" w:rsidRDefault="00027E81" w:rsidP="0076226B">
      <w:pPr>
        <w:pStyle w:val="a5"/>
        <w:spacing w:line="240" w:lineRule="auto"/>
        <w:ind w:firstLine="709"/>
        <w:rPr>
          <w:rFonts w:ascii="Times New Roman" w:hAnsi="Times New Roman"/>
          <w:szCs w:val="28"/>
        </w:rPr>
      </w:pPr>
      <w:r w:rsidRPr="00517C79">
        <w:rPr>
          <w:rFonts w:ascii="Times New Roman" w:hAnsi="Times New Roman"/>
          <w:szCs w:val="28"/>
        </w:rPr>
        <w:t>-Исследовать физико-химические свойства твердо-полимерного электролита и выяснить степень их влияния на эффективность работы и стабильность аккумулятора.</w:t>
      </w:r>
    </w:p>
    <w:p w14:paraId="1673927E" w14:textId="77777777" w:rsidR="00027E81" w:rsidRPr="00517C79" w:rsidRDefault="00027E81" w:rsidP="0076226B">
      <w:pPr>
        <w:pStyle w:val="a5"/>
        <w:spacing w:line="240" w:lineRule="auto"/>
        <w:ind w:firstLine="709"/>
        <w:rPr>
          <w:rFonts w:ascii="Times New Roman" w:hAnsi="Times New Roman"/>
          <w:szCs w:val="28"/>
        </w:rPr>
      </w:pPr>
      <w:r w:rsidRPr="00517C79">
        <w:rPr>
          <w:rFonts w:ascii="Times New Roman" w:hAnsi="Times New Roman"/>
          <w:szCs w:val="28"/>
        </w:rPr>
        <w:t>-Исследовать особенности заряда- разряда литиевого анода в контакте с полимерным электролитом.</w:t>
      </w:r>
    </w:p>
    <w:p w14:paraId="6AC7ACBC" w14:textId="1A3A8A51" w:rsidR="00027E81" w:rsidRPr="00517C79" w:rsidRDefault="008C709D" w:rsidP="0076226B">
      <w:pPr>
        <w:pStyle w:val="a5"/>
        <w:spacing w:line="240" w:lineRule="auto"/>
        <w:ind w:firstLine="709"/>
        <w:rPr>
          <w:rFonts w:ascii="Times New Roman" w:hAnsi="Times New Roman"/>
          <w:szCs w:val="28"/>
        </w:rPr>
      </w:pPr>
      <w:r>
        <w:rPr>
          <w:rFonts w:ascii="Times New Roman" w:hAnsi="Times New Roman"/>
          <w:szCs w:val="28"/>
        </w:rPr>
        <w:t>-Разработать научные основы</w:t>
      </w:r>
      <w:r w:rsidR="00027E81" w:rsidRPr="00517C79">
        <w:rPr>
          <w:rFonts w:ascii="Times New Roman" w:hAnsi="Times New Roman"/>
          <w:szCs w:val="28"/>
        </w:rPr>
        <w:t xml:space="preserve"> технологии изготовления высокоэффективных катодов на основе литированного диоксида марганца.</w:t>
      </w:r>
    </w:p>
    <w:p w14:paraId="093A94A6" w14:textId="77777777" w:rsidR="00027E81" w:rsidRPr="00517C79" w:rsidRDefault="00027E81" w:rsidP="0076226B">
      <w:pPr>
        <w:pStyle w:val="a5"/>
        <w:spacing w:line="240" w:lineRule="auto"/>
        <w:ind w:firstLine="709"/>
        <w:rPr>
          <w:rFonts w:ascii="Times New Roman" w:hAnsi="Times New Roman"/>
          <w:szCs w:val="28"/>
        </w:rPr>
      </w:pPr>
      <w:r w:rsidRPr="00517C79">
        <w:rPr>
          <w:rFonts w:ascii="Times New Roman" w:hAnsi="Times New Roman"/>
          <w:szCs w:val="28"/>
        </w:rPr>
        <w:t>-Определить оптимальную структуру катодов на основе установления макрокинетических закономерностей их функционирования в процессе заряда-разряда литиевого аккумулятора.</w:t>
      </w:r>
    </w:p>
    <w:p w14:paraId="5409ABE7" w14:textId="52D90A6F" w:rsidR="007F1394" w:rsidRPr="00517C79" w:rsidRDefault="00953A03" w:rsidP="0076226B">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b/>
          <w:bCs/>
          <w:sz w:val="28"/>
          <w:szCs w:val="28"/>
        </w:rPr>
        <w:t>Научная новизна</w:t>
      </w:r>
      <w:r w:rsidRPr="00517C79">
        <w:rPr>
          <w:rFonts w:ascii="Times New Roman" w:hAnsi="Times New Roman" w:cs="Times New Roman"/>
          <w:sz w:val="28"/>
          <w:szCs w:val="28"/>
        </w:rPr>
        <w:t xml:space="preserve"> проявляется в наличии теоретических положений, которые впервые сформулированы и обоснованы в методических рекомендациях, внедренных в практику. Степень научной новизны раскрывается с помощью следующих категорий: открытие, конкретизация ранее известного положения, уточнение ранее известного положения, новая область применения, новый метод получения ранее известного результата. При этом важно также отразить основные результаты, полученные лично аспирантом или соискателем. </w:t>
      </w:r>
      <w:r w:rsidR="007F1394" w:rsidRPr="00517C79">
        <w:rPr>
          <w:rFonts w:ascii="Times New Roman" w:hAnsi="Times New Roman" w:cs="Times New Roman"/>
          <w:sz w:val="28"/>
          <w:szCs w:val="28"/>
        </w:rPr>
        <w:t>Поскольку новое – это по определению то, что отличается от старого, уже известного, то именно такое отличие – наиболее убедительное доказательство новизны. Поэтому рекомендуется использовать обороты: «отличающийся тем, что», «вновь полученный», «установленный автором», «развивающий ранее известное» и др. Естественно, что научная новизна, ее конкретные элементы присущи только части диссертационной работы, но эта часть должна быть заметной, существенной.</w:t>
      </w:r>
    </w:p>
    <w:p w14:paraId="01868A90" w14:textId="77777777" w:rsidR="00B5383F" w:rsidRPr="00517C79" w:rsidRDefault="00953A03" w:rsidP="0076226B">
      <w:pPr>
        <w:spacing w:after="0" w:line="240" w:lineRule="auto"/>
        <w:ind w:firstLine="709"/>
        <w:jc w:val="both"/>
        <w:rPr>
          <w:rFonts w:ascii="Times New Roman" w:hAnsi="Times New Roman" w:cs="Times New Roman"/>
          <w:iCs/>
          <w:sz w:val="28"/>
          <w:szCs w:val="28"/>
        </w:rPr>
      </w:pPr>
      <w:r w:rsidRPr="00517C79">
        <w:rPr>
          <w:rFonts w:ascii="Times New Roman" w:hAnsi="Times New Roman" w:cs="Times New Roman"/>
          <w:iCs/>
          <w:sz w:val="28"/>
          <w:szCs w:val="28"/>
        </w:rPr>
        <w:t xml:space="preserve">При изложении </w:t>
      </w:r>
      <w:r w:rsidRPr="00517C79">
        <w:rPr>
          <w:rFonts w:ascii="Times New Roman" w:hAnsi="Times New Roman" w:cs="Times New Roman"/>
          <w:b/>
          <w:iCs/>
          <w:sz w:val="28"/>
          <w:szCs w:val="28"/>
        </w:rPr>
        <w:t>научной новизны</w:t>
      </w:r>
      <w:r w:rsidRPr="00517C79">
        <w:rPr>
          <w:rFonts w:ascii="Times New Roman" w:hAnsi="Times New Roman" w:cs="Times New Roman"/>
          <w:iCs/>
          <w:sz w:val="28"/>
          <w:szCs w:val="28"/>
        </w:rPr>
        <w:t xml:space="preserve"> типичны такие слова и выражения, как:</w:t>
      </w:r>
      <w:r w:rsidR="00B5383F" w:rsidRPr="00517C79">
        <w:rPr>
          <w:rFonts w:ascii="Times New Roman" w:hAnsi="Times New Roman" w:cs="Times New Roman"/>
          <w:iCs/>
          <w:sz w:val="28"/>
          <w:szCs w:val="28"/>
        </w:rPr>
        <w:t xml:space="preserve"> </w:t>
      </w:r>
    </w:p>
    <w:p w14:paraId="6FBA9AA0" w14:textId="07827505" w:rsidR="00953A03" w:rsidRPr="00517C79" w:rsidRDefault="00B5383F" w:rsidP="0076226B">
      <w:pPr>
        <w:spacing w:after="0" w:line="240" w:lineRule="auto"/>
        <w:ind w:firstLine="709"/>
        <w:jc w:val="both"/>
        <w:rPr>
          <w:rFonts w:ascii="Times New Roman" w:hAnsi="Times New Roman" w:cs="Times New Roman"/>
          <w:b/>
          <w:iCs/>
          <w:sz w:val="28"/>
          <w:szCs w:val="28"/>
        </w:rPr>
      </w:pPr>
      <w:r w:rsidRPr="00517C79">
        <w:rPr>
          <w:rFonts w:ascii="Times New Roman" w:hAnsi="Times New Roman" w:cs="Times New Roman"/>
          <w:b/>
          <w:iCs/>
          <w:sz w:val="28"/>
          <w:szCs w:val="28"/>
        </w:rPr>
        <w:t>ф</w:t>
      </w:r>
      <w:r w:rsidR="00953A03" w:rsidRPr="00517C79">
        <w:rPr>
          <w:rFonts w:ascii="Times New Roman" w:hAnsi="Times New Roman" w:cs="Times New Roman"/>
          <w:b/>
          <w:iCs/>
          <w:sz w:val="28"/>
          <w:szCs w:val="28"/>
        </w:rPr>
        <w:t>ундаментальные исследования</w:t>
      </w:r>
    </w:p>
    <w:p w14:paraId="64CAF132" w14:textId="6B722953" w:rsidR="00953A03" w:rsidRPr="00517C79" w:rsidRDefault="008C709D" w:rsidP="008C709D">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w:t>
      </w:r>
      <w:r w:rsidR="00953A03" w:rsidRPr="00517C79">
        <w:rPr>
          <w:rFonts w:ascii="Times New Roman" w:hAnsi="Times New Roman" w:cs="Times New Roman"/>
          <w:iCs/>
          <w:sz w:val="28"/>
          <w:szCs w:val="28"/>
        </w:rPr>
        <w:t>теория, методология, теоретические (методические, методологические) основы (положения);</w:t>
      </w:r>
    </w:p>
    <w:p w14:paraId="5893FBC8" w14:textId="15A84FAA" w:rsidR="00953A03" w:rsidRPr="00517C79" w:rsidRDefault="008C709D" w:rsidP="008C709D">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w:t>
      </w:r>
      <w:r w:rsidR="00953A03" w:rsidRPr="00517C79">
        <w:rPr>
          <w:rFonts w:ascii="Times New Roman" w:hAnsi="Times New Roman" w:cs="Times New Roman"/>
          <w:iCs/>
          <w:sz w:val="28"/>
          <w:szCs w:val="28"/>
        </w:rPr>
        <w:t>научный (научно-методический, методический, математический) аппарат (подход, метод, методика) обоснования (анализа, оценки, формализации, синтеза, построения, оптимизации, прогнозирования);</w:t>
      </w:r>
    </w:p>
    <w:p w14:paraId="402F01B8" w14:textId="7504DFA2" w:rsidR="00953A03" w:rsidRPr="00517C79" w:rsidRDefault="008C709D" w:rsidP="008C709D">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w:t>
      </w:r>
      <w:r w:rsidR="00953A03" w:rsidRPr="00517C79">
        <w:rPr>
          <w:rFonts w:ascii="Times New Roman" w:hAnsi="Times New Roman" w:cs="Times New Roman"/>
          <w:iCs/>
          <w:sz w:val="28"/>
          <w:szCs w:val="28"/>
        </w:rPr>
        <w:t>теоретические (теоретико-экспериментальное, математическое, количественное) обоснование (доказательство);</w:t>
      </w:r>
    </w:p>
    <w:p w14:paraId="6661D66B" w14:textId="57043081" w:rsidR="00953A03" w:rsidRPr="00517C79" w:rsidRDefault="008C709D" w:rsidP="008C709D">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w:t>
      </w:r>
      <w:r w:rsidR="00953A03" w:rsidRPr="00517C79">
        <w:rPr>
          <w:rFonts w:ascii="Times New Roman" w:hAnsi="Times New Roman" w:cs="Times New Roman"/>
          <w:iCs/>
          <w:sz w:val="28"/>
          <w:szCs w:val="28"/>
        </w:rPr>
        <w:t>закономерность, принцип, правило, гипотеза, постановка задачи;</w:t>
      </w:r>
    </w:p>
    <w:p w14:paraId="526BBA43" w14:textId="56C59902" w:rsidR="00953A03" w:rsidRPr="00517C79" w:rsidRDefault="008C709D" w:rsidP="008C709D">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w:t>
      </w:r>
      <w:r w:rsidR="00953A03" w:rsidRPr="00517C79">
        <w:rPr>
          <w:rFonts w:ascii="Times New Roman" w:hAnsi="Times New Roman" w:cs="Times New Roman"/>
          <w:iCs/>
          <w:sz w:val="28"/>
          <w:szCs w:val="28"/>
        </w:rPr>
        <w:t>формализованное (математическое) описание, математическая модель;</w:t>
      </w:r>
    </w:p>
    <w:p w14:paraId="09D56BB1" w14:textId="758BBAE3" w:rsidR="00953A03" w:rsidRPr="00517C79" w:rsidRDefault="008C709D" w:rsidP="008C709D">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w:t>
      </w:r>
      <w:r w:rsidR="00953A03" w:rsidRPr="00517C79">
        <w:rPr>
          <w:rFonts w:ascii="Times New Roman" w:hAnsi="Times New Roman" w:cs="Times New Roman"/>
          <w:iCs/>
          <w:sz w:val="28"/>
          <w:szCs w:val="28"/>
        </w:rPr>
        <w:t>математические предложения (соотношения), аксиома, теорема, лемма, формула (формульное соотношение), математическая зависимость);</w:t>
      </w:r>
    </w:p>
    <w:p w14:paraId="5B91267D" w14:textId="0C8D9C84" w:rsidR="00953A03" w:rsidRPr="00517C79" w:rsidRDefault="008C709D" w:rsidP="008C709D">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w:t>
      </w:r>
      <w:r w:rsidR="00953A03" w:rsidRPr="00517C79">
        <w:rPr>
          <w:rFonts w:ascii="Times New Roman" w:hAnsi="Times New Roman" w:cs="Times New Roman"/>
          <w:iCs/>
          <w:sz w:val="28"/>
          <w:szCs w:val="28"/>
        </w:rPr>
        <w:t>рациональный (оптимальный, оригинальный) способ (подход, прием, метод, методика);</w:t>
      </w:r>
    </w:p>
    <w:p w14:paraId="6A7E644C" w14:textId="2FBA25C8" w:rsidR="00953A03" w:rsidRPr="00517C79" w:rsidRDefault="008C709D" w:rsidP="008C709D">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w:t>
      </w:r>
      <w:r w:rsidR="00953A03" w:rsidRPr="00517C79">
        <w:rPr>
          <w:rFonts w:ascii="Times New Roman" w:hAnsi="Times New Roman" w:cs="Times New Roman"/>
          <w:iCs/>
          <w:sz w:val="28"/>
          <w:szCs w:val="28"/>
        </w:rPr>
        <w:t>обоснованный вывод (рекомендация, предложение), установленный эффект.</w:t>
      </w:r>
    </w:p>
    <w:p w14:paraId="0DDA9E1D" w14:textId="6AFD3C29" w:rsidR="00953A03" w:rsidRPr="00517C79" w:rsidRDefault="00953A03" w:rsidP="0076226B">
      <w:pPr>
        <w:spacing w:after="0" w:line="240" w:lineRule="auto"/>
        <w:ind w:firstLine="709"/>
        <w:jc w:val="both"/>
        <w:rPr>
          <w:rFonts w:ascii="Times New Roman" w:hAnsi="Times New Roman" w:cs="Times New Roman"/>
          <w:b/>
          <w:sz w:val="28"/>
          <w:szCs w:val="28"/>
        </w:rPr>
      </w:pPr>
      <w:r w:rsidRPr="00517C79">
        <w:rPr>
          <w:rFonts w:ascii="Times New Roman" w:hAnsi="Times New Roman" w:cs="Times New Roman"/>
          <w:b/>
          <w:sz w:val="28"/>
          <w:szCs w:val="28"/>
        </w:rPr>
        <w:t>прикладные исследовани</w:t>
      </w:r>
      <w:r w:rsidR="00B5383F" w:rsidRPr="00517C79">
        <w:rPr>
          <w:rFonts w:ascii="Times New Roman" w:hAnsi="Times New Roman" w:cs="Times New Roman"/>
          <w:b/>
          <w:sz w:val="28"/>
          <w:szCs w:val="28"/>
        </w:rPr>
        <w:t>я</w:t>
      </w:r>
      <w:r w:rsidRPr="00517C79">
        <w:rPr>
          <w:rFonts w:ascii="Times New Roman" w:hAnsi="Times New Roman" w:cs="Times New Roman"/>
          <w:b/>
          <w:sz w:val="28"/>
          <w:szCs w:val="28"/>
        </w:rPr>
        <w:t xml:space="preserve"> и экспериментальные разработки </w:t>
      </w:r>
    </w:p>
    <w:p w14:paraId="3506265B" w14:textId="77777777" w:rsidR="008C709D" w:rsidRDefault="00953A03" w:rsidP="008C709D">
      <w:pPr>
        <w:spacing w:after="0" w:line="240" w:lineRule="auto"/>
        <w:jc w:val="both"/>
        <w:rPr>
          <w:rFonts w:ascii="Times New Roman" w:hAnsi="Times New Roman" w:cs="Times New Roman"/>
          <w:sz w:val="28"/>
          <w:szCs w:val="28"/>
        </w:rPr>
      </w:pPr>
      <w:r w:rsidRPr="00517C79">
        <w:rPr>
          <w:rFonts w:ascii="Times New Roman" w:hAnsi="Times New Roman" w:cs="Times New Roman"/>
          <w:sz w:val="28"/>
          <w:szCs w:val="28"/>
        </w:rPr>
        <w:t>-</w:t>
      </w:r>
      <w:r w:rsidR="00B5383F" w:rsidRPr="00517C79">
        <w:rPr>
          <w:rFonts w:ascii="Times New Roman" w:hAnsi="Times New Roman" w:cs="Times New Roman"/>
          <w:sz w:val="28"/>
          <w:szCs w:val="28"/>
        </w:rPr>
        <w:t>т</w:t>
      </w:r>
      <w:r w:rsidRPr="00517C79">
        <w:rPr>
          <w:rFonts w:ascii="Times New Roman" w:hAnsi="Times New Roman" w:cs="Times New Roman"/>
          <w:sz w:val="28"/>
          <w:szCs w:val="28"/>
        </w:rPr>
        <w:t>ехнология</w:t>
      </w:r>
      <w:r w:rsidR="008A234A" w:rsidRPr="00517C79">
        <w:rPr>
          <w:rFonts w:ascii="Times New Roman" w:hAnsi="Times New Roman" w:cs="Times New Roman"/>
          <w:sz w:val="28"/>
          <w:szCs w:val="28"/>
        </w:rPr>
        <w:t>;</w:t>
      </w:r>
    </w:p>
    <w:p w14:paraId="241B8EB1" w14:textId="47FA473A" w:rsidR="00953A03" w:rsidRPr="00517C79" w:rsidRDefault="00FF680F" w:rsidP="008C709D">
      <w:pPr>
        <w:spacing w:after="0" w:line="240" w:lineRule="auto"/>
        <w:jc w:val="both"/>
        <w:rPr>
          <w:rFonts w:ascii="Times New Roman" w:hAnsi="Times New Roman" w:cs="Times New Roman"/>
          <w:sz w:val="28"/>
          <w:szCs w:val="28"/>
        </w:rPr>
      </w:pPr>
      <w:r w:rsidRPr="00517C79">
        <w:rPr>
          <w:rFonts w:ascii="Times New Roman" w:hAnsi="Times New Roman" w:cs="Times New Roman"/>
          <w:sz w:val="28"/>
          <w:szCs w:val="28"/>
        </w:rPr>
        <w:t>-</w:t>
      </w:r>
      <w:r w:rsidR="00953A03" w:rsidRPr="00517C79">
        <w:rPr>
          <w:rFonts w:ascii="Times New Roman" w:hAnsi="Times New Roman" w:cs="Times New Roman"/>
          <w:sz w:val="28"/>
          <w:szCs w:val="28"/>
        </w:rPr>
        <w:t>устройство, установка, прибор, механизм</w:t>
      </w:r>
      <w:r w:rsidR="008A234A" w:rsidRPr="00517C79">
        <w:rPr>
          <w:rFonts w:ascii="Times New Roman" w:hAnsi="Times New Roman" w:cs="Times New Roman"/>
          <w:sz w:val="28"/>
          <w:szCs w:val="28"/>
        </w:rPr>
        <w:t>;</w:t>
      </w:r>
    </w:p>
    <w:p w14:paraId="503DDD1D" w14:textId="6663C095" w:rsidR="00953A03" w:rsidRPr="00517C79" w:rsidRDefault="00953A03" w:rsidP="008C709D">
      <w:pPr>
        <w:spacing w:after="0" w:line="240" w:lineRule="auto"/>
        <w:jc w:val="both"/>
        <w:rPr>
          <w:rFonts w:ascii="Times New Roman" w:hAnsi="Times New Roman" w:cs="Times New Roman"/>
          <w:sz w:val="28"/>
          <w:szCs w:val="28"/>
        </w:rPr>
      </w:pPr>
      <w:r w:rsidRPr="00517C79">
        <w:rPr>
          <w:rFonts w:ascii="Times New Roman" w:hAnsi="Times New Roman" w:cs="Times New Roman"/>
          <w:sz w:val="28"/>
          <w:szCs w:val="28"/>
        </w:rPr>
        <w:t>-программное средство, база данных</w:t>
      </w:r>
      <w:r w:rsidR="00C70E36">
        <w:rPr>
          <w:rFonts w:ascii="Times New Roman" w:hAnsi="Times New Roman" w:cs="Times New Roman"/>
          <w:sz w:val="28"/>
          <w:szCs w:val="28"/>
        </w:rPr>
        <w:t>;</w:t>
      </w:r>
    </w:p>
    <w:p w14:paraId="70587FF1" w14:textId="77777777" w:rsidR="00953A03" w:rsidRPr="00517C79" w:rsidRDefault="00953A03" w:rsidP="00C70E36">
      <w:pPr>
        <w:spacing w:after="0" w:line="240" w:lineRule="auto"/>
        <w:jc w:val="both"/>
        <w:rPr>
          <w:rFonts w:ascii="Times New Roman" w:hAnsi="Times New Roman" w:cs="Times New Roman"/>
          <w:sz w:val="28"/>
          <w:szCs w:val="28"/>
        </w:rPr>
      </w:pPr>
      <w:r w:rsidRPr="00517C79">
        <w:rPr>
          <w:rFonts w:ascii="Times New Roman" w:hAnsi="Times New Roman" w:cs="Times New Roman"/>
          <w:sz w:val="28"/>
          <w:szCs w:val="28"/>
        </w:rPr>
        <w:t>-вещество, материал, продукт</w:t>
      </w:r>
    </w:p>
    <w:p w14:paraId="0E313BA9" w14:textId="7E0017FB" w:rsidR="00953A03" w:rsidRPr="00517C79" w:rsidRDefault="00C70E36" w:rsidP="00C70E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953A03" w:rsidRPr="00517C79">
        <w:rPr>
          <w:rFonts w:ascii="Times New Roman" w:hAnsi="Times New Roman" w:cs="Times New Roman"/>
          <w:sz w:val="28"/>
          <w:szCs w:val="28"/>
        </w:rPr>
        <w:t>система (управления, регулирования, контроля, проектирования, информационная)</w:t>
      </w:r>
    </w:p>
    <w:p w14:paraId="6374CBF0" w14:textId="77777777" w:rsidR="00075F0D" w:rsidRDefault="00075F0D" w:rsidP="00C70E36">
      <w:pPr>
        <w:spacing w:after="0" w:line="240" w:lineRule="auto"/>
        <w:jc w:val="center"/>
        <w:rPr>
          <w:rFonts w:ascii="Times New Roman" w:hAnsi="Times New Roman" w:cs="Times New Roman"/>
          <w:b/>
          <w:bCs/>
          <w:sz w:val="28"/>
          <w:szCs w:val="28"/>
        </w:rPr>
      </w:pPr>
    </w:p>
    <w:p w14:paraId="436617CB" w14:textId="24F9E0D2" w:rsidR="00027E81" w:rsidRDefault="00027E81" w:rsidP="00C70E36">
      <w:pPr>
        <w:spacing w:after="0" w:line="240" w:lineRule="auto"/>
        <w:jc w:val="center"/>
        <w:rPr>
          <w:rFonts w:ascii="Times New Roman" w:hAnsi="Times New Roman" w:cs="Times New Roman"/>
          <w:b/>
          <w:bCs/>
          <w:sz w:val="28"/>
          <w:szCs w:val="28"/>
        </w:rPr>
      </w:pPr>
      <w:r w:rsidRPr="00517C79">
        <w:rPr>
          <w:rFonts w:ascii="Times New Roman" w:hAnsi="Times New Roman" w:cs="Times New Roman"/>
          <w:b/>
          <w:bCs/>
          <w:sz w:val="28"/>
          <w:szCs w:val="28"/>
        </w:rPr>
        <w:t>Примеры.</w:t>
      </w:r>
    </w:p>
    <w:p w14:paraId="12C0AEE6" w14:textId="77777777" w:rsidR="00075F0D" w:rsidRPr="00517C79" w:rsidRDefault="00075F0D" w:rsidP="00C70E36">
      <w:pPr>
        <w:spacing w:after="0" w:line="240" w:lineRule="auto"/>
        <w:jc w:val="center"/>
        <w:rPr>
          <w:rFonts w:ascii="Times New Roman" w:hAnsi="Times New Roman" w:cs="Times New Roman"/>
          <w:b/>
          <w:bCs/>
          <w:sz w:val="28"/>
          <w:szCs w:val="28"/>
        </w:rPr>
      </w:pPr>
    </w:p>
    <w:p w14:paraId="7CBA5F61" w14:textId="40B75170" w:rsidR="00EB48B8" w:rsidRPr="00517C79" w:rsidRDefault="00EB48B8" w:rsidP="0076226B">
      <w:pPr>
        <w:spacing w:after="0" w:line="240" w:lineRule="auto"/>
        <w:ind w:firstLine="709"/>
        <w:jc w:val="both"/>
        <w:rPr>
          <w:rFonts w:ascii="Times New Roman" w:hAnsi="Times New Roman" w:cs="Times New Roman"/>
          <w:b/>
          <w:bCs/>
          <w:sz w:val="28"/>
          <w:szCs w:val="28"/>
        </w:rPr>
      </w:pPr>
      <w:r w:rsidRPr="00517C79">
        <w:rPr>
          <w:rFonts w:ascii="Times New Roman" w:hAnsi="Times New Roman" w:cs="Times New Roman"/>
          <w:b/>
          <w:bCs/>
          <w:sz w:val="28"/>
          <w:szCs w:val="28"/>
        </w:rPr>
        <w:t>Для докторской диссертации</w:t>
      </w:r>
      <w:r w:rsidR="00125B97" w:rsidRPr="00517C79">
        <w:rPr>
          <w:rFonts w:ascii="Times New Roman" w:hAnsi="Times New Roman" w:cs="Times New Roman"/>
          <w:b/>
          <w:bCs/>
          <w:sz w:val="28"/>
          <w:szCs w:val="28"/>
        </w:rPr>
        <w:t xml:space="preserve"> </w:t>
      </w:r>
      <w:r w:rsidRPr="00517C79">
        <w:rPr>
          <w:rFonts w:ascii="Times New Roman" w:hAnsi="Times New Roman" w:cs="Times New Roman"/>
          <w:b/>
          <w:bCs/>
          <w:sz w:val="28"/>
          <w:szCs w:val="28"/>
        </w:rPr>
        <w:t>(6-8 позиций)</w:t>
      </w:r>
      <w:r w:rsidR="00075F0D">
        <w:rPr>
          <w:rFonts w:ascii="Times New Roman" w:hAnsi="Times New Roman" w:cs="Times New Roman"/>
          <w:b/>
          <w:bCs/>
          <w:sz w:val="28"/>
          <w:szCs w:val="28"/>
        </w:rPr>
        <w:t>.</w:t>
      </w:r>
    </w:p>
    <w:p w14:paraId="6DFD2F52" w14:textId="39294B51" w:rsidR="00B00A1D" w:rsidRPr="00517C79" w:rsidRDefault="00B00A1D" w:rsidP="0076226B">
      <w:pPr>
        <w:shd w:val="clear" w:color="auto" w:fill="FFFFFF"/>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sz w:val="28"/>
          <w:szCs w:val="28"/>
        </w:rPr>
        <w:t xml:space="preserve">Развито новое научное направление, заключающееся в практическом использовании процессов пластического деформирования при создании электродов и полимерных электролитов литиевых источников тока. Показано, что механическая обработка полимера и активной массы катода на аппаратуре высокого давления приводит к повышению проводящих и адгезионных свойств полимерных электролитов, снижению поляризации и увеличению стабильности катода. В случае полимерного электролита сильное изменение свойств обусловлено изменениями в надмолекулярной структуре полимера. Для катода это связано с уменьшением </w:t>
      </w:r>
      <w:r w:rsidR="00075F0D">
        <w:rPr>
          <w:rFonts w:ascii="Times New Roman" w:hAnsi="Times New Roman" w:cs="Times New Roman"/>
          <w:sz w:val="28"/>
          <w:szCs w:val="28"/>
        </w:rPr>
        <w:t>размеров гетерогенных областей, увеличением межфазной</w:t>
      </w:r>
      <w:r w:rsidRPr="00517C79">
        <w:rPr>
          <w:rFonts w:ascii="Times New Roman" w:hAnsi="Times New Roman" w:cs="Times New Roman"/>
          <w:sz w:val="28"/>
          <w:szCs w:val="28"/>
        </w:rPr>
        <w:t xml:space="preserve"> границы и формированием дефектной структуры.</w:t>
      </w:r>
    </w:p>
    <w:p w14:paraId="6A6DCB80" w14:textId="003B2A96" w:rsidR="004D503E" w:rsidRPr="00517C79" w:rsidRDefault="004D503E" w:rsidP="0076226B">
      <w:pPr>
        <w:shd w:val="clear" w:color="auto" w:fill="FFFFFF"/>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sz w:val="28"/>
          <w:szCs w:val="28"/>
        </w:rPr>
        <w:t>Развита теория аномальной диффузии, основанная на дробно-дифференциальном уравнении конфекции-диффузии с переменным порядком дифференцирования.</w:t>
      </w:r>
    </w:p>
    <w:p w14:paraId="55BF938D" w14:textId="78DD6CE5" w:rsidR="004D503E" w:rsidRPr="00517C79" w:rsidRDefault="004D503E" w:rsidP="0076226B">
      <w:pPr>
        <w:pStyle w:val="Textbody"/>
        <w:spacing w:after="0" w:line="240" w:lineRule="auto"/>
        <w:ind w:firstLine="709"/>
        <w:jc w:val="both"/>
        <w:rPr>
          <w:rFonts w:ascii="Times New Roman" w:hAnsi="Times New Roman" w:cs="Times New Roman"/>
          <w:sz w:val="28"/>
          <w:szCs w:val="28"/>
          <w:lang w:val="ru-RU"/>
        </w:rPr>
      </w:pPr>
      <w:r w:rsidRPr="00517C79">
        <w:rPr>
          <w:rFonts w:ascii="Times New Roman" w:hAnsi="Times New Roman" w:cs="Times New Roman"/>
          <w:sz w:val="28"/>
          <w:szCs w:val="28"/>
          <w:lang w:val="ru-RU"/>
        </w:rPr>
        <w:t>Создана теория испарения, позволяющая установить граничные условия на межфазной поверхности «жидкость–пар».</w:t>
      </w:r>
    </w:p>
    <w:p w14:paraId="59595316" w14:textId="61A77411" w:rsidR="004D503E" w:rsidRPr="00517C79" w:rsidRDefault="004D503E" w:rsidP="0076226B">
      <w:pPr>
        <w:pStyle w:val="Textbody"/>
        <w:spacing w:after="0" w:line="240" w:lineRule="auto"/>
        <w:ind w:firstLine="709"/>
        <w:jc w:val="both"/>
        <w:rPr>
          <w:rFonts w:ascii="Times New Roman" w:hAnsi="Times New Roman" w:cs="Times New Roman"/>
          <w:sz w:val="28"/>
          <w:szCs w:val="28"/>
          <w:lang w:val="ru-RU"/>
        </w:rPr>
      </w:pPr>
      <w:r w:rsidRPr="00517C79">
        <w:rPr>
          <w:rFonts w:ascii="Times New Roman" w:hAnsi="Times New Roman" w:cs="Times New Roman"/>
          <w:sz w:val="28"/>
          <w:szCs w:val="28"/>
          <w:lang w:val="ru-RU"/>
        </w:rPr>
        <w:t>Установлена физическая природа плазмы, возникающей при течении жидкости в узких каналах в отсутствие внешнего электрического поля.</w:t>
      </w:r>
    </w:p>
    <w:p w14:paraId="3B62AAC7" w14:textId="701CA789" w:rsidR="000D2827" w:rsidRPr="00517C79" w:rsidRDefault="000D2827" w:rsidP="0076226B">
      <w:pPr>
        <w:spacing w:after="0" w:line="240" w:lineRule="auto"/>
        <w:ind w:firstLine="709"/>
        <w:jc w:val="both"/>
        <w:rPr>
          <w:rFonts w:ascii="Times New Roman" w:eastAsia="Source Han Sans CN" w:hAnsi="Times New Roman" w:cs="Times New Roman"/>
          <w:kern w:val="3"/>
          <w:sz w:val="28"/>
          <w:szCs w:val="28"/>
          <w:lang w:eastAsia="zh-CN" w:bidi="hi-IN"/>
        </w:rPr>
      </w:pPr>
      <w:r w:rsidRPr="00517C79">
        <w:rPr>
          <w:rFonts w:ascii="Times New Roman" w:eastAsia="Source Han Sans CN" w:hAnsi="Times New Roman" w:cs="Times New Roman"/>
          <w:kern w:val="3"/>
          <w:sz w:val="28"/>
          <w:szCs w:val="28"/>
          <w:lang w:eastAsia="zh-CN" w:bidi="hi-IN"/>
        </w:rPr>
        <w:t>Разработаны методики экспериментального исследования резонансных процессов в обмотках трансформаторов, включающие измерения частотных характеристик и передаточных функций обмоток, регистрацию переходных резонансных процессов и аппроксимацию измерений аналитическими выражениями, обеспечивающие получение комплексной информации о резонансных процессах в обмотках трансформаторов, значений резонансных частот и напряжений на участках изоляции обмоток, в том числе недоступных для непосредственных измерений.</w:t>
      </w:r>
    </w:p>
    <w:p w14:paraId="63030243" w14:textId="16541A2C" w:rsidR="000D2827" w:rsidRPr="00517C79" w:rsidRDefault="000D2827" w:rsidP="0076226B">
      <w:pPr>
        <w:spacing w:after="0" w:line="240" w:lineRule="auto"/>
        <w:ind w:firstLine="709"/>
        <w:jc w:val="both"/>
        <w:rPr>
          <w:rFonts w:ascii="Times New Roman" w:eastAsia="Source Han Sans CN" w:hAnsi="Times New Roman" w:cs="Times New Roman"/>
          <w:kern w:val="3"/>
          <w:sz w:val="28"/>
          <w:szCs w:val="28"/>
          <w:lang w:eastAsia="zh-CN" w:bidi="hi-IN"/>
        </w:rPr>
      </w:pPr>
      <w:r w:rsidRPr="00517C79">
        <w:rPr>
          <w:rFonts w:ascii="Times New Roman" w:eastAsia="Source Han Sans CN" w:hAnsi="Times New Roman" w:cs="Times New Roman"/>
          <w:kern w:val="3"/>
          <w:sz w:val="28"/>
          <w:szCs w:val="28"/>
          <w:lang w:eastAsia="zh-CN" w:bidi="hi-IN"/>
        </w:rPr>
        <w:t>Выявлены закономерности в передаточных функциях напряжения обмоток и разработан метод определения собственных частот колебаний, основанный на измерениях и последующем анализе реактивной составляющей передаточных функций напряжения в доступных внутренних точках обмоток трансформаторов.</w:t>
      </w:r>
    </w:p>
    <w:p w14:paraId="239C087C" w14:textId="337CD6F0" w:rsidR="000D2827" w:rsidRPr="00517C79" w:rsidRDefault="000D2827" w:rsidP="0076226B">
      <w:pPr>
        <w:spacing w:after="0" w:line="240" w:lineRule="auto"/>
        <w:ind w:firstLine="709"/>
        <w:jc w:val="both"/>
        <w:rPr>
          <w:rFonts w:ascii="Times New Roman" w:eastAsia="Source Han Sans CN" w:hAnsi="Times New Roman" w:cs="Times New Roman"/>
          <w:kern w:val="3"/>
          <w:sz w:val="28"/>
          <w:szCs w:val="28"/>
          <w:lang w:eastAsia="zh-CN" w:bidi="hi-IN"/>
        </w:rPr>
      </w:pPr>
      <w:r w:rsidRPr="00517C79">
        <w:rPr>
          <w:rFonts w:ascii="Times New Roman" w:eastAsia="Source Han Sans CN" w:hAnsi="Times New Roman" w:cs="Times New Roman"/>
          <w:kern w:val="3"/>
          <w:sz w:val="28"/>
          <w:szCs w:val="28"/>
          <w:lang w:eastAsia="zh-CN" w:bidi="hi-IN"/>
        </w:rPr>
        <w:t>Предложен аналитический способ оценки частоты колебаний в системе «питающий кабель – трансформатор», основанный на представлении трансформатора его входной переходной емкостью.</w:t>
      </w:r>
    </w:p>
    <w:p w14:paraId="15C163B3" w14:textId="574E7D91" w:rsidR="00125B97" w:rsidRPr="00517C79" w:rsidRDefault="00125B97" w:rsidP="0076226B">
      <w:pPr>
        <w:spacing w:after="0" w:line="240" w:lineRule="auto"/>
        <w:ind w:firstLine="709"/>
        <w:jc w:val="both"/>
        <w:rPr>
          <w:rFonts w:ascii="Times New Roman" w:eastAsia="Source Han Sans CN" w:hAnsi="Times New Roman" w:cs="Times New Roman"/>
          <w:kern w:val="3"/>
          <w:sz w:val="28"/>
          <w:szCs w:val="28"/>
          <w:lang w:eastAsia="zh-CN" w:bidi="hi-IN"/>
        </w:rPr>
      </w:pPr>
      <w:r w:rsidRPr="00517C79">
        <w:rPr>
          <w:rFonts w:ascii="Times New Roman" w:eastAsia="Source Han Sans CN" w:hAnsi="Times New Roman" w:cs="Times New Roman"/>
          <w:kern w:val="3"/>
          <w:sz w:val="28"/>
          <w:szCs w:val="28"/>
          <w:lang w:eastAsia="zh-CN" w:bidi="hi-IN"/>
        </w:rPr>
        <w:t>Установлены закономерности изменения частотных характеристик и собственных частот колебаний при внутренних коротких замыканиях в обмотках, разземлении магнитопровода и электростатических экранов, на базе которых разработан подход к интерпретации результатов измерений МЧХ и оценке технического состояния путем анализа отклонений собственных частот колебаний обмоток трансформаторов.</w:t>
      </w:r>
    </w:p>
    <w:p w14:paraId="4D11484C" w14:textId="20C37F7F" w:rsidR="00EB48B8" w:rsidRPr="00517C79" w:rsidRDefault="00EB48B8" w:rsidP="0076226B">
      <w:pPr>
        <w:shd w:val="clear" w:color="auto" w:fill="FFFFFF"/>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sz w:val="28"/>
          <w:szCs w:val="28"/>
        </w:rPr>
        <w:t>Предложены математические модели водно-литиевых ХИТ, оптимизация которых позволила определить рабочие</w:t>
      </w:r>
      <w:r w:rsidR="00075F0D">
        <w:rPr>
          <w:rFonts w:ascii="Times New Roman" w:hAnsi="Times New Roman" w:cs="Times New Roman"/>
          <w:sz w:val="28"/>
          <w:szCs w:val="28"/>
        </w:rPr>
        <w:t xml:space="preserve"> параметры, дающие возможность </w:t>
      </w:r>
      <w:r w:rsidRPr="00517C79">
        <w:rPr>
          <w:rFonts w:ascii="Times New Roman" w:hAnsi="Times New Roman" w:cs="Times New Roman"/>
          <w:sz w:val="28"/>
          <w:szCs w:val="28"/>
        </w:rPr>
        <w:t>достигнуть максимальных значений удельной мощности.</w:t>
      </w:r>
    </w:p>
    <w:p w14:paraId="5FAFECC3" w14:textId="06FEDF71" w:rsidR="00522A73" w:rsidRPr="00517C79" w:rsidRDefault="00522A73" w:rsidP="0076226B">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sz w:val="28"/>
          <w:szCs w:val="28"/>
        </w:rPr>
        <w:t>Предложен единый подход к описанию замкнутых классов, содержащих все линейные функции, как</w:t>
      </w:r>
      <w:r w:rsidR="000D2827" w:rsidRPr="00517C79">
        <w:rPr>
          <w:rFonts w:ascii="Times New Roman" w:hAnsi="Times New Roman" w:cs="Times New Roman"/>
          <w:sz w:val="28"/>
          <w:szCs w:val="28"/>
        </w:rPr>
        <w:t xml:space="preserve"> классов функций, представимых </w:t>
      </w:r>
      <w:r w:rsidRPr="00517C79">
        <w:rPr>
          <w:rFonts w:ascii="Times New Roman" w:hAnsi="Times New Roman" w:cs="Times New Roman"/>
          <w:sz w:val="28"/>
          <w:szCs w:val="28"/>
        </w:rPr>
        <w:t>аддитивными формулами, включающими линейные, периодические и кратные делителю d числа k слагаемые.</w:t>
      </w:r>
    </w:p>
    <w:p w14:paraId="7B418CBA" w14:textId="77777777" w:rsidR="00522A73" w:rsidRPr="00517C79" w:rsidRDefault="00522A73" w:rsidP="0076226B">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sz w:val="28"/>
          <w:szCs w:val="28"/>
        </w:rPr>
        <w:t>Найдены полные системы и базисы в классах, содержащих все линейные функции. Выявлены отношения включения между классами. Построены полностью характеризующие включения решетки (частично упорядоченные множества) замкнутых классов.</w:t>
      </w:r>
    </w:p>
    <w:p w14:paraId="1CC0A8AB" w14:textId="77777777" w:rsidR="00522A73" w:rsidRPr="00517C79" w:rsidRDefault="00522A73" w:rsidP="0076226B">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sz w:val="28"/>
          <w:szCs w:val="28"/>
        </w:rPr>
        <w:t xml:space="preserve">Найдены необходимые и достаточные условия полиномиальной реализации функций, имеющие конструктивный характер. Предложен алгоритм построения полиномов и оценена его временная сложность. </w:t>
      </w:r>
    </w:p>
    <w:p w14:paraId="26136D95" w14:textId="77777777" w:rsidR="00522A73" w:rsidRPr="00517C79" w:rsidRDefault="00522A73" w:rsidP="0076226B">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sz w:val="28"/>
          <w:szCs w:val="28"/>
        </w:rPr>
        <w:t xml:space="preserve">Предложен способ сведения k-значных функций некоторых классов к функциям d-периодическим, где d делит k, аналогичным d-значным. </w:t>
      </w:r>
    </w:p>
    <w:p w14:paraId="0B711EE6" w14:textId="51F88DD1" w:rsidR="00EB48B8" w:rsidRPr="00517C79" w:rsidRDefault="00EB48B8" w:rsidP="0076226B">
      <w:pPr>
        <w:shd w:val="clear" w:color="auto" w:fill="FFFFFF"/>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sz w:val="28"/>
          <w:szCs w:val="28"/>
        </w:rPr>
        <w:t>Выявлены основные закономерности взаимосвязи химического состава армирующих волокон с плотностью упаковки макромолекул с межмолекулярной узловой массой и скоростью процесса отверждения эпоксидного олигомера, что доказано установленными значениями массы межузловых цепей, составляющими 5 870 для ПАН и ПКА волокон и 1310 для вискозных волокон, в сравнении с 1180 для неармированной матрицы.</w:t>
      </w:r>
    </w:p>
    <w:p w14:paraId="60D0ABED" w14:textId="7ACE9D48" w:rsidR="00EB48B8" w:rsidRDefault="00EB48B8" w:rsidP="0076226B">
      <w:pPr>
        <w:shd w:val="clear" w:color="auto" w:fill="FFFFFF"/>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sz w:val="28"/>
          <w:szCs w:val="28"/>
        </w:rPr>
        <w:t>Установлена взаимосвязь между направлением вектора напряжённости магнитного поля и ориентацией в нём наполнителя, обеспечивающая одновременное увеличение прочности наполненного реактопласта при статическом изгибе с 49 до 97 МПА и ударной вязкости с 101 до 162 кДж/м</w:t>
      </w:r>
      <w:r w:rsidRPr="00517C79">
        <w:rPr>
          <w:rFonts w:ascii="Times New Roman" w:hAnsi="Times New Roman" w:cs="Times New Roman"/>
          <w:sz w:val="28"/>
          <w:szCs w:val="28"/>
          <w:vertAlign w:val="superscript"/>
        </w:rPr>
        <w:t>2</w:t>
      </w:r>
      <w:r w:rsidRPr="00517C79">
        <w:rPr>
          <w:rFonts w:ascii="Times New Roman" w:hAnsi="Times New Roman" w:cs="Times New Roman"/>
          <w:sz w:val="28"/>
          <w:szCs w:val="28"/>
        </w:rPr>
        <w:t>. Доказана большая эффективность последовательного изменения направленности магнитного поля на комплекс свойств композитов по сравнению с постоянным направлением ориентирующей силы постоянного магнитного поля.</w:t>
      </w:r>
    </w:p>
    <w:p w14:paraId="7D0B9746" w14:textId="77777777" w:rsidR="00075F0D" w:rsidRPr="00517C79" w:rsidRDefault="00075F0D" w:rsidP="0076226B">
      <w:pPr>
        <w:shd w:val="clear" w:color="auto" w:fill="FFFFFF"/>
        <w:spacing w:after="0" w:line="240" w:lineRule="auto"/>
        <w:ind w:firstLine="709"/>
        <w:jc w:val="both"/>
        <w:rPr>
          <w:rFonts w:ascii="Times New Roman" w:hAnsi="Times New Roman" w:cs="Times New Roman"/>
          <w:sz w:val="28"/>
          <w:szCs w:val="28"/>
        </w:rPr>
      </w:pPr>
    </w:p>
    <w:p w14:paraId="2E792BC8" w14:textId="56E865CF" w:rsidR="00EB48B8" w:rsidRPr="00075F0D" w:rsidRDefault="00EB48B8" w:rsidP="0076226B">
      <w:pPr>
        <w:spacing w:after="0" w:line="240" w:lineRule="auto"/>
        <w:ind w:firstLine="709"/>
        <w:jc w:val="both"/>
        <w:rPr>
          <w:rFonts w:ascii="Times New Roman" w:hAnsi="Times New Roman" w:cs="Times New Roman"/>
          <w:b/>
          <w:bCs/>
          <w:sz w:val="28"/>
          <w:szCs w:val="28"/>
        </w:rPr>
      </w:pPr>
      <w:r w:rsidRPr="00075F0D">
        <w:rPr>
          <w:rFonts w:ascii="Times New Roman" w:hAnsi="Times New Roman" w:cs="Times New Roman"/>
          <w:b/>
          <w:bCs/>
          <w:sz w:val="28"/>
          <w:szCs w:val="28"/>
        </w:rPr>
        <w:t>Для кандидатской диссертации</w:t>
      </w:r>
      <w:r w:rsidR="00E617CB" w:rsidRPr="00075F0D">
        <w:rPr>
          <w:rFonts w:ascii="Times New Roman" w:hAnsi="Times New Roman" w:cs="Times New Roman"/>
          <w:b/>
          <w:bCs/>
          <w:sz w:val="28"/>
          <w:szCs w:val="28"/>
        </w:rPr>
        <w:t xml:space="preserve"> </w:t>
      </w:r>
      <w:r w:rsidR="00075F0D">
        <w:rPr>
          <w:rFonts w:ascii="Times New Roman" w:hAnsi="Times New Roman" w:cs="Times New Roman"/>
          <w:b/>
          <w:bCs/>
          <w:sz w:val="28"/>
          <w:szCs w:val="28"/>
        </w:rPr>
        <w:t>(</w:t>
      </w:r>
      <w:r w:rsidRPr="00075F0D">
        <w:rPr>
          <w:rFonts w:ascii="Times New Roman" w:hAnsi="Times New Roman" w:cs="Times New Roman"/>
          <w:b/>
          <w:bCs/>
          <w:sz w:val="28"/>
          <w:szCs w:val="28"/>
        </w:rPr>
        <w:t>2-4 позиции)</w:t>
      </w:r>
      <w:r w:rsidR="00075F0D">
        <w:rPr>
          <w:rFonts w:ascii="Times New Roman" w:hAnsi="Times New Roman" w:cs="Times New Roman"/>
          <w:b/>
          <w:bCs/>
          <w:sz w:val="28"/>
          <w:szCs w:val="28"/>
        </w:rPr>
        <w:t>.</w:t>
      </w:r>
    </w:p>
    <w:p w14:paraId="58824723" w14:textId="26CF6569" w:rsidR="00FF680F" w:rsidRPr="00517C79" w:rsidRDefault="006B5CD2" w:rsidP="0076226B">
      <w:pPr>
        <w:spacing w:after="0" w:line="240" w:lineRule="auto"/>
        <w:ind w:firstLine="709"/>
        <w:jc w:val="both"/>
        <w:rPr>
          <w:rFonts w:ascii="Times New Roman" w:hAnsi="Times New Roman" w:cs="Times New Roman"/>
          <w:sz w:val="28"/>
          <w:szCs w:val="28"/>
        </w:rPr>
      </w:pPr>
      <w:r w:rsidRPr="00E814C3">
        <w:rPr>
          <w:rFonts w:ascii="Times New Roman" w:hAnsi="Times New Roman" w:cs="Times New Roman"/>
          <w:sz w:val="28"/>
          <w:szCs w:val="28"/>
        </w:rPr>
        <w:t>Представленная программная реализация для моделирования больших белковых систем на экспериментальных временных</w:t>
      </w:r>
      <w:r w:rsidRPr="00517C79">
        <w:rPr>
          <w:rFonts w:ascii="Times New Roman" w:hAnsi="Times New Roman" w:cs="Times New Roman"/>
          <w:sz w:val="28"/>
          <w:szCs w:val="28"/>
        </w:rPr>
        <w:t xml:space="preserve"> интервалах - единственная из</w:t>
      </w:r>
      <w:r w:rsidR="00E814C3">
        <w:rPr>
          <w:rFonts w:ascii="Times New Roman" w:hAnsi="Times New Roman" w:cs="Times New Roman"/>
          <w:sz w:val="28"/>
          <w:szCs w:val="28"/>
        </w:rPr>
        <w:t xml:space="preserve"> известных на сегодняшний день.</w:t>
      </w:r>
    </w:p>
    <w:p w14:paraId="0069BB59" w14:textId="7D7234C6" w:rsidR="006B5CD2" w:rsidRPr="00517C79" w:rsidRDefault="006B5CD2" w:rsidP="0076226B">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sz w:val="28"/>
          <w:szCs w:val="28"/>
        </w:rPr>
        <w:t>Результаты численных исследований, полученные для мономера, димера фибриногена и его фрагментов, позволили по-новому интерпретировать экспериментальные данные и лучше понять микромеханику данного белка. Моделирование капсида HK97 показало, что динамические характеристики данной белковой системы зависят от скорости и геометрии воздействия.</w:t>
      </w:r>
    </w:p>
    <w:p w14:paraId="250D434B" w14:textId="2649A1A9" w:rsidR="00B00A1D" w:rsidRPr="00517C79" w:rsidRDefault="00063FB3" w:rsidP="0076226B">
      <w:pPr>
        <w:shd w:val="clear" w:color="auto" w:fill="FFFFFF"/>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sz w:val="28"/>
          <w:szCs w:val="28"/>
        </w:rPr>
        <w:t>Разработан оригинальный метод одностадийного твердофа</w:t>
      </w:r>
      <w:r w:rsidR="00E814C3">
        <w:rPr>
          <w:rFonts w:ascii="Times New Roman" w:hAnsi="Times New Roman" w:cs="Times New Roman"/>
          <w:sz w:val="28"/>
          <w:szCs w:val="28"/>
        </w:rPr>
        <w:t xml:space="preserve">зного синтеза ванадата серебра </w:t>
      </w:r>
      <w:r w:rsidRPr="00517C79">
        <w:rPr>
          <w:rFonts w:ascii="Times New Roman" w:hAnsi="Times New Roman" w:cs="Times New Roman"/>
          <w:sz w:val="28"/>
          <w:szCs w:val="28"/>
        </w:rPr>
        <w:t>с использованием механической активации прекурсора.</w:t>
      </w:r>
    </w:p>
    <w:p w14:paraId="08DB5A4F" w14:textId="71CB8A3D" w:rsidR="00B00A1D" w:rsidRPr="00517C79" w:rsidRDefault="00B00A1D" w:rsidP="0076226B">
      <w:pPr>
        <w:shd w:val="clear" w:color="auto" w:fill="FFFFFF"/>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sz w:val="28"/>
          <w:szCs w:val="28"/>
        </w:rPr>
        <w:t>Выявлены закономерности восстановления неорганических окислителей, на основе которых разработана методология создания катодов водно-литиевых ХИТ и оптимизация их состава и структурных факторов.</w:t>
      </w:r>
    </w:p>
    <w:p w14:paraId="3DDA3883" w14:textId="288328B1" w:rsidR="00063FB3" w:rsidRPr="00517C79" w:rsidRDefault="00063FB3" w:rsidP="0076226B">
      <w:pPr>
        <w:shd w:val="clear" w:color="auto" w:fill="FFFFFF"/>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sz w:val="28"/>
          <w:szCs w:val="28"/>
        </w:rPr>
        <w:t>Предложен метод и оптимизированы параметры получения каталитических композиций и защитных покрытий с малой закладкой Pt для компонентов электрохимических устройств с протонообменной мембраной на основе распыления композитных Pt-C мишеней.</w:t>
      </w:r>
    </w:p>
    <w:p w14:paraId="05B70A50" w14:textId="4B538810" w:rsidR="00986B5A" w:rsidRPr="00E814C3" w:rsidRDefault="00986B5A" w:rsidP="0076226B">
      <w:pPr>
        <w:shd w:val="clear" w:color="auto" w:fill="FFFFFF"/>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sz w:val="28"/>
          <w:szCs w:val="28"/>
        </w:rPr>
        <w:t>Разработаны и оптимизированы методы изготовления стабильных поверхностей испарения и кипения на основе графена</w:t>
      </w:r>
      <w:r w:rsidR="00E814C3">
        <w:rPr>
          <w:rFonts w:ascii="Times New Roman" w:hAnsi="Times New Roman" w:cs="Times New Roman"/>
          <w:sz w:val="28"/>
          <w:szCs w:val="28"/>
        </w:rPr>
        <w:t>.</w:t>
      </w:r>
    </w:p>
    <w:p w14:paraId="46BE13BD" w14:textId="5E979D03" w:rsidR="00986B5A" w:rsidRPr="00517C79" w:rsidRDefault="00986B5A" w:rsidP="0076226B">
      <w:pPr>
        <w:shd w:val="clear" w:color="auto" w:fill="FFFFFF"/>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sz w:val="28"/>
          <w:szCs w:val="28"/>
        </w:rPr>
        <w:t>Установлены закономерности влияния графена на теплопроводность и адгезионные свойства коммерческих термопаст</w:t>
      </w:r>
      <w:r w:rsidR="00E814C3">
        <w:rPr>
          <w:rFonts w:ascii="Times New Roman" w:hAnsi="Times New Roman" w:cs="Times New Roman"/>
          <w:sz w:val="28"/>
          <w:szCs w:val="28"/>
        </w:rPr>
        <w:t>.</w:t>
      </w:r>
    </w:p>
    <w:p w14:paraId="2963EF98" w14:textId="3F37BD85" w:rsidR="00986B5A" w:rsidRPr="00517C79" w:rsidRDefault="00986B5A" w:rsidP="0076226B">
      <w:pPr>
        <w:shd w:val="clear" w:color="auto" w:fill="FFFFFF"/>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sz w:val="28"/>
          <w:szCs w:val="28"/>
        </w:rPr>
        <w:t>Предложена диффузионная модель испарения с поправками на нанопористость и испарение внутри пор</w:t>
      </w:r>
      <w:r w:rsidR="00E814C3">
        <w:rPr>
          <w:rFonts w:ascii="Times New Roman" w:hAnsi="Times New Roman" w:cs="Times New Roman"/>
          <w:sz w:val="28"/>
          <w:szCs w:val="28"/>
        </w:rPr>
        <w:t>.</w:t>
      </w:r>
    </w:p>
    <w:p w14:paraId="622435CE" w14:textId="3A60A9EE" w:rsidR="00B00A1D" w:rsidRPr="00517C79" w:rsidRDefault="00063FB3" w:rsidP="0076226B">
      <w:pPr>
        <w:shd w:val="clear" w:color="auto" w:fill="FFFFFF"/>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sz w:val="28"/>
          <w:szCs w:val="28"/>
        </w:rPr>
        <w:t>Установлены закономерности влияния состава и структуры каталитического слоя на характеристики МЭБ бифункциональных элементов.</w:t>
      </w:r>
    </w:p>
    <w:p w14:paraId="4DE6DC80" w14:textId="586E7D25" w:rsidR="00B00A1D" w:rsidRPr="00517C79" w:rsidRDefault="00B00A1D" w:rsidP="0076226B">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sz w:val="28"/>
          <w:szCs w:val="28"/>
        </w:rPr>
        <w:t>Предложена методология расчета оптимальных структурных параметров электрода, дающая возможность существенно улучшить его энергетические характеристики.</w:t>
      </w:r>
    </w:p>
    <w:p w14:paraId="562760E1" w14:textId="21C3C883" w:rsidR="000D2827" w:rsidRPr="00517C79" w:rsidRDefault="000D2827" w:rsidP="0076226B">
      <w:pPr>
        <w:pStyle w:val="1"/>
        <w:spacing w:line="240" w:lineRule="auto"/>
        <w:ind w:firstLine="709"/>
        <w:rPr>
          <w:sz w:val="28"/>
          <w:szCs w:val="28"/>
        </w:rPr>
      </w:pPr>
      <w:r w:rsidRPr="00517C79">
        <w:rPr>
          <w:sz w:val="28"/>
          <w:szCs w:val="28"/>
        </w:rPr>
        <w:t>Разработана математическая модель гибкой межсистемной связи с комбинированным устройством на базе двух асинхронизированных синхронных машин и трансформатора для исследования свойств связи в установившихся и переходных режимах электроэнергетической системы.</w:t>
      </w:r>
    </w:p>
    <w:p w14:paraId="3FBC7540" w14:textId="6EF01BC9" w:rsidR="000D2827" w:rsidRPr="00517C79" w:rsidRDefault="000D2827" w:rsidP="0076226B">
      <w:pPr>
        <w:pStyle w:val="1"/>
        <w:spacing w:line="240" w:lineRule="auto"/>
        <w:ind w:firstLine="709"/>
        <w:rPr>
          <w:sz w:val="28"/>
          <w:szCs w:val="28"/>
        </w:rPr>
      </w:pPr>
      <w:r w:rsidRPr="00517C79">
        <w:rPr>
          <w:sz w:val="28"/>
          <w:szCs w:val="28"/>
        </w:rPr>
        <w:t>Разработаны методы управления комбинированным устройством, обеспечивающие повышение пропускной способности, динамической устойчивости и высокое качество протекания переходных процессов в электроэнергетической системе с гибкой межсистемной связью на базе комбинированного устройства.</w:t>
      </w:r>
    </w:p>
    <w:p w14:paraId="18A39211" w14:textId="77777777" w:rsidR="000D2827" w:rsidRPr="00517C79" w:rsidRDefault="000D2827" w:rsidP="00E814C3">
      <w:pPr>
        <w:spacing w:after="0" w:line="240" w:lineRule="auto"/>
        <w:jc w:val="both"/>
        <w:rPr>
          <w:rFonts w:ascii="Times New Roman" w:hAnsi="Times New Roman" w:cs="Times New Roman"/>
          <w:sz w:val="28"/>
          <w:szCs w:val="28"/>
        </w:rPr>
      </w:pPr>
    </w:p>
    <w:p w14:paraId="096810C9" w14:textId="15B6E163" w:rsidR="00B00A1D" w:rsidRDefault="00953A03" w:rsidP="0076226B">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sz w:val="28"/>
          <w:szCs w:val="28"/>
        </w:rPr>
        <w:t xml:space="preserve">Формулируя </w:t>
      </w:r>
      <w:r w:rsidRPr="00517C79">
        <w:rPr>
          <w:rFonts w:ascii="Times New Roman" w:hAnsi="Times New Roman" w:cs="Times New Roman"/>
          <w:b/>
          <w:bCs/>
          <w:sz w:val="28"/>
          <w:szCs w:val="28"/>
        </w:rPr>
        <w:t>теоретическое значение</w:t>
      </w:r>
      <w:r w:rsidRPr="00517C79">
        <w:rPr>
          <w:rFonts w:ascii="Times New Roman" w:hAnsi="Times New Roman" w:cs="Times New Roman"/>
          <w:sz w:val="28"/>
          <w:szCs w:val="28"/>
        </w:rPr>
        <w:t xml:space="preserve"> диссертации, соискатель подчеркивает, какой вклад им вносится в теоретическое исследование проблемы. </w:t>
      </w:r>
      <w:r w:rsidRPr="00517C79">
        <w:rPr>
          <w:rFonts w:ascii="Times New Roman" w:hAnsi="Times New Roman" w:cs="Times New Roman"/>
          <w:b/>
          <w:bCs/>
          <w:sz w:val="28"/>
          <w:szCs w:val="28"/>
        </w:rPr>
        <w:t>Практическая значимость</w:t>
      </w:r>
      <w:r w:rsidRPr="00517C79">
        <w:rPr>
          <w:rFonts w:ascii="Times New Roman" w:hAnsi="Times New Roman" w:cs="Times New Roman"/>
          <w:sz w:val="28"/>
          <w:szCs w:val="28"/>
        </w:rPr>
        <w:t xml:space="preserve"> исследования заключается в разработке конкретных рекомендаций по результатам проведенного исследования.</w:t>
      </w:r>
      <w:r w:rsidR="00A10D52" w:rsidRPr="00517C79">
        <w:rPr>
          <w:rFonts w:ascii="Times New Roman" w:hAnsi="Times New Roman" w:cs="Times New Roman"/>
          <w:sz w:val="28"/>
          <w:szCs w:val="28"/>
        </w:rPr>
        <w:t xml:space="preserve"> </w:t>
      </w:r>
      <w:r w:rsidR="001B4419" w:rsidRPr="00517C79">
        <w:rPr>
          <w:rFonts w:ascii="Times New Roman" w:hAnsi="Times New Roman" w:cs="Times New Roman"/>
          <w:sz w:val="28"/>
          <w:szCs w:val="28"/>
        </w:rPr>
        <w:t>Практическая значимость может проявиться в наличии патентов(ноу-хау), актов о внедрении результатов исследования в практику, в использовании научных разработок в учебном процессе высших и средних учебных заведений, в участии в разработке программ развития (территорий, хозяйствующих субъектов и т.д.), в использовании при подготовке нормати</w:t>
      </w:r>
      <w:r w:rsidR="00E814C3">
        <w:rPr>
          <w:rFonts w:ascii="Times New Roman" w:hAnsi="Times New Roman" w:cs="Times New Roman"/>
          <w:sz w:val="28"/>
          <w:szCs w:val="28"/>
        </w:rPr>
        <w:t>вных и методических документов.</w:t>
      </w:r>
    </w:p>
    <w:p w14:paraId="214CADDE" w14:textId="77777777" w:rsidR="00E814C3" w:rsidRPr="00517C79" w:rsidRDefault="00E814C3" w:rsidP="0076226B">
      <w:pPr>
        <w:spacing w:after="0" w:line="240" w:lineRule="auto"/>
        <w:ind w:firstLine="709"/>
        <w:jc w:val="both"/>
        <w:rPr>
          <w:rFonts w:ascii="Times New Roman" w:hAnsi="Times New Roman" w:cs="Times New Roman"/>
          <w:sz w:val="28"/>
          <w:szCs w:val="28"/>
        </w:rPr>
      </w:pPr>
    </w:p>
    <w:p w14:paraId="3876642A" w14:textId="23F14E3C" w:rsidR="00953A03" w:rsidRDefault="00B00A1D" w:rsidP="00E814C3">
      <w:pPr>
        <w:spacing w:after="0" w:line="240" w:lineRule="auto"/>
        <w:jc w:val="center"/>
        <w:rPr>
          <w:rFonts w:ascii="Times New Roman" w:hAnsi="Times New Roman" w:cs="Times New Roman"/>
          <w:b/>
          <w:bCs/>
          <w:sz w:val="28"/>
          <w:szCs w:val="28"/>
        </w:rPr>
      </w:pPr>
      <w:r w:rsidRPr="00517C79">
        <w:rPr>
          <w:rFonts w:ascii="Times New Roman" w:hAnsi="Times New Roman" w:cs="Times New Roman"/>
          <w:b/>
          <w:bCs/>
          <w:sz w:val="28"/>
          <w:szCs w:val="28"/>
        </w:rPr>
        <w:t>Примеры.</w:t>
      </w:r>
    </w:p>
    <w:p w14:paraId="7B532145" w14:textId="77777777" w:rsidR="00E814C3" w:rsidRPr="00517C79" w:rsidRDefault="00E814C3" w:rsidP="00E814C3">
      <w:pPr>
        <w:spacing w:after="0" w:line="240" w:lineRule="auto"/>
        <w:jc w:val="center"/>
        <w:rPr>
          <w:rFonts w:ascii="Times New Roman" w:hAnsi="Times New Roman" w:cs="Times New Roman"/>
          <w:b/>
          <w:bCs/>
          <w:sz w:val="28"/>
          <w:szCs w:val="28"/>
        </w:rPr>
      </w:pPr>
    </w:p>
    <w:p w14:paraId="4D4E62F2" w14:textId="3D14BFC7" w:rsidR="006B5CD2" w:rsidRPr="00E814C3" w:rsidRDefault="006B5CD2" w:rsidP="0076226B">
      <w:pPr>
        <w:spacing w:after="0" w:line="240" w:lineRule="auto"/>
        <w:ind w:firstLine="709"/>
        <w:jc w:val="both"/>
        <w:rPr>
          <w:rFonts w:ascii="Times New Roman" w:hAnsi="Times New Roman" w:cs="Times New Roman"/>
          <w:b/>
          <w:bCs/>
          <w:sz w:val="28"/>
          <w:szCs w:val="28"/>
        </w:rPr>
      </w:pPr>
      <w:r w:rsidRPr="00E814C3">
        <w:rPr>
          <w:rFonts w:ascii="Times New Roman" w:hAnsi="Times New Roman" w:cs="Times New Roman"/>
          <w:b/>
          <w:bCs/>
          <w:sz w:val="28"/>
          <w:szCs w:val="28"/>
        </w:rPr>
        <w:t>Для докторской диссертации</w:t>
      </w:r>
      <w:r w:rsidR="00E617CB" w:rsidRPr="00E814C3">
        <w:rPr>
          <w:rFonts w:ascii="Times New Roman" w:hAnsi="Times New Roman" w:cs="Times New Roman"/>
          <w:b/>
          <w:bCs/>
          <w:sz w:val="28"/>
          <w:szCs w:val="28"/>
        </w:rPr>
        <w:t xml:space="preserve"> (3-5 позиций)</w:t>
      </w:r>
      <w:r w:rsidR="00E814C3">
        <w:rPr>
          <w:rFonts w:ascii="Times New Roman" w:hAnsi="Times New Roman" w:cs="Times New Roman"/>
          <w:b/>
          <w:bCs/>
          <w:sz w:val="28"/>
          <w:szCs w:val="28"/>
        </w:rPr>
        <w:t>.</w:t>
      </w:r>
    </w:p>
    <w:p w14:paraId="196254D2" w14:textId="600E198C" w:rsidR="00B00A1D" w:rsidRPr="00517C79" w:rsidRDefault="00B00A1D" w:rsidP="0076226B">
      <w:pPr>
        <w:shd w:val="clear" w:color="auto" w:fill="FFFFFF"/>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sz w:val="28"/>
          <w:szCs w:val="28"/>
        </w:rPr>
        <w:t>Полученные в работе экспериментальные результаты, разработанные принципы и положения могут быть использованы при создании эффективных, энергоемких источников тока для автономной энергетики.</w:t>
      </w:r>
    </w:p>
    <w:p w14:paraId="7C34B022" w14:textId="17F6EB0D" w:rsidR="00B00A1D" w:rsidRPr="00517C79" w:rsidRDefault="00B00A1D" w:rsidP="0076226B">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sz w:val="28"/>
          <w:szCs w:val="28"/>
        </w:rPr>
        <w:t xml:space="preserve">Разработаны и нашли применение ХИТ системы литий – неорганический окислитель, которые обладают высокими удельными энергетическими параметрами (В Приложении диссертации: </w:t>
      </w:r>
      <w:r w:rsidR="00027E81" w:rsidRPr="00517C79">
        <w:rPr>
          <w:rFonts w:ascii="Times New Roman" w:hAnsi="Times New Roman" w:cs="Times New Roman"/>
          <w:sz w:val="28"/>
          <w:szCs w:val="28"/>
        </w:rPr>
        <w:t>а</w:t>
      </w:r>
      <w:r w:rsidRPr="00517C79">
        <w:rPr>
          <w:rFonts w:ascii="Times New Roman" w:hAnsi="Times New Roman" w:cs="Times New Roman"/>
          <w:sz w:val="28"/>
          <w:szCs w:val="28"/>
        </w:rPr>
        <w:t>кт о внедрении</w:t>
      </w:r>
      <w:r w:rsidR="00027E81" w:rsidRPr="00517C79">
        <w:rPr>
          <w:rFonts w:ascii="Times New Roman" w:hAnsi="Times New Roman" w:cs="Times New Roman"/>
          <w:sz w:val="28"/>
          <w:szCs w:val="28"/>
        </w:rPr>
        <w:t xml:space="preserve"> и </w:t>
      </w:r>
      <w:r w:rsidRPr="00517C79">
        <w:rPr>
          <w:rFonts w:ascii="Times New Roman" w:hAnsi="Times New Roman" w:cs="Times New Roman"/>
          <w:sz w:val="28"/>
          <w:szCs w:val="28"/>
        </w:rPr>
        <w:t>расчет экономического эффекта, подписанный главным бухгалтером и главным экономистом</w:t>
      </w:r>
      <w:r w:rsidR="00E73D52" w:rsidRPr="00517C79">
        <w:rPr>
          <w:rFonts w:ascii="Times New Roman" w:hAnsi="Times New Roman" w:cs="Times New Roman"/>
          <w:sz w:val="28"/>
          <w:szCs w:val="28"/>
        </w:rPr>
        <w:t xml:space="preserve"> предприятия</w:t>
      </w:r>
      <w:r w:rsidRPr="00517C79">
        <w:rPr>
          <w:rFonts w:ascii="Times New Roman" w:hAnsi="Times New Roman" w:cs="Times New Roman"/>
          <w:sz w:val="28"/>
          <w:szCs w:val="28"/>
        </w:rPr>
        <w:t>).</w:t>
      </w:r>
    </w:p>
    <w:p w14:paraId="48D9FE2D" w14:textId="76A4075E" w:rsidR="00E617CB" w:rsidRPr="00517C79" w:rsidRDefault="00E617CB" w:rsidP="0076226B">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sz w:val="28"/>
          <w:szCs w:val="28"/>
        </w:rPr>
        <w:t>Исследование носит, в основном, теоретический характер. С практической точки зрения результаты можно использовать при синтезе управляющих систем (схем из функциональных элементов, конечных автоматов и др.), а также для эффективного (с возможностями параллелизма) вычисления функций.</w:t>
      </w:r>
      <w:r w:rsidR="0090300D" w:rsidRPr="00517C79">
        <w:rPr>
          <w:rFonts w:ascii="Times New Roman" w:hAnsi="Times New Roman" w:cs="Times New Roman"/>
          <w:sz w:val="28"/>
          <w:szCs w:val="28"/>
        </w:rPr>
        <w:t xml:space="preserve"> </w:t>
      </w:r>
      <w:r w:rsidRPr="00517C79">
        <w:rPr>
          <w:rFonts w:ascii="Times New Roman" w:hAnsi="Times New Roman" w:cs="Times New Roman"/>
          <w:sz w:val="28"/>
          <w:szCs w:val="28"/>
        </w:rPr>
        <w:t xml:space="preserve">Результаты диссертации и методы их получения включены в учебные курсы «Дискретная математика» и «Современная компьютерная алгебра» кафедры математического и компьютерного моделирования НИУ «МЭИ». </w:t>
      </w:r>
    </w:p>
    <w:p w14:paraId="286C8405" w14:textId="727A47D1" w:rsidR="00FB007F" w:rsidRPr="00517C79" w:rsidRDefault="00FB007F" w:rsidP="0076226B">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sz w:val="28"/>
          <w:szCs w:val="28"/>
        </w:rPr>
        <w:t>Изготовлена и испытана партия образцов композиционного материала в ООО «Новоуренгойский газохимический комплекс» (акт испытаний 2000 г.)</w:t>
      </w:r>
    </w:p>
    <w:p w14:paraId="635BCF7D" w14:textId="58222359" w:rsidR="00FB007F" w:rsidRPr="00517C79" w:rsidRDefault="00FB007F" w:rsidP="0076226B">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sz w:val="28"/>
          <w:szCs w:val="28"/>
        </w:rPr>
        <w:t>Изготовлена опытно-промышленная партия кровельного материала на основе стеклопластиковой арматуры и проведена промышленная апробация в ООО НПФ «Скиф» (акт испытаний 2003 г.).</w:t>
      </w:r>
    </w:p>
    <w:p w14:paraId="1CFADA0F" w14:textId="321769DB" w:rsidR="00125B97" w:rsidRPr="00517C79" w:rsidRDefault="00125B97" w:rsidP="0076226B">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sz w:val="28"/>
          <w:szCs w:val="28"/>
        </w:rPr>
        <w:t>Разработано комплексное решение крупной научно-технической проблемы защиты от высокочастотных резонансных перенапряжений на стадиях проектирования новых и эксплуатации действующих трансформаторов для электрических сетей 6 – 1150 кВ, включающее методики определения собственных частот колебаний обмоток и измерений пространственного распределения напряжения в обмотках, подходы к оценке воздействий и электрической прочности изоляции обмоток трансформаторов, рекомендации по проектированию трансформаторов, расчетно-экспериментальному подтверждению сто</w:t>
      </w:r>
      <w:r w:rsidR="00E814C3">
        <w:rPr>
          <w:rFonts w:ascii="Times New Roman" w:hAnsi="Times New Roman" w:cs="Times New Roman"/>
          <w:sz w:val="28"/>
          <w:szCs w:val="28"/>
        </w:rPr>
        <w:t xml:space="preserve">йкости трансформаторов к ВЧРП, </w:t>
      </w:r>
      <w:r w:rsidRPr="00517C79">
        <w:rPr>
          <w:rFonts w:ascii="Times New Roman" w:hAnsi="Times New Roman" w:cs="Times New Roman"/>
          <w:sz w:val="28"/>
          <w:szCs w:val="28"/>
        </w:rPr>
        <w:t>оценке частот переходных колебаний напряжения в системе «кабельная линия – трансформатор», а также рекомендации по защите изоляции обмоток трансформаторов от ВЧРП и наведенных перенапряжений и методам испытаний электрической прочности изоляции обмоток трансформаторов.</w:t>
      </w:r>
    </w:p>
    <w:p w14:paraId="7AAD0C9A" w14:textId="19A2A932" w:rsidR="00125B97" w:rsidRPr="00517C79" w:rsidRDefault="00125B97" w:rsidP="0076226B">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sz w:val="28"/>
          <w:szCs w:val="28"/>
        </w:rPr>
        <w:t>Результаты диссертационной работы применяются отечественными трансформаторными заводами в их производственной деятельности для повышения стойкости к высокочастотным перенапряжениям и оценки технического состояния т</w:t>
      </w:r>
      <w:r w:rsidR="000E3722">
        <w:rPr>
          <w:rFonts w:ascii="Times New Roman" w:hAnsi="Times New Roman" w:cs="Times New Roman"/>
          <w:sz w:val="28"/>
          <w:szCs w:val="28"/>
        </w:rPr>
        <w:t xml:space="preserve">рансформаторов, в частности ООО </w:t>
      </w:r>
      <w:r w:rsidRPr="00517C79">
        <w:rPr>
          <w:rFonts w:ascii="Times New Roman" w:hAnsi="Times New Roman" w:cs="Times New Roman"/>
          <w:sz w:val="28"/>
          <w:szCs w:val="28"/>
        </w:rPr>
        <w:t>«Свердлов-Электро», АО «РЭТЗ Энергия», ООО «СВЭЛ-Силовые трансформаторы» и АО «СЗТТ».</w:t>
      </w:r>
    </w:p>
    <w:p w14:paraId="5BC979AA" w14:textId="05D8F1F5" w:rsidR="00125B97" w:rsidRPr="00517C79" w:rsidRDefault="00125B97" w:rsidP="0076226B">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sz w:val="28"/>
          <w:szCs w:val="28"/>
        </w:rPr>
        <w:t>Основные положения методических рекомендаций, разработанных в рамках развития метода частотных характеристик, включены в ГОСТ Р 59239–2020 «Трансформаторы силовые и реакторы. Метод измерения часто</w:t>
      </w:r>
      <w:r w:rsidR="000E3722">
        <w:rPr>
          <w:rFonts w:ascii="Times New Roman" w:hAnsi="Times New Roman" w:cs="Times New Roman"/>
          <w:sz w:val="28"/>
          <w:szCs w:val="28"/>
        </w:rPr>
        <w:t>тных характеристик» (</w:t>
      </w:r>
      <w:r w:rsidR="000E3722" w:rsidRPr="007E4E33">
        <w:rPr>
          <w:rFonts w:ascii="Times New Roman" w:hAnsi="Times New Roman" w:cs="Times New Roman"/>
          <w:sz w:val="28"/>
          <w:szCs w:val="28"/>
        </w:rPr>
        <w:t xml:space="preserve">Приложение </w:t>
      </w:r>
      <w:r w:rsidRPr="007E4E33">
        <w:rPr>
          <w:rFonts w:ascii="Times New Roman" w:hAnsi="Times New Roman" w:cs="Times New Roman"/>
          <w:sz w:val="28"/>
          <w:szCs w:val="28"/>
        </w:rPr>
        <w:t>ДА</w:t>
      </w:r>
      <w:r w:rsidRPr="00517C79">
        <w:rPr>
          <w:rFonts w:ascii="Times New Roman" w:hAnsi="Times New Roman" w:cs="Times New Roman"/>
          <w:sz w:val="28"/>
          <w:szCs w:val="28"/>
        </w:rPr>
        <w:t>), а такж</w:t>
      </w:r>
      <w:r w:rsidR="00D44515">
        <w:rPr>
          <w:rFonts w:ascii="Times New Roman" w:hAnsi="Times New Roman" w:cs="Times New Roman"/>
          <w:sz w:val="28"/>
          <w:szCs w:val="28"/>
        </w:rPr>
        <w:t xml:space="preserve">е в техническую брошюру СИГРЭ № </w:t>
      </w:r>
      <w:r w:rsidRPr="00517C79">
        <w:rPr>
          <w:rFonts w:ascii="Times New Roman" w:hAnsi="Times New Roman" w:cs="Times New Roman"/>
          <w:sz w:val="28"/>
          <w:szCs w:val="28"/>
        </w:rPr>
        <w:t>812.</w:t>
      </w:r>
    </w:p>
    <w:p w14:paraId="4266DD38" w14:textId="0BE5A4F3" w:rsidR="00584FD9" w:rsidRPr="00517C79" w:rsidRDefault="00584FD9" w:rsidP="0076226B">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sz w:val="28"/>
          <w:szCs w:val="28"/>
        </w:rPr>
        <w:t xml:space="preserve">Генератор гипохлорита натрия «Гипофло» </w:t>
      </w:r>
      <w:r w:rsidRPr="00517C79">
        <w:rPr>
          <w:rFonts w:ascii="Times New Roman" w:hAnsi="Times New Roman" w:cs="Times New Roman"/>
          <w:bCs/>
          <w:sz w:val="28"/>
          <w:szCs w:val="28"/>
        </w:rPr>
        <w:t>сертифицирован и применяется</w:t>
      </w:r>
      <w:r w:rsidRPr="00517C79">
        <w:rPr>
          <w:rFonts w:ascii="Times New Roman" w:hAnsi="Times New Roman" w:cs="Times New Roman"/>
          <w:sz w:val="28"/>
          <w:szCs w:val="28"/>
        </w:rPr>
        <w:t xml:space="preserve"> в водоочистке и медицине для получения эффективного окислителя на месте </w:t>
      </w:r>
      <w:r w:rsidR="00D44515">
        <w:rPr>
          <w:rFonts w:ascii="Times New Roman" w:hAnsi="Times New Roman" w:cs="Times New Roman"/>
          <w:sz w:val="28"/>
          <w:szCs w:val="28"/>
        </w:rPr>
        <w:t>его последующего использования.</w:t>
      </w:r>
    </w:p>
    <w:p w14:paraId="79F0856E" w14:textId="1E429CDA" w:rsidR="00584FD9" w:rsidRPr="00517C79" w:rsidRDefault="00584FD9" w:rsidP="0076226B">
      <w:pPr>
        <w:pStyle w:val="a5"/>
        <w:spacing w:line="240" w:lineRule="auto"/>
        <w:ind w:firstLine="709"/>
        <w:rPr>
          <w:rFonts w:ascii="Times New Roman" w:hAnsi="Times New Roman"/>
          <w:bCs/>
          <w:szCs w:val="28"/>
        </w:rPr>
      </w:pPr>
      <w:r w:rsidRPr="00517C79">
        <w:rPr>
          <w:rFonts w:ascii="Times New Roman" w:hAnsi="Times New Roman"/>
          <w:szCs w:val="28"/>
        </w:rPr>
        <w:t xml:space="preserve">Ряд </w:t>
      </w:r>
      <w:r w:rsidRPr="007E4E33">
        <w:rPr>
          <w:rFonts w:ascii="Times New Roman" w:hAnsi="Times New Roman"/>
          <w:szCs w:val="28"/>
        </w:rPr>
        <w:t>интересных</w:t>
      </w:r>
      <w:r w:rsidRPr="00517C79">
        <w:rPr>
          <w:rFonts w:ascii="Times New Roman" w:hAnsi="Times New Roman"/>
          <w:szCs w:val="28"/>
        </w:rPr>
        <w:t xml:space="preserve"> разработок в рамках общей концепции работы выполнено для медицины, в частности для гемодиализа. В этих случаях усовершенствование медицинских технологий </w:t>
      </w:r>
      <w:r w:rsidRPr="00517C79">
        <w:rPr>
          <w:rFonts w:ascii="Times New Roman" w:hAnsi="Times New Roman"/>
          <w:bCs/>
          <w:szCs w:val="28"/>
        </w:rPr>
        <w:t>позволило придать им новые потребительские качества</w:t>
      </w:r>
      <w:r w:rsidR="00D44515">
        <w:rPr>
          <w:rFonts w:ascii="Times New Roman" w:hAnsi="Times New Roman"/>
          <w:bCs/>
          <w:szCs w:val="28"/>
        </w:rPr>
        <w:t>.</w:t>
      </w:r>
    </w:p>
    <w:p w14:paraId="58E01C75" w14:textId="6EC7056A" w:rsidR="00B00A1D" w:rsidRDefault="00B00A1D" w:rsidP="0076226B">
      <w:pPr>
        <w:pStyle w:val="a3"/>
        <w:tabs>
          <w:tab w:val="clear" w:pos="4153"/>
          <w:tab w:val="clear" w:pos="8306"/>
          <w:tab w:val="left" w:pos="2985"/>
        </w:tabs>
        <w:ind w:firstLine="709"/>
        <w:jc w:val="both"/>
        <w:rPr>
          <w:szCs w:val="28"/>
        </w:rPr>
      </w:pPr>
      <w:r w:rsidRPr="00517C79">
        <w:rPr>
          <w:szCs w:val="28"/>
        </w:rPr>
        <w:t>Разработаны и прошли апробацию литиевые аккумуляторы и первичные элементы с полимерным электролитом, которые по энергетическим параметрам, стабильности и сохраняемости превосходят существующие аналоги.</w:t>
      </w:r>
      <w:r w:rsidR="00B5383F" w:rsidRPr="00517C79">
        <w:rPr>
          <w:szCs w:val="28"/>
        </w:rPr>
        <w:t xml:space="preserve"> </w:t>
      </w:r>
      <w:r w:rsidR="00C06D59" w:rsidRPr="00517C79">
        <w:rPr>
          <w:szCs w:val="28"/>
        </w:rPr>
        <w:t>И</w:t>
      </w:r>
      <w:r w:rsidRPr="00517C79">
        <w:rPr>
          <w:szCs w:val="28"/>
        </w:rPr>
        <w:t>сточники тока с полимерным электролитом отмечены золотыми медалями на 3-м Московском Международном салоне инноваций и инвестиций (ВВЦ-2003 г.), 52-м Всемирном салоне инноваций, научных исследований и новых технологий «Брюссель-Эврика-2003», Международном салоне инноваций в Женеве (2004г.).</w:t>
      </w:r>
    </w:p>
    <w:p w14:paraId="6427A34D" w14:textId="77777777" w:rsidR="00D44515" w:rsidRPr="00517C79" w:rsidRDefault="00D44515" w:rsidP="0076226B">
      <w:pPr>
        <w:pStyle w:val="a3"/>
        <w:tabs>
          <w:tab w:val="clear" w:pos="4153"/>
          <w:tab w:val="clear" w:pos="8306"/>
          <w:tab w:val="left" w:pos="2985"/>
        </w:tabs>
        <w:ind w:firstLine="709"/>
        <w:jc w:val="both"/>
        <w:rPr>
          <w:szCs w:val="28"/>
        </w:rPr>
      </w:pPr>
    </w:p>
    <w:p w14:paraId="65673AA0" w14:textId="6A20D69B" w:rsidR="006B5CD2" w:rsidRPr="00D44515" w:rsidRDefault="006B5CD2" w:rsidP="0076226B">
      <w:pPr>
        <w:spacing w:after="0" w:line="240" w:lineRule="auto"/>
        <w:ind w:firstLine="709"/>
        <w:jc w:val="both"/>
        <w:rPr>
          <w:rFonts w:ascii="Times New Roman" w:hAnsi="Times New Roman" w:cs="Times New Roman"/>
          <w:b/>
          <w:bCs/>
          <w:sz w:val="28"/>
          <w:szCs w:val="28"/>
        </w:rPr>
      </w:pPr>
      <w:r w:rsidRPr="00D44515">
        <w:rPr>
          <w:rFonts w:ascii="Times New Roman" w:hAnsi="Times New Roman" w:cs="Times New Roman"/>
          <w:b/>
          <w:bCs/>
          <w:sz w:val="28"/>
          <w:szCs w:val="28"/>
        </w:rPr>
        <w:t>Для кандидатской диссертации</w:t>
      </w:r>
      <w:r w:rsidR="002E206F">
        <w:rPr>
          <w:rFonts w:ascii="Times New Roman" w:hAnsi="Times New Roman" w:cs="Times New Roman"/>
          <w:b/>
          <w:bCs/>
          <w:sz w:val="28"/>
          <w:szCs w:val="28"/>
        </w:rPr>
        <w:t xml:space="preserve"> </w:t>
      </w:r>
      <w:r w:rsidR="00E617CB" w:rsidRPr="00D44515">
        <w:rPr>
          <w:rFonts w:ascii="Times New Roman" w:hAnsi="Times New Roman" w:cs="Times New Roman"/>
          <w:b/>
          <w:bCs/>
          <w:sz w:val="28"/>
          <w:szCs w:val="28"/>
        </w:rPr>
        <w:t>(1-3 позиции)</w:t>
      </w:r>
      <w:r w:rsidR="00D44515">
        <w:rPr>
          <w:rFonts w:ascii="Times New Roman" w:hAnsi="Times New Roman" w:cs="Times New Roman"/>
          <w:b/>
          <w:bCs/>
          <w:sz w:val="28"/>
          <w:szCs w:val="28"/>
        </w:rPr>
        <w:t>.</w:t>
      </w:r>
    </w:p>
    <w:p w14:paraId="73E3E7EA" w14:textId="2B71DF0E" w:rsidR="006B5CD2" w:rsidRPr="00517C79" w:rsidRDefault="006B5CD2" w:rsidP="0076226B">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sz w:val="28"/>
          <w:szCs w:val="28"/>
        </w:rPr>
        <w:t>Практическая ценность результатов диссертации заключается в том, что математическая модель и её</w:t>
      </w:r>
      <w:r w:rsidR="00584FD9" w:rsidRPr="00517C79">
        <w:rPr>
          <w:rFonts w:ascii="Times New Roman" w:hAnsi="Times New Roman" w:cs="Times New Roman"/>
          <w:sz w:val="28"/>
          <w:szCs w:val="28"/>
        </w:rPr>
        <w:t xml:space="preserve"> </w:t>
      </w:r>
      <w:r w:rsidRPr="00517C79">
        <w:rPr>
          <w:rFonts w:ascii="Times New Roman" w:hAnsi="Times New Roman" w:cs="Times New Roman"/>
          <w:sz w:val="28"/>
          <w:szCs w:val="28"/>
        </w:rPr>
        <w:t>численная и программная реализации организованы как программный пакет SOP-GPU, который распространяется в виде открытого кода, сопровождается детальным руководством пользователя и не требует навыков программирования для своего использования. Таким образом, он может быть полезен другим научным группам для исследования интересующих их биомолекулярных систем.</w:t>
      </w:r>
    </w:p>
    <w:p w14:paraId="3AACC328" w14:textId="2A4FBFFD" w:rsidR="000D2827" w:rsidRPr="00517C79" w:rsidRDefault="000D2827" w:rsidP="0076226B">
      <w:pPr>
        <w:pStyle w:val="1"/>
        <w:spacing w:line="240" w:lineRule="auto"/>
        <w:ind w:firstLine="709"/>
        <w:rPr>
          <w:sz w:val="28"/>
          <w:szCs w:val="28"/>
        </w:rPr>
      </w:pPr>
      <w:r w:rsidRPr="00517C79">
        <w:rPr>
          <w:sz w:val="28"/>
          <w:szCs w:val="28"/>
        </w:rPr>
        <w:t>Проведенные эксперименты показали, что в установившихся режимах предложенный алгоритм управления комбинированным устройством позволяет повысить пропускную способность отдельных энергообъединений на 25–30 %. При этом в переходных режимах комбинированное устройство способствует качественному улучшению параметров на 5–10 %.</w:t>
      </w:r>
    </w:p>
    <w:p w14:paraId="177243C8" w14:textId="50851331" w:rsidR="000D2827" w:rsidRPr="00517C79" w:rsidRDefault="000D2827" w:rsidP="0076226B">
      <w:pPr>
        <w:pStyle w:val="1"/>
        <w:spacing w:line="240" w:lineRule="auto"/>
        <w:ind w:firstLine="709"/>
        <w:rPr>
          <w:sz w:val="28"/>
          <w:szCs w:val="28"/>
        </w:rPr>
      </w:pPr>
      <w:r w:rsidRPr="00517C79">
        <w:rPr>
          <w:sz w:val="28"/>
          <w:szCs w:val="28"/>
        </w:rPr>
        <w:t>Разработанная математическая модель гибкой межсистемной связи с комбинированным устройством на базе двух асинхронизированных синхронных машин и трансформатора может применятся научно-исследовательскими и производственными организациями, занимающимися решением задач управления режимами работы межсистемных связей и повышением эффективности управления переходными режимами в энергосистемах</w:t>
      </w:r>
      <w:r w:rsidR="00D44515">
        <w:rPr>
          <w:sz w:val="28"/>
          <w:szCs w:val="28"/>
        </w:rPr>
        <w:t>.</w:t>
      </w:r>
    </w:p>
    <w:p w14:paraId="74162576" w14:textId="5F263A8D" w:rsidR="005B363A" w:rsidRPr="00517C79" w:rsidRDefault="005B363A" w:rsidP="0076226B">
      <w:pPr>
        <w:pStyle w:val="-0"/>
        <w:numPr>
          <w:ilvl w:val="0"/>
          <w:numId w:val="0"/>
        </w:numPr>
        <w:spacing w:line="240" w:lineRule="auto"/>
        <w:ind w:firstLine="709"/>
        <w:contextualSpacing w:val="0"/>
      </w:pPr>
      <w:r w:rsidRPr="00517C79">
        <w:t>Разработаны и в соответствии с лицензионным соглашением № 2614040 от 23.10.17 нашли применение полимерные электролиты литиевых источников тока в твердом и пластифицированном состоянии, обладающие высокими механическими и адгезионными свойствами</w:t>
      </w:r>
      <w:r w:rsidR="00584FD9" w:rsidRPr="00517C79">
        <w:t xml:space="preserve"> (В Приложении диссертации: копия лицензионного соглашения).</w:t>
      </w:r>
    </w:p>
    <w:p w14:paraId="10A822EC" w14:textId="154EE3E4" w:rsidR="005B363A" w:rsidRPr="00517C79" w:rsidRDefault="005B363A" w:rsidP="0076226B">
      <w:pPr>
        <w:pStyle w:val="-0"/>
        <w:numPr>
          <w:ilvl w:val="0"/>
          <w:numId w:val="0"/>
        </w:numPr>
        <w:spacing w:line="240" w:lineRule="auto"/>
        <w:ind w:firstLine="709"/>
        <w:contextualSpacing w:val="0"/>
      </w:pPr>
      <w:r w:rsidRPr="00517C79">
        <w:t>Разработан и апробирован прототип твердофазного литиевого элемента для</w:t>
      </w:r>
      <w:r w:rsidR="00B5383F" w:rsidRPr="00517C79">
        <w:t xml:space="preserve"> </w:t>
      </w:r>
      <w:r w:rsidRPr="00517C79">
        <w:t>видеокапсулы системы видеокапсульной эндоскопии, в котором использовался пластифицированный электролит, а катодом служил фторуглеродный электрод с добавкой ванадата серебра. Результаты апробации показали преимущества разработанного элемента по энергетическим параметрам над аналогами</w:t>
      </w:r>
      <w:r w:rsidR="00584FD9" w:rsidRPr="00517C79">
        <w:t>.</w:t>
      </w:r>
    </w:p>
    <w:p w14:paraId="0E8971A1" w14:textId="66400F37" w:rsidR="00572750" w:rsidRPr="00517C79" w:rsidRDefault="00572750" w:rsidP="0076226B">
      <w:pPr>
        <w:pStyle w:val="-0"/>
        <w:numPr>
          <w:ilvl w:val="0"/>
          <w:numId w:val="0"/>
        </w:numPr>
        <w:spacing w:line="240" w:lineRule="auto"/>
        <w:ind w:firstLine="709"/>
        <w:contextualSpacing w:val="0"/>
      </w:pPr>
      <w:r w:rsidRPr="00517C79">
        <w:t>Разработанный твердофазный источник тока позволяет расширить диапазон разрядных токов для системы Li/Ag</w:t>
      </w:r>
      <w:r w:rsidRPr="00517C79">
        <w:rPr>
          <w:vertAlign w:val="subscript"/>
        </w:rPr>
        <w:t>2</w:t>
      </w:r>
      <w:r w:rsidRPr="00517C79">
        <w:t>O с 2,5 мА/см</w:t>
      </w:r>
      <w:r w:rsidRPr="00517C79">
        <w:rPr>
          <w:vertAlign w:val="superscript"/>
        </w:rPr>
        <w:t>2</w:t>
      </w:r>
      <w:r w:rsidRPr="00517C79">
        <w:t xml:space="preserve"> до 100 мА/см</w:t>
      </w:r>
      <w:r w:rsidRPr="00517C79">
        <w:rPr>
          <w:vertAlign w:val="superscript"/>
        </w:rPr>
        <w:t>2</w:t>
      </w:r>
      <w:r w:rsidRPr="00517C79">
        <w:t xml:space="preserve"> , что дает возможность использовать данный источник не только для питания микроэлектронных устройств, но и в качестве резервного ХИТ для средств связи, телекоммуникаций, аварийного питания различных объектов техники.</w:t>
      </w:r>
    </w:p>
    <w:p w14:paraId="4294A4E5" w14:textId="17822283" w:rsidR="00572750" w:rsidRPr="00517C79" w:rsidRDefault="00572750" w:rsidP="0076226B">
      <w:pPr>
        <w:pStyle w:val="-0"/>
        <w:numPr>
          <w:ilvl w:val="0"/>
          <w:numId w:val="0"/>
        </w:numPr>
        <w:spacing w:line="240" w:lineRule="auto"/>
        <w:ind w:firstLine="709"/>
        <w:contextualSpacing w:val="0"/>
      </w:pPr>
      <w:r w:rsidRPr="00517C79">
        <w:t>Предложенный твердофазный источник тока и разработанная технология его изготовления успешно внедрен</w:t>
      </w:r>
      <w:r w:rsidR="00FB007F" w:rsidRPr="00517C79">
        <w:t>ы</w:t>
      </w:r>
      <w:r w:rsidRPr="00517C79">
        <w:t xml:space="preserve"> в ЗАО «Электроисточник», г. Саратов</w:t>
      </w:r>
      <w:r w:rsidR="00CC7949" w:rsidRPr="00517C79">
        <w:t>.</w:t>
      </w:r>
    </w:p>
    <w:p w14:paraId="6B3DC87F" w14:textId="33CBD569" w:rsidR="00CC7949" w:rsidRPr="00517C79" w:rsidRDefault="00CC7949" w:rsidP="0076226B">
      <w:pPr>
        <w:spacing w:after="0" w:line="240" w:lineRule="auto"/>
        <w:ind w:firstLine="709"/>
        <w:jc w:val="both"/>
        <w:rPr>
          <w:rFonts w:ascii="Times New Roman" w:eastAsia="Times New Roman" w:hAnsi="Times New Roman" w:cs="Times New Roman"/>
          <w:sz w:val="28"/>
          <w:szCs w:val="28"/>
          <w:lang w:eastAsia="ru-RU"/>
        </w:rPr>
      </w:pPr>
      <w:r w:rsidRPr="00517C79">
        <w:rPr>
          <w:rFonts w:ascii="Times New Roman" w:eastAsia="Times New Roman" w:hAnsi="Times New Roman" w:cs="Times New Roman"/>
          <w:sz w:val="28"/>
          <w:szCs w:val="28"/>
          <w:lang w:eastAsia="ru-RU"/>
        </w:rPr>
        <w:t xml:space="preserve">Разработано аппаратно-программное обеспечение автоматизированного анализа алкалоидов методом инверсионной вольтамперометрии в формате «Электронный язык» как в лабораторных, так и во внелабораторных условиях. </w:t>
      </w:r>
    </w:p>
    <w:p w14:paraId="1D505F60" w14:textId="77777777" w:rsidR="005B363A" w:rsidRPr="00517C79" w:rsidRDefault="005B363A" w:rsidP="0076226B">
      <w:pPr>
        <w:pStyle w:val="-0"/>
        <w:numPr>
          <w:ilvl w:val="0"/>
          <w:numId w:val="0"/>
        </w:numPr>
        <w:spacing w:line="240" w:lineRule="auto"/>
        <w:ind w:firstLine="709"/>
        <w:contextualSpacing w:val="0"/>
      </w:pPr>
      <w:r w:rsidRPr="00517C79">
        <w:t>Результаты диссертационной работы используются в учебном процессе в Национальном исследовательском университете «МЭИ» при подготовке лекций и лабораторного практикума по дисциплинам «Энергосберегающая автономная энергетика» и «Теоретические основы химических источников тока».</w:t>
      </w:r>
    </w:p>
    <w:p w14:paraId="65A49E23" w14:textId="77777777" w:rsidR="00D44515" w:rsidRDefault="00D44515" w:rsidP="0076226B">
      <w:pPr>
        <w:spacing w:after="0" w:line="240" w:lineRule="auto"/>
        <w:ind w:firstLine="709"/>
        <w:jc w:val="both"/>
        <w:rPr>
          <w:rFonts w:ascii="Times New Roman" w:hAnsi="Times New Roman" w:cs="Times New Roman"/>
          <w:b/>
          <w:bCs/>
          <w:sz w:val="28"/>
          <w:szCs w:val="28"/>
        </w:rPr>
      </w:pPr>
    </w:p>
    <w:p w14:paraId="4681E702" w14:textId="027F386F" w:rsidR="00941B2C" w:rsidRPr="00517C79" w:rsidRDefault="00941B2C" w:rsidP="0076226B">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b/>
          <w:bCs/>
          <w:sz w:val="28"/>
          <w:szCs w:val="28"/>
        </w:rPr>
        <w:t>Методология</w:t>
      </w:r>
      <w:r w:rsidRPr="00517C79">
        <w:rPr>
          <w:rFonts w:ascii="Times New Roman" w:hAnsi="Times New Roman" w:cs="Times New Roman"/>
          <w:sz w:val="28"/>
          <w:szCs w:val="28"/>
        </w:rPr>
        <w:t xml:space="preserve"> – это логическая организация научной деятельности, состоящая в определении цели и предмета исследования, принципов, подходов и ориентиров в его проведении, выборе средств и методов, определяющих возможность получения достоверных и обоснованных результатов. Методологической базой исследования являются принципиальные подходы, методы, которые применялись для проведения диссертационного исследования. В разделе, посвященном методологии, диссертант должен сообщить, какими методами познания он воспользовался в своей работе. Во-первых, могут быть указаны общенаучные и философские методы, примененные автором. Наиболее применимыми методами являются системный подход, органический подход, диалектический метод и др. Во-вторых, методы фундаментальных наук: математические, экономические. Выделяют следующие методы: метод теории игр, метод теории графов, метод анализа, метод индукции, метод исследования причинно -следственных связей и пр. В-третьих, методы, принадлежащие к избранной сфере исследования: метод экспертных оценок, метод анкетирования, метод расчета экономической эффективности и т. п. Эмпирическая база исследования – это та выборочная совокупность объекта исследования, которая была изучена в рамках диссертационной работы. Эмпирическая основа исследования – перечень объектов и областей, исследованных автором в контексте своей работы.</w:t>
      </w:r>
    </w:p>
    <w:p w14:paraId="4F0B98F0" w14:textId="77777777" w:rsidR="00D44515" w:rsidRDefault="00953A03" w:rsidP="0076226B">
      <w:pPr>
        <w:spacing w:after="0" w:line="240" w:lineRule="auto"/>
        <w:ind w:firstLine="709"/>
        <w:jc w:val="both"/>
        <w:rPr>
          <w:rFonts w:ascii="Times New Roman" w:hAnsi="Times New Roman" w:cs="Times New Roman"/>
          <w:sz w:val="28"/>
          <w:szCs w:val="28"/>
        </w:rPr>
      </w:pPr>
      <w:r w:rsidRPr="00FA2AEE">
        <w:rPr>
          <w:rFonts w:ascii="Times New Roman" w:hAnsi="Times New Roman" w:cs="Times New Roman"/>
          <w:b/>
          <w:bCs/>
          <w:sz w:val="28"/>
          <w:szCs w:val="28"/>
        </w:rPr>
        <w:t>Методы исследования</w:t>
      </w:r>
      <w:r w:rsidR="00D44515" w:rsidRPr="00FA2AEE">
        <w:rPr>
          <w:rFonts w:ascii="Times New Roman" w:hAnsi="Times New Roman" w:cs="Times New Roman"/>
          <w:sz w:val="28"/>
          <w:szCs w:val="28"/>
        </w:rPr>
        <w:t xml:space="preserve"> делятся</w:t>
      </w:r>
      <w:r w:rsidR="00D44515">
        <w:rPr>
          <w:rFonts w:ascii="Times New Roman" w:hAnsi="Times New Roman" w:cs="Times New Roman"/>
          <w:sz w:val="28"/>
          <w:szCs w:val="28"/>
        </w:rPr>
        <w:t xml:space="preserve"> на четыре группы:</w:t>
      </w:r>
    </w:p>
    <w:p w14:paraId="1C6BC17E" w14:textId="77777777" w:rsidR="00D44515" w:rsidRDefault="00953A03" w:rsidP="0076226B">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sz w:val="28"/>
          <w:szCs w:val="28"/>
        </w:rPr>
        <w:t>− методы эмпирического исследования (наблюдение, срав</w:t>
      </w:r>
      <w:r w:rsidR="00D44515">
        <w:rPr>
          <w:rFonts w:ascii="Times New Roman" w:hAnsi="Times New Roman" w:cs="Times New Roman"/>
          <w:sz w:val="28"/>
          <w:szCs w:val="28"/>
        </w:rPr>
        <w:t>нение, измерение, эксперимент);</w:t>
      </w:r>
    </w:p>
    <w:p w14:paraId="0FDFD3CB" w14:textId="77777777" w:rsidR="00D44515" w:rsidRDefault="00953A03" w:rsidP="0076226B">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sz w:val="28"/>
          <w:szCs w:val="28"/>
        </w:rPr>
        <w:t xml:space="preserve">− методы, используемые как на эмпирическом, так и на теоретическом уровне исследования (абстрагирование, анализ и синтез, индукция и </w:t>
      </w:r>
      <w:r w:rsidR="00D44515">
        <w:rPr>
          <w:rFonts w:ascii="Times New Roman" w:hAnsi="Times New Roman" w:cs="Times New Roman"/>
          <w:sz w:val="28"/>
          <w:szCs w:val="28"/>
        </w:rPr>
        <w:t>дедукция, моделирование и др.);</w:t>
      </w:r>
    </w:p>
    <w:p w14:paraId="6197B573" w14:textId="18CCCAF2" w:rsidR="00953A03" w:rsidRPr="00517C79" w:rsidRDefault="00953A03" w:rsidP="0076226B">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sz w:val="28"/>
          <w:szCs w:val="28"/>
        </w:rPr>
        <w:t>− методы теоретического исследования (от абстрактного к конкретному и др.); − статистические методы исследования (наблюдение, сводки и группировки, вычисление обобщающих показателей, экономический анализ и прогнозирование).</w:t>
      </w:r>
    </w:p>
    <w:p w14:paraId="663079A2" w14:textId="77777777" w:rsidR="00D35ED8" w:rsidRDefault="00D35ED8" w:rsidP="0076226B">
      <w:pPr>
        <w:spacing w:after="0" w:line="240" w:lineRule="auto"/>
        <w:ind w:firstLine="709"/>
        <w:jc w:val="both"/>
        <w:rPr>
          <w:rFonts w:ascii="Times New Roman" w:hAnsi="Times New Roman" w:cs="Times New Roman"/>
          <w:b/>
          <w:bCs/>
          <w:sz w:val="28"/>
          <w:szCs w:val="28"/>
        </w:rPr>
      </w:pPr>
    </w:p>
    <w:p w14:paraId="06CC0B02" w14:textId="35DE269D" w:rsidR="00EA17D8" w:rsidRPr="00517C79" w:rsidRDefault="00D35ED8" w:rsidP="0076226B">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Примеры.</w:t>
      </w:r>
    </w:p>
    <w:p w14:paraId="304E7383" w14:textId="17DE3C58" w:rsidR="00EA17D8" w:rsidRPr="00517C79" w:rsidRDefault="00EA17D8" w:rsidP="0076226B">
      <w:pPr>
        <w:pStyle w:val="a7"/>
        <w:ind w:firstLine="709"/>
      </w:pPr>
      <w:r w:rsidRPr="00517C79">
        <w:t>В диссертационной работе использованы общенаучные и специальные методы исследования. Использован метод твердофазного синтеза активного вещества с применением аппаратуры высокого давления типа наковален Бриджмена. Для диагностики полученных материалов и электродов применяли методы дифференциальной сканирующей калориметрии, термогравиметрии, рентгенофазового анализа, растровой электронной микроскопии и гальваностатики.</w:t>
      </w:r>
    </w:p>
    <w:p w14:paraId="43BDC65F" w14:textId="3EB50796" w:rsidR="0000519E" w:rsidRDefault="0000519E" w:rsidP="0076226B">
      <w:pPr>
        <w:pStyle w:val="a7"/>
        <w:ind w:firstLine="709"/>
      </w:pPr>
      <w:r w:rsidRPr="00517C79">
        <w:t xml:space="preserve">Методология и методы исследований основаны на применении различных эффективных методов физического воздействия с целью регулирования структуры и связанных с нею свойств полимерных композиционных материалов, увеличения допустимых сроков хранения препрегов за счёт подбора экономичных отверждающих систем. Методы исследований включали в себя сканирующую и просвечивающую электронную микроскопию, инфракрасную спектроскопию, масс-спектроскопию, термогравиметрический и дериватографический методы анализа, метод капиллярного поднятия полимерных жидкостей, стандартные методы испытания прочностных и технологических характеристик по методикам ГОСТ, с применением современных приборов, в </w:t>
      </w:r>
      <w:r w:rsidR="00D35ED8">
        <w:t>частности хроматографа НР–5890.</w:t>
      </w:r>
    </w:p>
    <w:p w14:paraId="03646CF8" w14:textId="77777777" w:rsidR="00D35ED8" w:rsidRPr="00517C79" w:rsidRDefault="00D35ED8" w:rsidP="0076226B">
      <w:pPr>
        <w:pStyle w:val="a7"/>
        <w:ind w:firstLine="709"/>
      </w:pPr>
    </w:p>
    <w:p w14:paraId="5D5B0521" w14:textId="2DFD36EA" w:rsidR="00A63B66" w:rsidRPr="00517C79" w:rsidRDefault="00A63B66" w:rsidP="0076226B">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b/>
          <w:bCs/>
          <w:sz w:val="28"/>
          <w:szCs w:val="28"/>
        </w:rPr>
        <w:t>Научные результаты, выносимые на защиту</w:t>
      </w:r>
      <w:r w:rsidRPr="00517C79">
        <w:rPr>
          <w:rFonts w:ascii="Times New Roman" w:hAnsi="Times New Roman" w:cs="Times New Roman"/>
          <w:sz w:val="28"/>
          <w:szCs w:val="28"/>
        </w:rPr>
        <w:t>. В этом разделе соискатель должен указать, какие научные результаты получены им лично, показать, в чем конкретно состоят их сущность и значение. Наиболее существенными научными результатами могут выступать сформулированные автором новые теоретические положения, новые идеи, новые факты, новые конкретные методики, модели, способы, обоснования, концепции, закономерности и др.</w:t>
      </w:r>
    </w:p>
    <w:p w14:paraId="28B65AC1" w14:textId="4C093C73" w:rsidR="00EA17D8" w:rsidRPr="00517C79" w:rsidRDefault="00D35ED8" w:rsidP="0076226B">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Примеры.</w:t>
      </w:r>
    </w:p>
    <w:p w14:paraId="1D15B990" w14:textId="1960D6D4" w:rsidR="00C06D59" w:rsidRPr="00517C79" w:rsidRDefault="00C06D59" w:rsidP="0076226B">
      <w:pPr>
        <w:pStyle w:val="a7"/>
        <w:ind w:firstLine="709"/>
      </w:pPr>
      <w:r w:rsidRPr="00517C79">
        <w:t>Методы изготовления полимерных электролитов на основе сополимера фторсодержащего полисульфона и полисульфидсульфона в твердом и пластифицированом состоянии;</w:t>
      </w:r>
    </w:p>
    <w:p w14:paraId="657C9849" w14:textId="331E4EB2" w:rsidR="00C06D59" w:rsidRPr="00517C79" w:rsidRDefault="00C06D59" w:rsidP="0076226B">
      <w:pPr>
        <w:pStyle w:val="a7"/>
        <w:ind w:firstLine="709"/>
      </w:pPr>
      <w:r w:rsidRPr="00517C79">
        <w:t xml:space="preserve">Влияние состава и способов изготовления полимерного электролита на его электропроводность, механические и адгезионные свойства; </w:t>
      </w:r>
    </w:p>
    <w:p w14:paraId="77EB1397" w14:textId="6B79ED8D" w:rsidR="00C06D59" w:rsidRPr="00517C79" w:rsidRDefault="00C06D59" w:rsidP="0076226B">
      <w:pPr>
        <w:pStyle w:val="a7"/>
        <w:ind w:firstLine="709"/>
      </w:pPr>
      <w:r w:rsidRPr="00517C79">
        <w:t>Метод твердофазного синтеза ванадата серебра, включающ</w:t>
      </w:r>
      <w:r w:rsidR="00D35ED8">
        <w:t xml:space="preserve">ий пластическое деформирование </w:t>
      </w:r>
      <w:r w:rsidRPr="00517C79">
        <w:t>прекурсоров;</w:t>
      </w:r>
    </w:p>
    <w:p w14:paraId="105B775A" w14:textId="3F9B39C0" w:rsidR="00C06D59" w:rsidRPr="00517C79" w:rsidRDefault="00C06D59" w:rsidP="0076226B">
      <w:pPr>
        <w:pStyle w:val="a7"/>
        <w:ind w:firstLine="709"/>
      </w:pPr>
      <w:r w:rsidRPr="00517C79">
        <w:t>Способы изготовления композиционных фторуглеродных электродов с повышенными энергетическими характеристиками;</w:t>
      </w:r>
    </w:p>
    <w:p w14:paraId="0000360A" w14:textId="41035A95" w:rsidR="00C06D59" w:rsidRPr="00517C79" w:rsidRDefault="00C06D59" w:rsidP="0076226B">
      <w:pPr>
        <w:pStyle w:val="a7"/>
        <w:ind w:firstLine="709"/>
      </w:pPr>
      <w:r w:rsidRPr="00517C79">
        <w:t>Сопоставление энергетических и электрохимических характеристик разработанных электролитов, электродов и элементов на их основе с существующими аналогами.</w:t>
      </w:r>
    </w:p>
    <w:p w14:paraId="38B6EC2F" w14:textId="77777777" w:rsidR="00D35ED8" w:rsidRDefault="00D35ED8" w:rsidP="0076226B">
      <w:pPr>
        <w:spacing w:after="0" w:line="240" w:lineRule="auto"/>
        <w:ind w:firstLine="709"/>
        <w:jc w:val="both"/>
        <w:rPr>
          <w:rFonts w:ascii="Times New Roman" w:hAnsi="Times New Roman" w:cs="Times New Roman"/>
          <w:b/>
          <w:bCs/>
          <w:sz w:val="28"/>
          <w:szCs w:val="28"/>
        </w:rPr>
      </w:pPr>
    </w:p>
    <w:p w14:paraId="42AE1BAB" w14:textId="30A95A93" w:rsidR="00F23ACE" w:rsidRPr="00517C79" w:rsidRDefault="00F23ACE" w:rsidP="0076226B">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b/>
          <w:bCs/>
          <w:sz w:val="28"/>
          <w:szCs w:val="28"/>
        </w:rPr>
        <w:t>Достоверность</w:t>
      </w:r>
      <w:r w:rsidRPr="00517C79">
        <w:rPr>
          <w:rFonts w:ascii="Times New Roman" w:hAnsi="Times New Roman" w:cs="Times New Roman"/>
          <w:sz w:val="28"/>
          <w:szCs w:val="28"/>
        </w:rPr>
        <w:t xml:space="preserve"> (высокая степень точности измерений и объективности оценок) результатов исследования обеспечена (выберите подходящие факторы и адаптируйте, </w:t>
      </w:r>
      <w:r w:rsidR="00027E81" w:rsidRPr="00517C79">
        <w:rPr>
          <w:rFonts w:ascii="Times New Roman" w:hAnsi="Times New Roman" w:cs="Times New Roman"/>
          <w:sz w:val="28"/>
          <w:szCs w:val="28"/>
        </w:rPr>
        <w:t>критически осмыслив</w:t>
      </w:r>
      <w:r w:rsidRPr="00517C79">
        <w:rPr>
          <w:rFonts w:ascii="Times New Roman" w:hAnsi="Times New Roman" w:cs="Times New Roman"/>
          <w:sz w:val="28"/>
          <w:szCs w:val="28"/>
        </w:rPr>
        <w:t>):</w:t>
      </w:r>
    </w:p>
    <w:p w14:paraId="2C6847D6" w14:textId="38BB54F9" w:rsidR="00F23ACE" w:rsidRPr="00517C79" w:rsidRDefault="00B5383F" w:rsidP="0076226B">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sz w:val="28"/>
          <w:szCs w:val="28"/>
        </w:rPr>
        <w:t>-</w:t>
      </w:r>
      <w:r w:rsidR="00F23ACE" w:rsidRPr="00517C79">
        <w:rPr>
          <w:rFonts w:ascii="Times New Roman" w:hAnsi="Times New Roman" w:cs="Times New Roman"/>
          <w:sz w:val="28"/>
          <w:szCs w:val="28"/>
        </w:rPr>
        <w:t>использованием современных методик сбора и обработки исходной информации;</w:t>
      </w:r>
    </w:p>
    <w:p w14:paraId="3798B8FB" w14:textId="6751F241" w:rsidR="00F23ACE" w:rsidRPr="00517C79" w:rsidRDefault="00B5383F" w:rsidP="0076226B">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sz w:val="28"/>
          <w:szCs w:val="28"/>
        </w:rPr>
        <w:t>-</w:t>
      </w:r>
      <w:r w:rsidR="00F23ACE" w:rsidRPr="00517C79">
        <w:rPr>
          <w:rFonts w:ascii="Times New Roman" w:hAnsi="Times New Roman" w:cs="Times New Roman"/>
          <w:sz w:val="28"/>
          <w:szCs w:val="28"/>
        </w:rPr>
        <w:t>строгостью и корректностью математических доказательств и рассуждений;</w:t>
      </w:r>
    </w:p>
    <w:p w14:paraId="78FD3FA9" w14:textId="285BDD9F" w:rsidR="00F23ACE" w:rsidRPr="00517C79" w:rsidRDefault="00B5383F" w:rsidP="0076226B">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sz w:val="28"/>
          <w:szCs w:val="28"/>
        </w:rPr>
        <w:t>-</w:t>
      </w:r>
      <w:r w:rsidR="00F23ACE" w:rsidRPr="00517C79">
        <w:rPr>
          <w:rFonts w:ascii="Times New Roman" w:hAnsi="Times New Roman" w:cs="Times New Roman"/>
          <w:sz w:val="28"/>
          <w:szCs w:val="28"/>
        </w:rPr>
        <w:t>компьютерным моделированием;</w:t>
      </w:r>
    </w:p>
    <w:p w14:paraId="2680255D" w14:textId="1F054605" w:rsidR="00F23ACE" w:rsidRPr="00517C79" w:rsidRDefault="00B5383F" w:rsidP="0076226B">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sz w:val="28"/>
          <w:szCs w:val="28"/>
        </w:rPr>
        <w:t>-</w:t>
      </w:r>
      <w:r w:rsidR="00F23ACE" w:rsidRPr="00517C79">
        <w:rPr>
          <w:rFonts w:ascii="Times New Roman" w:hAnsi="Times New Roman" w:cs="Times New Roman"/>
          <w:sz w:val="28"/>
          <w:szCs w:val="28"/>
        </w:rPr>
        <w:t>совпадением результатов исследования с экспериментальными данными;</w:t>
      </w:r>
    </w:p>
    <w:p w14:paraId="1D263B14" w14:textId="2A83D814" w:rsidR="00F23ACE" w:rsidRPr="00517C79" w:rsidRDefault="00B5383F" w:rsidP="0076226B">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sz w:val="28"/>
          <w:szCs w:val="28"/>
        </w:rPr>
        <w:t>-</w:t>
      </w:r>
      <w:r w:rsidR="00F23ACE" w:rsidRPr="00517C79">
        <w:rPr>
          <w:rFonts w:ascii="Times New Roman" w:hAnsi="Times New Roman" w:cs="Times New Roman"/>
          <w:sz w:val="28"/>
          <w:szCs w:val="28"/>
        </w:rPr>
        <w:t>использованием большого массива государственной и муниципальной статистики или непосредственных наблюдений соискателя;</w:t>
      </w:r>
    </w:p>
    <w:p w14:paraId="5EB51D05" w14:textId="659544F8" w:rsidR="00F23ACE" w:rsidRPr="00517C79" w:rsidRDefault="00B5383F" w:rsidP="0076226B">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sz w:val="28"/>
          <w:szCs w:val="28"/>
        </w:rPr>
        <w:t>-</w:t>
      </w:r>
      <w:r w:rsidR="00F23ACE" w:rsidRPr="00517C79">
        <w:rPr>
          <w:rFonts w:ascii="Times New Roman" w:hAnsi="Times New Roman" w:cs="Times New Roman"/>
          <w:sz w:val="28"/>
          <w:szCs w:val="28"/>
        </w:rPr>
        <w:t>представительной выборочной совокупностью;</w:t>
      </w:r>
    </w:p>
    <w:p w14:paraId="65272FD7" w14:textId="5A2F59CF" w:rsidR="00F23ACE" w:rsidRPr="00517C79" w:rsidRDefault="00B5383F" w:rsidP="0076226B">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sz w:val="28"/>
          <w:szCs w:val="28"/>
        </w:rPr>
        <w:t>-</w:t>
      </w:r>
      <w:r w:rsidR="00F23ACE" w:rsidRPr="00517C79">
        <w:rPr>
          <w:rFonts w:ascii="Times New Roman" w:hAnsi="Times New Roman" w:cs="Times New Roman"/>
          <w:sz w:val="28"/>
          <w:szCs w:val="28"/>
        </w:rPr>
        <w:t>динамикой статистической информации по исследуемым предприятиям за несколько лет;</w:t>
      </w:r>
    </w:p>
    <w:p w14:paraId="2B6341F1" w14:textId="1957D912" w:rsidR="00F23ACE" w:rsidRPr="00517C79" w:rsidRDefault="00B5383F" w:rsidP="0076226B">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sz w:val="28"/>
          <w:szCs w:val="28"/>
        </w:rPr>
        <w:t>-</w:t>
      </w:r>
      <w:r w:rsidR="00F23ACE" w:rsidRPr="00517C79">
        <w:rPr>
          <w:rFonts w:ascii="Times New Roman" w:hAnsi="Times New Roman" w:cs="Times New Roman"/>
          <w:sz w:val="28"/>
          <w:szCs w:val="28"/>
        </w:rPr>
        <w:t>непосредственным участием соискателя в получении исходных данных и научных экспериментах;</w:t>
      </w:r>
    </w:p>
    <w:p w14:paraId="19E5978A" w14:textId="2946B9EF" w:rsidR="00F23ACE" w:rsidRPr="00517C79" w:rsidRDefault="00B5383F" w:rsidP="0076226B">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sz w:val="28"/>
          <w:szCs w:val="28"/>
        </w:rPr>
        <w:t>-</w:t>
      </w:r>
      <w:r w:rsidR="00F23ACE" w:rsidRPr="00517C79">
        <w:rPr>
          <w:rFonts w:ascii="Times New Roman" w:hAnsi="Times New Roman" w:cs="Times New Roman"/>
          <w:sz w:val="28"/>
          <w:szCs w:val="28"/>
        </w:rPr>
        <w:t>точностью измерения параметров исследуемых объектов;</w:t>
      </w:r>
    </w:p>
    <w:p w14:paraId="17F34C92" w14:textId="6D0D10B4" w:rsidR="00F23ACE" w:rsidRPr="00517C79" w:rsidRDefault="00B5383F" w:rsidP="0076226B">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sz w:val="28"/>
          <w:szCs w:val="28"/>
        </w:rPr>
        <w:t>-</w:t>
      </w:r>
      <w:r w:rsidR="00F23ACE" w:rsidRPr="00517C79">
        <w:rPr>
          <w:rFonts w:ascii="Times New Roman" w:hAnsi="Times New Roman" w:cs="Times New Roman"/>
          <w:sz w:val="28"/>
          <w:szCs w:val="28"/>
        </w:rPr>
        <w:t>правильным подбором объектов (единиц) наблюдения и измерения.</w:t>
      </w:r>
    </w:p>
    <w:p w14:paraId="6BCD42CC" w14:textId="204E0B1D" w:rsidR="00F23ACE" w:rsidRPr="00517C79" w:rsidRDefault="00B5383F" w:rsidP="0076226B">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sz w:val="28"/>
          <w:szCs w:val="28"/>
        </w:rPr>
        <w:t>-</w:t>
      </w:r>
      <w:r w:rsidR="00F23ACE" w:rsidRPr="00517C79">
        <w:rPr>
          <w:rFonts w:ascii="Times New Roman" w:hAnsi="Times New Roman" w:cs="Times New Roman"/>
          <w:sz w:val="28"/>
          <w:szCs w:val="28"/>
        </w:rPr>
        <w:t>Положения и выводы, сформулированные в диссертации, получили квалифицированную апробацию на международных, российских научных конференциях и семинарах. Достоверность также подтверждается публикациями результатов исследования в рецензируемых научных изданиях.</w:t>
      </w:r>
    </w:p>
    <w:p w14:paraId="3CAE7A33" w14:textId="77777777" w:rsidR="00D35ED8" w:rsidRDefault="00D35ED8" w:rsidP="0076226B">
      <w:pPr>
        <w:spacing w:after="0" w:line="240" w:lineRule="auto"/>
        <w:ind w:firstLine="709"/>
        <w:jc w:val="both"/>
        <w:rPr>
          <w:rFonts w:ascii="Times New Roman" w:hAnsi="Times New Roman" w:cs="Times New Roman"/>
          <w:b/>
          <w:bCs/>
          <w:sz w:val="28"/>
          <w:szCs w:val="28"/>
        </w:rPr>
      </w:pPr>
    </w:p>
    <w:p w14:paraId="585A05FC" w14:textId="6F0C0F29" w:rsidR="00F23ACE" w:rsidRPr="00517C79" w:rsidRDefault="00F23ACE" w:rsidP="0076226B">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b/>
          <w:bCs/>
          <w:sz w:val="28"/>
          <w:szCs w:val="28"/>
        </w:rPr>
        <w:t>Обоснованность выводов</w:t>
      </w:r>
      <w:r w:rsidRPr="00517C79">
        <w:rPr>
          <w:rFonts w:ascii="Times New Roman" w:hAnsi="Times New Roman" w:cs="Times New Roman"/>
          <w:sz w:val="28"/>
          <w:szCs w:val="28"/>
        </w:rPr>
        <w:t xml:space="preserve"> и рекомендаций подтверждена (выберите из списка и адаптируйте, </w:t>
      </w:r>
      <w:r w:rsidR="00027E81" w:rsidRPr="00517C79">
        <w:rPr>
          <w:rFonts w:ascii="Times New Roman" w:hAnsi="Times New Roman" w:cs="Times New Roman"/>
          <w:sz w:val="28"/>
          <w:szCs w:val="28"/>
        </w:rPr>
        <w:t>критически осмыслив</w:t>
      </w:r>
      <w:r w:rsidRPr="00517C79">
        <w:rPr>
          <w:rFonts w:ascii="Times New Roman" w:hAnsi="Times New Roman" w:cs="Times New Roman"/>
          <w:sz w:val="28"/>
          <w:szCs w:val="28"/>
        </w:rPr>
        <w:t>):</w:t>
      </w:r>
    </w:p>
    <w:p w14:paraId="10A47F66" w14:textId="64E0D4BC" w:rsidR="00F23ACE" w:rsidRPr="00517C79" w:rsidRDefault="00B5383F" w:rsidP="0076226B">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sz w:val="28"/>
          <w:szCs w:val="28"/>
        </w:rPr>
        <w:t>-</w:t>
      </w:r>
      <w:r w:rsidR="00F23ACE" w:rsidRPr="00517C79">
        <w:rPr>
          <w:rFonts w:ascii="Times New Roman" w:hAnsi="Times New Roman" w:cs="Times New Roman"/>
          <w:sz w:val="28"/>
          <w:szCs w:val="28"/>
        </w:rPr>
        <w:t>корректностью применения апробированного в научной практике исследовательского и аналитического аппарата;</w:t>
      </w:r>
    </w:p>
    <w:p w14:paraId="5FBB34C9" w14:textId="2BB8A00D" w:rsidR="00F23ACE" w:rsidRPr="00517C79" w:rsidRDefault="00B5383F" w:rsidP="0076226B">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sz w:val="28"/>
          <w:szCs w:val="28"/>
        </w:rPr>
        <w:t>-</w:t>
      </w:r>
      <w:r w:rsidR="00F23ACE" w:rsidRPr="00517C79">
        <w:rPr>
          <w:rFonts w:ascii="Times New Roman" w:hAnsi="Times New Roman" w:cs="Times New Roman"/>
          <w:sz w:val="28"/>
          <w:szCs w:val="28"/>
        </w:rPr>
        <w:t>сопоставлением результатов исследования с данными зарубежного и отечественного опыта;</w:t>
      </w:r>
    </w:p>
    <w:p w14:paraId="2BE4D990" w14:textId="40B99C94" w:rsidR="00F23ACE" w:rsidRPr="00517C79" w:rsidRDefault="00B5383F" w:rsidP="0076226B">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sz w:val="28"/>
          <w:szCs w:val="28"/>
        </w:rPr>
        <w:t>-</w:t>
      </w:r>
      <w:r w:rsidR="00F23ACE" w:rsidRPr="00517C79">
        <w:rPr>
          <w:rFonts w:ascii="Times New Roman" w:hAnsi="Times New Roman" w:cs="Times New Roman"/>
          <w:sz w:val="28"/>
          <w:szCs w:val="28"/>
        </w:rPr>
        <w:t>подробными расчетами полученных выводов и закономерностей;</w:t>
      </w:r>
    </w:p>
    <w:p w14:paraId="057B3B4A" w14:textId="40A979FC" w:rsidR="00F23ACE" w:rsidRPr="00517C79" w:rsidRDefault="00B5383F" w:rsidP="0076226B">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sz w:val="28"/>
          <w:szCs w:val="28"/>
        </w:rPr>
        <w:t>-</w:t>
      </w:r>
      <w:r w:rsidR="00F23ACE" w:rsidRPr="00517C79">
        <w:rPr>
          <w:rFonts w:ascii="Times New Roman" w:hAnsi="Times New Roman" w:cs="Times New Roman"/>
          <w:sz w:val="28"/>
          <w:szCs w:val="28"/>
        </w:rPr>
        <w:t>подтверждением результатов экспертными оценками специалистов;</w:t>
      </w:r>
    </w:p>
    <w:p w14:paraId="639E2E6B" w14:textId="78A3D82F" w:rsidR="00F23ACE" w:rsidRPr="00517C79" w:rsidRDefault="00B5383F" w:rsidP="0076226B">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sz w:val="28"/>
          <w:szCs w:val="28"/>
        </w:rPr>
        <w:t>-</w:t>
      </w:r>
      <w:r w:rsidR="00F23ACE" w:rsidRPr="00517C79">
        <w:rPr>
          <w:rFonts w:ascii="Times New Roman" w:hAnsi="Times New Roman" w:cs="Times New Roman"/>
          <w:sz w:val="28"/>
          <w:szCs w:val="28"/>
        </w:rPr>
        <w:t>опытом практической реализации результатов исследования в производстве, научных исследованиях, имеющих государственную регистрацию, учебном процессе образовательных учреждений;</w:t>
      </w:r>
    </w:p>
    <w:p w14:paraId="4667A2FA" w14:textId="7C84404E" w:rsidR="00F23ACE" w:rsidRPr="00517C79" w:rsidRDefault="00B5383F" w:rsidP="0076226B">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sz w:val="28"/>
          <w:szCs w:val="28"/>
        </w:rPr>
        <w:t>-</w:t>
      </w:r>
      <w:r w:rsidR="00F23ACE" w:rsidRPr="00517C79">
        <w:rPr>
          <w:rFonts w:ascii="Times New Roman" w:hAnsi="Times New Roman" w:cs="Times New Roman"/>
          <w:sz w:val="28"/>
          <w:szCs w:val="28"/>
        </w:rPr>
        <w:t>обсуждением результатов исследования на международных и всероссийских научных конференциях;</w:t>
      </w:r>
    </w:p>
    <w:p w14:paraId="3BE87B4B" w14:textId="26CF5F35" w:rsidR="00B5383F" w:rsidRPr="00D35ED8" w:rsidRDefault="00B5383F" w:rsidP="0076226B">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sz w:val="28"/>
          <w:szCs w:val="28"/>
        </w:rPr>
        <w:t>-</w:t>
      </w:r>
      <w:r w:rsidR="00F23ACE" w:rsidRPr="00517C79">
        <w:rPr>
          <w:rFonts w:ascii="Times New Roman" w:hAnsi="Times New Roman" w:cs="Times New Roman"/>
          <w:sz w:val="28"/>
          <w:szCs w:val="28"/>
        </w:rPr>
        <w:t>публикациями результатов исследования в рецензируемых научных изданиях</w:t>
      </w:r>
      <w:r w:rsidR="00F23ACE" w:rsidRPr="00D35ED8">
        <w:rPr>
          <w:rFonts w:ascii="Times New Roman" w:hAnsi="Times New Roman" w:cs="Times New Roman"/>
          <w:sz w:val="28"/>
          <w:szCs w:val="28"/>
        </w:rPr>
        <w:t>.</w:t>
      </w:r>
    </w:p>
    <w:p w14:paraId="4774B604" w14:textId="791C6320" w:rsidR="00B5383F" w:rsidRPr="00517C79" w:rsidRDefault="00D35ED8" w:rsidP="0076226B">
      <w:pPr>
        <w:spacing w:after="0" w:line="240" w:lineRule="auto"/>
        <w:ind w:firstLine="709"/>
        <w:jc w:val="both"/>
        <w:rPr>
          <w:rFonts w:ascii="Times New Roman" w:hAnsi="Times New Roman" w:cs="Times New Roman"/>
          <w:sz w:val="28"/>
          <w:szCs w:val="28"/>
          <w:highlight w:val="yellow"/>
        </w:rPr>
      </w:pPr>
      <w:r>
        <w:rPr>
          <w:rFonts w:ascii="Times New Roman" w:hAnsi="Times New Roman" w:cs="Times New Roman"/>
          <w:b/>
          <w:bCs/>
          <w:sz w:val="28"/>
          <w:szCs w:val="28"/>
        </w:rPr>
        <w:t>Примеры.</w:t>
      </w:r>
    </w:p>
    <w:p w14:paraId="0B153216" w14:textId="254FB85A" w:rsidR="00B5383F" w:rsidRPr="00517C79" w:rsidRDefault="00B5383F" w:rsidP="0076226B">
      <w:pPr>
        <w:pStyle w:val="a7"/>
        <w:ind w:firstLine="709"/>
      </w:pPr>
      <w:r w:rsidRPr="00517C79">
        <w:t>Достоверность результатов проведенных исследований обеспечивается применением комплекса физико-химических методов анализа; точность проведенных измерений соответствовала паспортным данным сертифицированных приборов; в работе приведены результаты только воспроизводимых данных.</w:t>
      </w:r>
      <w:r w:rsidR="00CD1644" w:rsidRPr="00517C79">
        <w:t xml:space="preserve"> Воспроизводимость результатов тестирования катодных материалов в электрохимических ячейках проверена путем двух- или трехкратного повторения экспериментов в одинаковых условиях.</w:t>
      </w:r>
      <w:r w:rsidRPr="00517C79">
        <w:t xml:space="preserve"> Обоснованность полученных в работе научных положений и выводов обеспечивается экспериментальными данными, полученными с использованием апробированных методик, современного оборудования и средств измерений ЦКП «Водородная энергетика и электрохимические технологии», а также результатами практической апробации предложенных методов и устройств.</w:t>
      </w:r>
    </w:p>
    <w:p w14:paraId="18F7469B" w14:textId="77777777" w:rsidR="00CB135A" w:rsidRDefault="00CB135A" w:rsidP="0076226B">
      <w:pPr>
        <w:spacing w:after="0" w:line="240" w:lineRule="auto"/>
        <w:ind w:firstLine="709"/>
        <w:jc w:val="both"/>
        <w:rPr>
          <w:rFonts w:ascii="Times New Roman" w:hAnsi="Times New Roman" w:cs="Times New Roman"/>
          <w:sz w:val="28"/>
          <w:szCs w:val="28"/>
        </w:rPr>
      </w:pPr>
    </w:p>
    <w:p w14:paraId="56B7B7F7" w14:textId="16DF8B7F" w:rsidR="00B5383F" w:rsidRPr="00517C79" w:rsidRDefault="001B4419" w:rsidP="0076226B">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sz w:val="28"/>
          <w:szCs w:val="28"/>
        </w:rPr>
        <w:t xml:space="preserve">При освещении </w:t>
      </w:r>
      <w:r w:rsidRPr="00517C79">
        <w:rPr>
          <w:rFonts w:ascii="Times New Roman" w:hAnsi="Times New Roman" w:cs="Times New Roman"/>
          <w:b/>
          <w:bCs/>
          <w:sz w:val="28"/>
          <w:szCs w:val="28"/>
        </w:rPr>
        <w:t>апробации результатов</w:t>
      </w:r>
      <w:r w:rsidRPr="00517C79">
        <w:rPr>
          <w:rFonts w:ascii="Times New Roman" w:hAnsi="Times New Roman" w:cs="Times New Roman"/>
          <w:sz w:val="28"/>
          <w:szCs w:val="28"/>
        </w:rPr>
        <w:t xml:space="preserve"> исследования подчеркивается, на каких конференциях они обсуждались, а также в каких организациях внедрены результаты работы (с указанием дат и номеров справок и актов о внедрении). </w:t>
      </w:r>
    </w:p>
    <w:p w14:paraId="7763E191" w14:textId="77777777" w:rsidR="00CB135A" w:rsidRDefault="00CB135A" w:rsidP="0076226B">
      <w:pPr>
        <w:spacing w:after="0" w:line="240" w:lineRule="auto"/>
        <w:ind w:firstLine="709"/>
        <w:jc w:val="both"/>
        <w:rPr>
          <w:rFonts w:ascii="Times New Roman" w:hAnsi="Times New Roman" w:cs="Times New Roman"/>
          <w:b/>
          <w:bCs/>
          <w:sz w:val="28"/>
          <w:szCs w:val="28"/>
        </w:rPr>
      </w:pPr>
    </w:p>
    <w:p w14:paraId="7A26184E" w14:textId="352F6C8B" w:rsidR="001B4419" w:rsidRPr="00517C79" w:rsidRDefault="001B4419" w:rsidP="0076226B">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b/>
          <w:bCs/>
          <w:sz w:val="28"/>
          <w:szCs w:val="28"/>
        </w:rPr>
        <w:t>Во введении</w:t>
      </w:r>
      <w:r w:rsidRPr="00517C79">
        <w:rPr>
          <w:rFonts w:ascii="Times New Roman" w:hAnsi="Times New Roman" w:cs="Times New Roman"/>
          <w:sz w:val="28"/>
          <w:szCs w:val="28"/>
        </w:rPr>
        <w:t xml:space="preserve"> отражается количество и объем публикаций по теме диссертации. Указывается структура диссертации (введение, определенное количество глав, заключение, приложения); полный объем диссертации в страницах, а также количество таблиц и рисунков, приложений, количество наименований в списке использованных источников. В конце введения дается краткая характеристика содержания структурных элементов диссертации. Объем введения, как правило, составляет 8–10 страниц. Кандидатская диссертация чаще состоит их трех </w:t>
      </w:r>
      <w:r w:rsidR="00B5383F" w:rsidRPr="00517C79">
        <w:rPr>
          <w:rFonts w:ascii="Times New Roman" w:hAnsi="Times New Roman" w:cs="Times New Roman"/>
          <w:sz w:val="28"/>
          <w:szCs w:val="28"/>
        </w:rPr>
        <w:t xml:space="preserve">-четырех </w:t>
      </w:r>
      <w:r w:rsidRPr="00517C79">
        <w:rPr>
          <w:rFonts w:ascii="Times New Roman" w:hAnsi="Times New Roman" w:cs="Times New Roman"/>
          <w:sz w:val="28"/>
          <w:szCs w:val="28"/>
        </w:rPr>
        <w:t>глав</w:t>
      </w:r>
      <w:r w:rsidR="00B5383F" w:rsidRPr="00517C79">
        <w:rPr>
          <w:rFonts w:ascii="Times New Roman" w:hAnsi="Times New Roman" w:cs="Times New Roman"/>
          <w:sz w:val="28"/>
          <w:szCs w:val="28"/>
        </w:rPr>
        <w:t xml:space="preserve"> (100-150 стр.), докторская- 6-8 глав (300-500 стр.).</w:t>
      </w:r>
    </w:p>
    <w:p w14:paraId="76EC111C" w14:textId="77034230" w:rsidR="00720091" w:rsidRPr="00517C79" w:rsidRDefault="006E5860" w:rsidP="0076226B">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b/>
          <w:bCs/>
          <w:sz w:val="28"/>
          <w:szCs w:val="28"/>
        </w:rPr>
        <w:t>Основной текст</w:t>
      </w:r>
      <w:r w:rsidRPr="00517C79">
        <w:rPr>
          <w:rFonts w:ascii="Times New Roman" w:hAnsi="Times New Roman" w:cs="Times New Roman"/>
          <w:sz w:val="28"/>
          <w:szCs w:val="28"/>
        </w:rPr>
        <w:t xml:space="preserve"> должен быть разделен на главы и параграфы или разделы и подразделы, которые нумеруют арабскими цифрами. </w:t>
      </w:r>
    </w:p>
    <w:p w14:paraId="7A1B9620" w14:textId="78F90DF9" w:rsidR="006E5860" w:rsidRPr="00517C79" w:rsidRDefault="006E5860" w:rsidP="0076226B">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b/>
          <w:bCs/>
          <w:sz w:val="28"/>
          <w:szCs w:val="28"/>
        </w:rPr>
        <w:t>Каждую главу (раздел)</w:t>
      </w:r>
      <w:r w:rsidRPr="00517C79">
        <w:rPr>
          <w:rFonts w:ascii="Times New Roman" w:hAnsi="Times New Roman" w:cs="Times New Roman"/>
          <w:sz w:val="28"/>
          <w:szCs w:val="28"/>
        </w:rPr>
        <w:t xml:space="preserve"> диссертации начинают с новой страницы. Заголовки располагают посередине страницы без точки на конце. Переносить слова в заголовке не допускается. Заголовки отделяют от текста сверху и снизу тремя интервалами. Работа должна быть выполнена печатным способом с использованием компьютера и принтера на одной стороне листа белой бумаги одного сорта формата А4 (210х297 мм) через полтора интервала и размером шрифта 12-14 пунктов. Диссертация должна иметь твердый переплет. Буквы греческого алфавита, формулы, отдельные условные знаки допускается вписывать от руки черной пастой или черной тушью. Страницы диссертации должны иметь следующие поля: левое - 25 мм, правое - 10 мм, верхнее - 20 мм, нижнее - 20 мм. Абзацный отступ должен быть одинаковым по всему тексту и равен пяти знакам.</w:t>
      </w:r>
      <w:r w:rsidR="00941B2C" w:rsidRPr="00517C79">
        <w:rPr>
          <w:rFonts w:ascii="Times New Roman" w:hAnsi="Times New Roman" w:cs="Times New Roman"/>
          <w:sz w:val="28"/>
          <w:szCs w:val="28"/>
        </w:rPr>
        <w:t xml:space="preserve"> </w:t>
      </w:r>
      <w:r w:rsidRPr="00517C79">
        <w:rPr>
          <w:rFonts w:ascii="Times New Roman" w:hAnsi="Times New Roman" w:cs="Times New Roman"/>
          <w:sz w:val="28"/>
          <w:szCs w:val="28"/>
        </w:rPr>
        <w:t>Все страницы диссертации, включая иллюстрации и приложения, нумеруются по порядку без пропусков и повторений. Первой страницей считается титульный лист, на котором нумерация страниц не ставится, на следующей странице ставится цифра "2" и т.д. Порядковый номер страницы печатают на середине верхнего поля страницы. При наличии нескольких томов в диссертации нумерация должна быть самостоятельной для каждого тома. Библиографические ссылки в тексте диссертации оформляют в соответствии с требованиями</w:t>
      </w:r>
      <w:r w:rsidR="009B35B8" w:rsidRPr="00517C79">
        <w:rPr>
          <w:rFonts w:ascii="Times New Roman" w:hAnsi="Times New Roman" w:cs="Times New Roman"/>
          <w:sz w:val="28"/>
          <w:szCs w:val="28"/>
        </w:rPr>
        <w:t xml:space="preserve"> </w:t>
      </w:r>
      <w:r w:rsidR="00B47C2C" w:rsidRPr="00517C79">
        <w:rPr>
          <w:rFonts w:ascii="Times New Roman" w:hAnsi="Times New Roman" w:cs="Times New Roman"/>
          <w:sz w:val="28"/>
          <w:szCs w:val="28"/>
        </w:rPr>
        <w:t>ГОСТ</w:t>
      </w:r>
      <w:r w:rsidR="00B47C2C" w:rsidRPr="00B47C2C">
        <w:rPr>
          <w:rFonts w:ascii="Times New Roman" w:hAnsi="Times New Roman" w:cs="Times New Roman"/>
          <w:sz w:val="28"/>
          <w:szCs w:val="28"/>
        </w:rPr>
        <w:t xml:space="preserve"> </w:t>
      </w:r>
      <w:r w:rsidR="00B47C2C">
        <w:rPr>
          <w:rFonts w:ascii="Times New Roman" w:hAnsi="Times New Roman" w:cs="Times New Roman"/>
          <w:sz w:val="28"/>
          <w:szCs w:val="28"/>
        </w:rPr>
        <w:t>Р</w:t>
      </w:r>
      <w:r w:rsidR="00B47C2C" w:rsidRPr="00517C79">
        <w:rPr>
          <w:rFonts w:ascii="Times New Roman" w:hAnsi="Times New Roman" w:cs="Times New Roman"/>
          <w:sz w:val="28"/>
          <w:szCs w:val="28"/>
        </w:rPr>
        <w:t xml:space="preserve"> 7.</w:t>
      </w:r>
      <w:r w:rsidR="00B47C2C">
        <w:rPr>
          <w:rFonts w:ascii="Times New Roman" w:hAnsi="Times New Roman" w:cs="Times New Roman"/>
          <w:sz w:val="28"/>
          <w:szCs w:val="28"/>
        </w:rPr>
        <w:t>0.</w:t>
      </w:r>
      <w:r w:rsidR="00B47C2C" w:rsidRPr="00517C79">
        <w:rPr>
          <w:rFonts w:ascii="Times New Roman" w:hAnsi="Times New Roman" w:cs="Times New Roman"/>
          <w:sz w:val="28"/>
          <w:szCs w:val="28"/>
        </w:rPr>
        <w:t>1</w:t>
      </w:r>
      <w:r w:rsidR="00B47C2C">
        <w:rPr>
          <w:rFonts w:ascii="Times New Roman" w:hAnsi="Times New Roman" w:cs="Times New Roman"/>
          <w:sz w:val="28"/>
          <w:szCs w:val="28"/>
        </w:rPr>
        <w:t xml:space="preserve">1-2011 </w:t>
      </w:r>
      <w:r w:rsidR="009B35B8" w:rsidRPr="00517C79">
        <w:rPr>
          <w:rFonts w:ascii="Times New Roman" w:hAnsi="Times New Roman" w:cs="Times New Roman"/>
          <w:sz w:val="28"/>
          <w:szCs w:val="28"/>
        </w:rPr>
        <w:t xml:space="preserve">Система стандартов по информации, библиотечному и издательскому делу. </w:t>
      </w:r>
      <w:r w:rsidR="00B47C2C">
        <w:rPr>
          <w:rFonts w:ascii="Times New Roman" w:hAnsi="Times New Roman" w:cs="Times New Roman"/>
          <w:sz w:val="28"/>
          <w:szCs w:val="28"/>
        </w:rPr>
        <w:t>Диссертация и автореферат. Структура</w:t>
      </w:r>
      <w:r w:rsidR="009B35B8" w:rsidRPr="00517C79">
        <w:rPr>
          <w:rFonts w:ascii="Times New Roman" w:hAnsi="Times New Roman" w:cs="Times New Roman"/>
          <w:sz w:val="28"/>
          <w:szCs w:val="28"/>
        </w:rPr>
        <w:t xml:space="preserve"> и правила составления.</w:t>
      </w:r>
    </w:p>
    <w:p w14:paraId="61530C72" w14:textId="50FA52D0" w:rsidR="00617A1B" w:rsidRPr="00517C79" w:rsidRDefault="00617A1B" w:rsidP="0076226B">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b/>
          <w:bCs/>
          <w:sz w:val="28"/>
          <w:szCs w:val="28"/>
        </w:rPr>
        <w:t>Иллюстративный материал</w:t>
      </w:r>
      <w:r w:rsidRPr="00517C79">
        <w:rPr>
          <w:rFonts w:ascii="Times New Roman" w:hAnsi="Times New Roman" w:cs="Times New Roman"/>
          <w:sz w:val="28"/>
          <w:szCs w:val="28"/>
        </w:rPr>
        <w:t xml:space="preserve"> может быть представлен рисунками, фотографиями, картами, нотами, графиками, чертежами, схемами, диаграммами и другим подобным материалом. Иллюстрации, используемые в диссертации, размещают под текстом, в котором впервые дана ссылка на них, или на следующей странице, а при необходимости - в приложении к диссертации. Допускается использование приложений нестандартного размера, которые в сложенном виде соответствуют формату А4. Иллюстрации нумеруют арабскими цифрами сквозной нумерацией или в пределах главы (раздела). На все иллюстрации должны быть приведены ссылки в тексте диссертации. При ссылке следует писать слово "Рисунок" с указанием его номера. Иллюстративный материал оформляют в соответствии с требованиями </w:t>
      </w:r>
      <w:r w:rsidRPr="00B067B4">
        <w:rPr>
          <w:rFonts w:ascii="Times New Roman" w:hAnsi="Times New Roman" w:cs="Times New Roman"/>
          <w:sz w:val="28"/>
          <w:szCs w:val="28"/>
        </w:rPr>
        <w:t>ГОСТ 2.105-95</w:t>
      </w:r>
      <w:r w:rsidRPr="00517C79">
        <w:rPr>
          <w:rFonts w:ascii="Times New Roman" w:hAnsi="Times New Roman" w:cs="Times New Roman"/>
          <w:sz w:val="28"/>
          <w:szCs w:val="28"/>
        </w:rPr>
        <w:t xml:space="preserve"> Единая система конструкторской документации. Общие требования к текстовым документам.</w:t>
      </w:r>
    </w:p>
    <w:p w14:paraId="29EA9F47" w14:textId="7DCB2965" w:rsidR="00617A1B" w:rsidRPr="00517C79" w:rsidRDefault="00617A1B" w:rsidP="0076226B">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b/>
          <w:bCs/>
          <w:sz w:val="28"/>
          <w:szCs w:val="28"/>
        </w:rPr>
        <w:t>Таблицы</w:t>
      </w:r>
      <w:r w:rsidRPr="00517C79">
        <w:rPr>
          <w:rFonts w:ascii="Times New Roman" w:hAnsi="Times New Roman" w:cs="Times New Roman"/>
          <w:sz w:val="28"/>
          <w:szCs w:val="28"/>
        </w:rPr>
        <w:t xml:space="preserve">, используемые в диссертации, размещают под текстом, в котором впервые дана ссылка на них, или на следующей странице, а при необходимости - в приложении к диссертации. Таблицы нумеруют арабскими цифрами сквозной нумерацией или в пределах главы (раздела). На все таблицы должны быть приведены ссылки в тексте диссертации. При ссылке следует писать слово "Таблица" с указанием ее номера. Перечень таблиц указывают в списке иллюстративного материала. Таблицы оформляют в соответствии с требованиями ГОСТ 2.105. </w:t>
      </w:r>
    </w:p>
    <w:p w14:paraId="031DEDA1" w14:textId="30B65C67" w:rsidR="00617A1B" w:rsidRPr="00517C79" w:rsidRDefault="00617A1B" w:rsidP="0076226B">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sz w:val="28"/>
          <w:szCs w:val="28"/>
        </w:rPr>
        <w:t xml:space="preserve">При оформлении </w:t>
      </w:r>
      <w:r w:rsidRPr="00517C79">
        <w:rPr>
          <w:rFonts w:ascii="Times New Roman" w:hAnsi="Times New Roman" w:cs="Times New Roman"/>
          <w:b/>
          <w:bCs/>
          <w:sz w:val="28"/>
          <w:szCs w:val="28"/>
        </w:rPr>
        <w:t xml:space="preserve">формул </w:t>
      </w:r>
      <w:r w:rsidRPr="00517C79">
        <w:rPr>
          <w:rFonts w:ascii="Times New Roman" w:hAnsi="Times New Roman" w:cs="Times New Roman"/>
          <w:sz w:val="28"/>
          <w:szCs w:val="28"/>
        </w:rPr>
        <w:t>в качестве символов следует применять обозначения, установленные соответствующими национальными стандартами. Пояснения символов должны быть приведены в тексте или непосредственно под формулой. Формулы в тексте диссертации следует нумеровать арабскими цифрами сквозной нумерацией или в пределах главы (раздела). Номер заключают в круглые скобки и записывают на уровне формулы справа. Формулы оформляют в соответствии с требованиями ГОСТ 2.105.</w:t>
      </w:r>
    </w:p>
    <w:p w14:paraId="21FF50B1" w14:textId="584E3BCE" w:rsidR="00617A1B" w:rsidRPr="00517C79" w:rsidRDefault="00617A1B" w:rsidP="0076226B">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b/>
          <w:bCs/>
          <w:sz w:val="28"/>
          <w:szCs w:val="28"/>
        </w:rPr>
        <w:t>Сокращение слов и словосочетаний</w:t>
      </w:r>
      <w:r w:rsidRPr="00517C79">
        <w:rPr>
          <w:rFonts w:ascii="Times New Roman" w:hAnsi="Times New Roman" w:cs="Times New Roman"/>
          <w:sz w:val="28"/>
          <w:szCs w:val="28"/>
        </w:rPr>
        <w:t xml:space="preserve"> на русском и иностранных европейских языках оформляют в соответствии с требованиями ГОСТ 7.11-2004 (ИСО 832:1994) (Система стандартов по информации, библиотечному и издательскому делу. Библиографическая запись. Сокращение слов и словосочетаний на иностранных европейских языках) и ГОСТ Р 7.0.12-2011, Применение в диссертации сокращений, не предусмотренных вышеуказанными стандартами, или условных обозначений предполагает наличие перечня сокращений и условных обозначений. Наличие перечня не исключает расшифровку сокращения и условного обозначения при первом упоминании в тексте. Перечень помещают после основного текста. Перечень следует располагать столбцом. Слева в алфавитном порядке или в порядке их первого упоминания в тексте приводят сокращения или условные обозначения, справа - их детальную расшифровку. Наличие перечня указывают в оглавлении диссертации.</w:t>
      </w:r>
    </w:p>
    <w:p w14:paraId="00F8992C" w14:textId="5589F021" w:rsidR="00D03CF1" w:rsidRPr="00517C79" w:rsidRDefault="00D03CF1" w:rsidP="0076226B">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sz w:val="28"/>
          <w:szCs w:val="28"/>
        </w:rPr>
        <w:t xml:space="preserve">В </w:t>
      </w:r>
      <w:r w:rsidRPr="00517C79">
        <w:rPr>
          <w:rFonts w:ascii="Times New Roman" w:hAnsi="Times New Roman" w:cs="Times New Roman"/>
          <w:b/>
          <w:bCs/>
          <w:sz w:val="28"/>
          <w:szCs w:val="28"/>
        </w:rPr>
        <w:t>заключении диссертации</w:t>
      </w:r>
      <w:r w:rsidRPr="00517C79">
        <w:rPr>
          <w:rFonts w:ascii="Times New Roman" w:hAnsi="Times New Roman" w:cs="Times New Roman"/>
          <w:sz w:val="28"/>
          <w:szCs w:val="28"/>
        </w:rPr>
        <w:t xml:space="preserve"> излагают итоги выполненного исследования, рекомендации, перспективы дальнейшей разработки темы. В данном разделе описывается краткая, но вместе с тем достаточно исчерпывающая информация об итоговых результатах диссертационного исследования. При этом необходимо показать и раскрыть, как поставленные в диссертации цели были достигнуты, а задачи – решены.</w:t>
      </w:r>
    </w:p>
    <w:p w14:paraId="0A9ABD81" w14:textId="77777777" w:rsidR="00B47C2C" w:rsidRPr="00517C79" w:rsidRDefault="002D614B" w:rsidP="00B47C2C">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b/>
          <w:bCs/>
          <w:sz w:val="28"/>
          <w:szCs w:val="28"/>
        </w:rPr>
        <w:t>Список литературы</w:t>
      </w:r>
      <w:r w:rsidRPr="00517C79">
        <w:rPr>
          <w:rFonts w:ascii="Times New Roman" w:hAnsi="Times New Roman" w:cs="Times New Roman"/>
          <w:sz w:val="28"/>
          <w:szCs w:val="28"/>
        </w:rPr>
        <w:t xml:space="preserve"> должен включать библиографические записи на документы, использованные автором при работе над темой. Список должен быть размещен в конце основного текста, после словаря терминов. Библиографические записи в списке литературы оформляют согласно</w:t>
      </w:r>
      <w:r w:rsidR="00941B2C" w:rsidRPr="00517C79">
        <w:rPr>
          <w:rFonts w:ascii="Times New Roman" w:hAnsi="Times New Roman" w:cs="Times New Roman"/>
          <w:sz w:val="28"/>
          <w:szCs w:val="28"/>
        </w:rPr>
        <w:t xml:space="preserve"> </w:t>
      </w:r>
      <w:r w:rsidRPr="00517C79">
        <w:rPr>
          <w:rFonts w:ascii="Times New Roman" w:hAnsi="Times New Roman" w:cs="Times New Roman"/>
          <w:sz w:val="28"/>
          <w:szCs w:val="28"/>
        </w:rPr>
        <w:t>ГОСТ</w:t>
      </w:r>
      <w:r w:rsidR="00B47C2C" w:rsidRPr="00B47C2C">
        <w:rPr>
          <w:rFonts w:ascii="Times New Roman" w:hAnsi="Times New Roman" w:cs="Times New Roman"/>
          <w:sz w:val="28"/>
          <w:szCs w:val="28"/>
        </w:rPr>
        <w:t xml:space="preserve"> </w:t>
      </w:r>
      <w:r w:rsidR="00B47C2C">
        <w:rPr>
          <w:rFonts w:ascii="Times New Roman" w:hAnsi="Times New Roman" w:cs="Times New Roman"/>
          <w:sz w:val="28"/>
          <w:szCs w:val="28"/>
        </w:rPr>
        <w:t>Р</w:t>
      </w:r>
      <w:r w:rsidRPr="00517C79">
        <w:rPr>
          <w:rFonts w:ascii="Times New Roman" w:hAnsi="Times New Roman" w:cs="Times New Roman"/>
          <w:sz w:val="28"/>
          <w:szCs w:val="28"/>
        </w:rPr>
        <w:t xml:space="preserve"> 7.</w:t>
      </w:r>
      <w:r w:rsidR="00B47C2C">
        <w:rPr>
          <w:rFonts w:ascii="Times New Roman" w:hAnsi="Times New Roman" w:cs="Times New Roman"/>
          <w:sz w:val="28"/>
          <w:szCs w:val="28"/>
        </w:rPr>
        <w:t>0.</w:t>
      </w:r>
      <w:r w:rsidRPr="00517C79">
        <w:rPr>
          <w:rFonts w:ascii="Times New Roman" w:hAnsi="Times New Roman" w:cs="Times New Roman"/>
          <w:sz w:val="28"/>
          <w:szCs w:val="28"/>
        </w:rPr>
        <w:t>1</w:t>
      </w:r>
      <w:r w:rsidR="00B47C2C">
        <w:rPr>
          <w:rFonts w:ascii="Times New Roman" w:hAnsi="Times New Roman" w:cs="Times New Roman"/>
          <w:sz w:val="28"/>
          <w:szCs w:val="28"/>
        </w:rPr>
        <w:t>1-2011</w:t>
      </w:r>
      <w:r w:rsidRPr="00517C79">
        <w:rPr>
          <w:rFonts w:ascii="Times New Roman" w:hAnsi="Times New Roman" w:cs="Times New Roman"/>
          <w:sz w:val="28"/>
          <w:szCs w:val="28"/>
        </w:rPr>
        <w:t xml:space="preserve"> Система стандартов по информации, библиотечному и издательскому делу. </w:t>
      </w:r>
      <w:r w:rsidR="00B47C2C" w:rsidRPr="00517C79">
        <w:rPr>
          <w:rFonts w:ascii="Times New Roman" w:hAnsi="Times New Roman" w:cs="Times New Roman"/>
          <w:sz w:val="28"/>
          <w:szCs w:val="28"/>
        </w:rPr>
        <w:t xml:space="preserve">Система стандартов по информации, библиотечному и издательскому делу. </w:t>
      </w:r>
      <w:r w:rsidR="00B47C2C">
        <w:rPr>
          <w:rFonts w:ascii="Times New Roman" w:hAnsi="Times New Roman" w:cs="Times New Roman"/>
          <w:sz w:val="28"/>
          <w:szCs w:val="28"/>
        </w:rPr>
        <w:t>Диссертация и автореферат. Структура</w:t>
      </w:r>
      <w:r w:rsidR="00B47C2C" w:rsidRPr="00517C79">
        <w:rPr>
          <w:rFonts w:ascii="Times New Roman" w:hAnsi="Times New Roman" w:cs="Times New Roman"/>
          <w:sz w:val="28"/>
          <w:szCs w:val="28"/>
        </w:rPr>
        <w:t xml:space="preserve"> и правила составления.</w:t>
      </w:r>
    </w:p>
    <w:p w14:paraId="37E170A5" w14:textId="5413470C" w:rsidR="00941B2C" w:rsidRPr="00517C79" w:rsidRDefault="00941B2C" w:rsidP="0076226B">
      <w:pPr>
        <w:spacing w:after="0" w:line="240" w:lineRule="auto"/>
        <w:ind w:firstLine="709"/>
        <w:jc w:val="both"/>
        <w:rPr>
          <w:rFonts w:ascii="Times New Roman" w:hAnsi="Times New Roman" w:cs="Times New Roman"/>
          <w:b/>
          <w:bCs/>
          <w:sz w:val="28"/>
          <w:szCs w:val="28"/>
        </w:rPr>
      </w:pPr>
      <w:r w:rsidRPr="00CB6EE1">
        <w:rPr>
          <w:rFonts w:ascii="Times New Roman" w:hAnsi="Times New Roman" w:cs="Times New Roman"/>
          <w:b/>
          <w:bCs/>
          <w:sz w:val="28"/>
          <w:szCs w:val="28"/>
        </w:rPr>
        <w:t>Примеры.</w:t>
      </w:r>
      <w:r w:rsidRPr="00517C79">
        <w:rPr>
          <w:rFonts w:ascii="Times New Roman" w:hAnsi="Times New Roman" w:cs="Times New Roman"/>
          <w:b/>
          <w:bCs/>
          <w:sz w:val="28"/>
          <w:szCs w:val="28"/>
        </w:rPr>
        <w:t xml:space="preserve"> </w:t>
      </w:r>
    </w:p>
    <w:p w14:paraId="5E03B1DE" w14:textId="63E2E18E" w:rsidR="00950F45" w:rsidRPr="00517C79" w:rsidRDefault="00950F45" w:rsidP="0076226B">
      <w:pPr>
        <w:pStyle w:val="-"/>
        <w:ind w:firstLine="709"/>
        <w:rPr>
          <w:lang w:val="en-US"/>
        </w:rPr>
      </w:pPr>
      <w:bookmarkStart w:id="1" w:name="_Hlk38383193"/>
      <w:r w:rsidRPr="00517C79">
        <w:rPr>
          <w:lang w:val="en-US"/>
        </w:rPr>
        <w:t>Fateev</w:t>
      </w:r>
      <w:r w:rsidR="00B067B4" w:rsidRPr="00B067B4">
        <w:rPr>
          <w:lang w:val="en-US"/>
        </w:rPr>
        <w:t>,</w:t>
      </w:r>
      <w:r w:rsidRPr="00517C79">
        <w:rPr>
          <w:lang w:val="en-US"/>
        </w:rPr>
        <w:t xml:space="preserve"> S. A. Effect of Silver Vanadate Additions on the Electrochemical Characteristics of the Fluorocarbon Electrode / S. A. Fateev, I. A. Putsylov, V. A. Zhorin, S. E. Smirnov, M. V. Negorodov // Russian Journal of Electrochemistry. – 2019, – Vol. 55, – No. 6, – pp. 524-528.</w:t>
      </w:r>
    </w:p>
    <w:bookmarkEnd w:id="1"/>
    <w:p w14:paraId="4ECB73CE" w14:textId="773D17BF" w:rsidR="00950F45" w:rsidRPr="00517C79" w:rsidRDefault="00950F45" w:rsidP="0076226B">
      <w:pPr>
        <w:pStyle w:val="-"/>
        <w:ind w:firstLine="709"/>
      </w:pPr>
      <w:r w:rsidRPr="00517C79">
        <w:t>Пуцылов, И. А. Повышение энергоотдачи фторуглеродного катода / И. А. Пуцылов, М. В. Негородов, П. Д. Иванов, С. Е. Смирнов, С. А. Фатеев // Электрохимическая энергетика. – 2020. – Т.20.  – №2. – С. 61-67.</w:t>
      </w:r>
    </w:p>
    <w:p w14:paraId="2574E028" w14:textId="16AB52FA" w:rsidR="00950F45" w:rsidRPr="00517C79" w:rsidRDefault="00950F45" w:rsidP="0076226B">
      <w:pPr>
        <w:pStyle w:val="-"/>
        <w:ind w:firstLine="709"/>
        <w:rPr>
          <w:b/>
          <w:i/>
        </w:rPr>
      </w:pPr>
      <w:bookmarkStart w:id="2" w:name="_Hlk38389287"/>
      <w:bookmarkStart w:id="3" w:name="_Hlk38027411"/>
      <w:r w:rsidRPr="00517C79">
        <w:t xml:space="preserve">Смирнов, С. Е., Егоров, А. М., Смирнов, К. </w:t>
      </w:r>
      <w:r w:rsidR="00B067B4">
        <w:t xml:space="preserve">С., Негородов, М. В., Швагорев, </w:t>
      </w:r>
      <w:r w:rsidRPr="00517C79">
        <w:t>А. В. Гельполимерный электролит для литиевых источников тока. Патент на изобретение RU 2614040 C1, 22.03.2017. Заявка № 2016104282 от 10.02.2016.</w:t>
      </w:r>
    </w:p>
    <w:p w14:paraId="31013153" w14:textId="77777777" w:rsidR="00950F45" w:rsidRPr="00517C79" w:rsidRDefault="00950F45" w:rsidP="0076226B">
      <w:pPr>
        <w:pStyle w:val="-"/>
        <w:ind w:firstLine="709"/>
      </w:pPr>
      <w:bookmarkStart w:id="4" w:name="_Hlk38031876"/>
      <w:bookmarkEnd w:id="2"/>
      <w:bookmarkEnd w:id="3"/>
      <w:r w:rsidRPr="00517C79">
        <w:t xml:space="preserve">Иванов, П. Д. Исследование композиционных катодов литиевых элементов для высокомощных потребителей / П. Д. Иванов, М. В. Негородов, И. А. Пуцылов, С. Е. Смирнов, С. А. Фатеев // ХХI Менделеевский съезд по общей и прикладной химии. – Т. 3: тез. докл. – Санкт-Петербург, – 2019. – С. 406. </w:t>
      </w:r>
      <w:bookmarkEnd w:id="4"/>
    </w:p>
    <w:p w14:paraId="03407DD3" w14:textId="77777777" w:rsidR="00950F45" w:rsidRPr="00517C79" w:rsidRDefault="00950F45" w:rsidP="0076226B">
      <w:pPr>
        <w:pStyle w:val="-"/>
        <w:ind w:firstLine="709"/>
      </w:pPr>
      <w:r w:rsidRPr="00517C79">
        <w:t>Негородов, М. В. Разработка и исследование литиевых источников тока для имплантируемых медицинских приборов / М. В. Негородов, А. Г. Картушин, И. А. Пуцылов // Энергосбережение — теория и практика: Труды Девятой Международной школы-семинара молодых ученых и специалистов. – М., Изд-во: «МЭИ», – 2018, – С. 466-469.</w:t>
      </w:r>
    </w:p>
    <w:p w14:paraId="1CF606F0" w14:textId="6078C8F9" w:rsidR="00950F45" w:rsidRPr="00517C79" w:rsidRDefault="00950F45" w:rsidP="0076226B">
      <w:pPr>
        <w:pStyle w:val="-"/>
        <w:ind w:firstLine="709"/>
      </w:pPr>
      <w:r w:rsidRPr="00517C79">
        <w:t>Негородов, М. В. Разработка первичного химического источника тока на основе системы литий- фторуглерод / М. В. Негородов, К. С. Огибина, Д. В. Шишов, И. А. Пуцылов // Тезисы докладов I Всероссийской молодежной школы-конференции «Успехи синтеза и комплексообразования». – Москва, Изд-во: РУДН, – 2016, – С. 262.</w:t>
      </w:r>
    </w:p>
    <w:p w14:paraId="02997FBD" w14:textId="77777777" w:rsidR="00950F45" w:rsidRPr="00517C79" w:rsidRDefault="00950F45" w:rsidP="0076226B">
      <w:pPr>
        <w:spacing w:after="0" w:line="240" w:lineRule="auto"/>
        <w:ind w:firstLine="709"/>
        <w:jc w:val="both"/>
        <w:rPr>
          <w:rFonts w:ascii="Times New Roman" w:hAnsi="Times New Roman" w:cs="Times New Roman"/>
          <w:sz w:val="28"/>
          <w:szCs w:val="28"/>
          <w:highlight w:val="yellow"/>
        </w:rPr>
      </w:pPr>
    </w:p>
    <w:p w14:paraId="7EEDFAD5" w14:textId="1D5D3BC1" w:rsidR="00BC04D3" w:rsidRPr="00517C79" w:rsidRDefault="00522C09" w:rsidP="0076226B">
      <w:pPr>
        <w:spacing w:after="0" w:line="240" w:lineRule="auto"/>
        <w:ind w:firstLine="709"/>
        <w:jc w:val="both"/>
        <w:rPr>
          <w:rFonts w:ascii="Times New Roman" w:hAnsi="Times New Roman" w:cs="Times New Roman"/>
          <w:sz w:val="28"/>
          <w:szCs w:val="28"/>
        </w:rPr>
      </w:pPr>
      <w:r w:rsidRPr="00E45177">
        <w:rPr>
          <w:rFonts w:ascii="Times New Roman" w:hAnsi="Times New Roman" w:cs="Times New Roman"/>
          <w:b/>
          <w:bCs/>
          <w:sz w:val="28"/>
          <w:szCs w:val="28"/>
        </w:rPr>
        <w:t>Автореферат диссертации</w:t>
      </w:r>
      <w:r w:rsidRPr="00517C79">
        <w:rPr>
          <w:rFonts w:ascii="Times New Roman" w:hAnsi="Times New Roman" w:cs="Times New Roman"/>
          <w:sz w:val="28"/>
          <w:szCs w:val="28"/>
        </w:rPr>
        <w:t xml:space="preserve"> – краткое изложение научных результатов диссертационного исследования. В автореферате должны быть изложены основные идеи диссертации и выводы, показаны вклад автора, степень новизны и практическая значимость результатов исследования.</w:t>
      </w:r>
      <w:r w:rsidR="00E73D52" w:rsidRPr="00517C79">
        <w:rPr>
          <w:rFonts w:ascii="Times New Roman" w:hAnsi="Times New Roman" w:cs="Times New Roman"/>
          <w:sz w:val="28"/>
          <w:szCs w:val="28"/>
        </w:rPr>
        <w:t xml:space="preserve"> </w:t>
      </w:r>
      <w:r w:rsidRPr="00517C79">
        <w:rPr>
          <w:rFonts w:ascii="Times New Roman" w:hAnsi="Times New Roman" w:cs="Times New Roman"/>
          <w:sz w:val="28"/>
          <w:szCs w:val="28"/>
        </w:rPr>
        <w:t>По диссертациям, в том числе в случае представления к защите опубликованной монографии, должен быть с разрешения диссертационного совета напечатан на правах рукописи автореферат объемом до двух печатных листов для докторской и одного печатного листа для кандидатской диссертации на том же языке, что и диссертация, а также на русском языке (в случае защиты диссертации, написанной не на русском языке). По докторским и кандидатским диссертациям в области гуманитарных наук объем автореферата может быть увеличен до 2,5 и 1,5 печатного листа соответственно. Автореферат – документ, без которого диссертация не может быть допущена к защите. В этой связи автореферат имеет значение юридического документа. Автореферат диссертации выполняет следующие функции: − информационную – дает представление о структуре диссертации, актуальности разрабатываемой тематики, предмете, объекте, цели и задачах исследования, личном вкладе автора в разработку проблемы исследования; − индикативную – описывает разработанные автором методики; − сигнальную – извещает о том, что диссертация подготовлена и поступила в библиотеку по месту работы диссертационного совета, о том, где и когда состоится ее защита, кто из ученых будет выступать оппонентами по диссертации. Основная функция и назначение автореферата –информирование о полученных научных результатах. Отсутствие единого подхода часто приводит к существенным недостаткам авторефератов. В этой связи представляется необходимым предложить ряд рекомендаций по подготовке автореферата диссертации на соискание ученой степени, вытекающих из базовых требований Высшей аттестационной комиссии: − оформление лицевой и оборотной стороны обложки должно соответствовать приведенному примеру ; − автореферат диссертации должен быть подписан соискателем на лицевой стороне обложки; − в автореферате должны быть изложены основные идеи и выводы диссертации, показан вклад автора в проведенное исследование, степень научной новизны и практическая значимость результатов исследования;</w:t>
      </w:r>
    </w:p>
    <w:p w14:paraId="7E6DDA17" w14:textId="77777777" w:rsidR="00E45177" w:rsidRDefault="009B6883" w:rsidP="0076226B">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b/>
          <w:bCs/>
          <w:sz w:val="28"/>
          <w:szCs w:val="28"/>
        </w:rPr>
        <w:t>Автореферат</w:t>
      </w:r>
      <w:r w:rsidR="00E45177">
        <w:rPr>
          <w:rFonts w:ascii="Times New Roman" w:hAnsi="Times New Roman" w:cs="Times New Roman"/>
          <w:sz w:val="28"/>
          <w:szCs w:val="28"/>
        </w:rPr>
        <w:t xml:space="preserve"> диссертации включает в себя:</w:t>
      </w:r>
    </w:p>
    <w:p w14:paraId="2BE91070" w14:textId="77777777" w:rsidR="00E45177" w:rsidRDefault="009B6883" w:rsidP="0076226B">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sz w:val="28"/>
          <w:szCs w:val="28"/>
        </w:rPr>
        <w:t>а) обложку авторе</w:t>
      </w:r>
      <w:r w:rsidR="00E45177">
        <w:rPr>
          <w:rFonts w:ascii="Times New Roman" w:hAnsi="Times New Roman" w:cs="Times New Roman"/>
          <w:sz w:val="28"/>
          <w:szCs w:val="28"/>
        </w:rPr>
        <w:t>ферата диссертации;</w:t>
      </w:r>
    </w:p>
    <w:p w14:paraId="65198207" w14:textId="77777777" w:rsidR="00E45177" w:rsidRDefault="009B6883" w:rsidP="0076226B">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sz w:val="28"/>
          <w:szCs w:val="28"/>
        </w:rPr>
        <w:t xml:space="preserve">б) </w:t>
      </w:r>
      <w:r w:rsidR="00E45177">
        <w:rPr>
          <w:rFonts w:ascii="Times New Roman" w:hAnsi="Times New Roman" w:cs="Times New Roman"/>
          <w:sz w:val="28"/>
          <w:szCs w:val="28"/>
        </w:rPr>
        <w:t xml:space="preserve">текст автореферата диссертации: </w:t>
      </w:r>
      <w:r w:rsidRPr="00517C79">
        <w:rPr>
          <w:rFonts w:ascii="Times New Roman" w:hAnsi="Times New Roman" w:cs="Times New Roman"/>
          <w:sz w:val="28"/>
          <w:szCs w:val="28"/>
        </w:rPr>
        <w:t>1) общую характеристику работы, 2) основное со</w:t>
      </w:r>
      <w:r w:rsidR="00E45177">
        <w:rPr>
          <w:rFonts w:ascii="Times New Roman" w:hAnsi="Times New Roman" w:cs="Times New Roman"/>
          <w:sz w:val="28"/>
          <w:szCs w:val="28"/>
        </w:rPr>
        <w:t>держание работы, 3) заключение;</w:t>
      </w:r>
    </w:p>
    <w:p w14:paraId="33B208D2" w14:textId="1E9E2A93" w:rsidR="00522C09" w:rsidRPr="00517C79" w:rsidRDefault="009B6883" w:rsidP="0076226B">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sz w:val="28"/>
          <w:szCs w:val="28"/>
        </w:rPr>
        <w:t>в) список работ, опубликованных автором по теме диссертации.</w:t>
      </w:r>
    </w:p>
    <w:p w14:paraId="6AACE311" w14:textId="77777777" w:rsidR="00E45177" w:rsidRDefault="009B6883" w:rsidP="0076226B">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b/>
          <w:bCs/>
          <w:sz w:val="28"/>
          <w:szCs w:val="28"/>
        </w:rPr>
        <w:t>На обложке автореферата</w:t>
      </w:r>
      <w:r w:rsidR="00E45177">
        <w:rPr>
          <w:rFonts w:ascii="Times New Roman" w:hAnsi="Times New Roman" w:cs="Times New Roman"/>
          <w:sz w:val="28"/>
          <w:szCs w:val="28"/>
        </w:rPr>
        <w:t xml:space="preserve"> диссертации приводят:</w:t>
      </w:r>
    </w:p>
    <w:p w14:paraId="4994147F" w14:textId="77777777" w:rsidR="00E45177" w:rsidRDefault="009B6883" w:rsidP="0076226B">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sz w:val="28"/>
          <w:szCs w:val="28"/>
        </w:rPr>
        <w:t>- статус до</w:t>
      </w:r>
      <w:r w:rsidR="00E45177">
        <w:rPr>
          <w:rFonts w:ascii="Times New Roman" w:hAnsi="Times New Roman" w:cs="Times New Roman"/>
          <w:sz w:val="28"/>
          <w:szCs w:val="28"/>
        </w:rPr>
        <w:t>кумента - "на правах рукописи";</w:t>
      </w:r>
    </w:p>
    <w:p w14:paraId="1D62DFE2" w14:textId="77777777" w:rsidR="00E45177" w:rsidRDefault="009B6883" w:rsidP="0076226B">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sz w:val="28"/>
          <w:szCs w:val="28"/>
        </w:rPr>
        <w:t>- фамил</w:t>
      </w:r>
      <w:r w:rsidR="00E45177">
        <w:rPr>
          <w:rFonts w:ascii="Times New Roman" w:hAnsi="Times New Roman" w:cs="Times New Roman"/>
          <w:sz w:val="28"/>
          <w:szCs w:val="28"/>
        </w:rPr>
        <w:t>ию, имя и отчество диссертанта;</w:t>
      </w:r>
    </w:p>
    <w:p w14:paraId="3BE0D2B5" w14:textId="77777777" w:rsidR="00E45177" w:rsidRDefault="00E45177" w:rsidP="007622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звание диссертации;</w:t>
      </w:r>
    </w:p>
    <w:p w14:paraId="35D061BA" w14:textId="77777777" w:rsidR="00E45177" w:rsidRDefault="009B6883" w:rsidP="0076226B">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sz w:val="28"/>
          <w:szCs w:val="28"/>
        </w:rPr>
        <w:t>- шифр и наименование специальности (по номенклатуре спец</w:t>
      </w:r>
      <w:r w:rsidR="00E45177">
        <w:rPr>
          <w:rFonts w:ascii="Times New Roman" w:hAnsi="Times New Roman" w:cs="Times New Roman"/>
          <w:sz w:val="28"/>
          <w:szCs w:val="28"/>
        </w:rPr>
        <w:t>иальностей научных работников);</w:t>
      </w:r>
    </w:p>
    <w:p w14:paraId="033CB1DB" w14:textId="77777777" w:rsidR="00E45177" w:rsidRDefault="009B6883" w:rsidP="0076226B">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sz w:val="28"/>
          <w:szCs w:val="28"/>
        </w:rPr>
        <w:t>- и</w:t>
      </w:r>
      <w:r w:rsidR="00E45177">
        <w:rPr>
          <w:rFonts w:ascii="Times New Roman" w:hAnsi="Times New Roman" w:cs="Times New Roman"/>
          <w:sz w:val="28"/>
          <w:szCs w:val="28"/>
        </w:rPr>
        <w:t>скомую степень и отрасль науки;</w:t>
      </w:r>
    </w:p>
    <w:p w14:paraId="0AEB797A" w14:textId="4A7FCAD7" w:rsidR="00522C09" w:rsidRPr="00517C79" w:rsidRDefault="009B6883" w:rsidP="0076226B">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sz w:val="28"/>
          <w:szCs w:val="28"/>
        </w:rPr>
        <w:t>- место и год написания автореферата диссертации.</w:t>
      </w:r>
    </w:p>
    <w:p w14:paraId="0B86A934" w14:textId="77777777" w:rsidR="00E45177" w:rsidRDefault="00E45177" w:rsidP="00E45177">
      <w:pPr>
        <w:spacing w:after="0" w:line="240" w:lineRule="auto"/>
        <w:ind w:firstLine="709"/>
        <w:jc w:val="both"/>
        <w:rPr>
          <w:rFonts w:ascii="Times New Roman" w:hAnsi="Times New Roman" w:cs="Times New Roman"/>
          <w:sz w:val="28"/>
          <w:szCs w:val="28"/>
        </w:rPr>
      </w:pPr>
      <w:r w:rsidRPr="00E45177">
        <w:rPr>
          <w:rFonts w:ascii="Times New Roman" w:hAnsi="Times New Roman" w:cs="Times New Roman"/>
          <w:b/>
          <w:sz w:val="28"/>
          <w:szCs w:val="28"/>
        </w:rPr>
        <w:t>На</w:t>
      </w:r>
      <w:r w:rsidR="009B6883" w:rsidRPr="00E45177">
        <w:rPr>
          <w:rFonts w:ascii="Times New Roman" w:hAnsi="Times New Roman" w:cs="Times New Roman"/>
          <w:b/>
          <w:sz w:val="28"/>
          <w:szCs w:val="28"/>
        </w:rPr>
        <w:t xml:space="preserve"> </w:t>
      </w:r>
      <w:r w:rsidR="009B6883" w:rsidRPr="00E45177">
        <w:rPr>
          <w:rFonts w:ascii="Times New Roman" w:hAnsi="Times New Roman" w:cs="Times New Roman"/>
          <w:b/>
          <w:bCs/>
          <w:sz w:val="28"/>
          <w:szCs w:val="28"/>
        </w:rPr>
        <w:t>о</w:t>
      </w:r>
      <w:r w:rsidR="009B6883" w:rsidRPr="00517C79">
        <w:rPr>
          <w:rFonts w:ascii="Times New Roman" w:hAnsi="Times New Roman" w:cs="Times New Roman"/>
          <w:b/>
          <w:bCs/>
          <w:sz w:val="28"/>
          <w:szCs w:val="28"/>
        </w:rPr>
        <w:t>боротной стороне обложки</w:t>
      </w:r>
      <w:r w:rsidR="009B6883" w:rsidRPr="00517C79">
        <w:rPr>
          <w:rFonts w:ascii="Times New Roman" w:hAnsi="Times New Roman" w:cs="Times New Roman"/>
          <w:sz w:val="28"/>
          <w:szCs w:val="28"/>
        </w:rPr>
        <w:t xml:space="preserve"> автореферата диссерта</w:t>
      </w:r>
      <w:r>
        <w:rPr>
          <w:rFonts w:ascii="Times New Roman" w:hAnsi="Times New Roman" w:cs="Times New Roman"/>
          <w:sz w:val="28"/>
          <w:szCs w:val="28"/>
        </w:rPr>
        <w:t>ции приводят следующие сведения:</w:t>
      </w:r>
    </w:p>
    <w:p w14:paraId="2A3880F0" w14:textId="77777777" w:rsidR="00E45177" w:rsidRDefault="009B6883" w:rsidP="00E45177">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sz w:val="28"/>
          <w:szCs w:val="28"/>
        </w:rPr>
        <w:t>- наименование организа</w:t>
      </w:r>
      <w:r w:rsidR="00E45177">
        <w:rPr>
          <w:rFonts w:ascii="Times New Roman" w:hAnsi="Times New Roman" w:cs="Times New Roman"/>
          <w:sz w:val="28"/>
          <w:szCs w:val="28"/>
        </w:rPr>
        <w:t>ции, где выполнена диссертация;</w:t>
      </w:r>
    </w:p>
    <w:p w14:paraId="6792D791" w14:textId="77777777" w:rsidR="00E45177" w:rsidRDefault="009B6883" w:rsidP="00E45177">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sz w:val="28"/>
          <w:szCs w:val="28"/>
        </w:rPr>
        <w:t>- фамилию, имя, отчество, ученую степень, ученое звание научно</w:t>
      </w:r>
      <w:r w:rsidR="00E45177">
        <w:rPr>
          <w:rFonts w:ascii="Times New Roman" w:hAnsi="Times New Roman" w:cs="Times New Roman"/>
          <w:sz w:val="28"/>
          <w:szCs w:val="28"/>
        </w:rPr>
        <w:t>го руководителя (консультанта);</w:t>
      </w:r>
    </w:p>
    <w:p w14:paraId="74CEC87D" w14:textId="77777777" w:rsidR="00E45177" w:rsidRDefault="009B6883" w:rsidP="00E45177">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sz w:val="28"/>
          <w:szCs w:val="28"/>
        </w:rPr>
        <w:t>- фамилию, имя, отчество, ученую степень, ученое звание, место работы (организацию), до</w:t>
      </w:r>
      <w:r w:rsidR="00E45177">
        <w:rPr>
          <w:rFonts w:ascii="Times New Roman" w:hAnsi="Times New Roman" w:cs="Times New Roman"/>
          <w:sz w:val="28"/>
          <w:szCs w:val="28"/>
        </w:rPr>
        <w:t>лжность официальных оппонентов;</w:t>
      </w:r>
    </w:p>
    <w:p w14:paraId="2BB69BAC" w14:textId="77777777" w:rsidR="00E45177" w:rsidRDefault="009B6883" w:rsidP="00E45177">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sz w:val="28"/>
          <w:szCs w:val="28"/>
        </w:rPr>
        <w:t>- на</w:t>
      </w:r>
      <w:r w:rsidR="00E45177">
        <w:rPr>
          <w:rFonts w:ascii="Times New Roman" w:hAnsi="Times New Roman" w:cs="Times New Roman"/>
          <w:sz w:val="28"/>
          <w:szCs w:val="28"/>
        </w:rPr>
        <w:t>именование ведущей организации;</w:t>
      </w:r>
    </w:p>
    <w:p w14:paraId="25BE6601" w14:textId="77777777" w:rsidR="00E45177" w:rsidRDefault="009B6883" w:rsidP="00E45177">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sz w:val="28"/>
          <w:szCs w:val="28"/>
        </w:rPr>
        <w:t>- дату и время</w:t>
      </w:r>
      <w:r w:rsidR="00E45177">
        <w:rPr>
          <w:rFonts w:ascii="Times New Roman" w:hAnsi="Times New Roman" w:cs="Times New Roman"/>
          <w:sz w:val="28"/>
          <w:szCs w:val="28"/>
        </w:rPr>
        <w:t xml:space="preserve"> проведения защиты диссертации;</w:t>
      </w:r>
    </w:p>
    <w:p w14:paraId="03DD4660" w14:textId="77777777" w:rsidR="00E45177" w:rsidRDefault="00E45177" w:rsidP="00E451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шифр диссертационного совета;</w:t>
      </w:r>
    </w:p>
    <w:p w14:paraId="44A09DED" w14:textId="77777777" w:rsidR="00E45177" w:rsidRDefault="009B6883" w:rsidP="00E45177">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sz w:val="28"/>
          <w:szCs w:val="28"/>
        </w:rPr>
        <w:t>- наименование и адрес организ</w:t>
      </w:r>
      <w:r w:rsidR="00E45177">
        <w:rPr>
          <w:rFonts w:ascii="Times New Roman" w:hAnsi="Times New Roman" w:cs="Times New Roman"/>
          <w:sz w:val="28"/>
          <w:szCs w:val="28"/>
        </w:rPr>
        <w:t>ации, при которой создан совет;</w:t>
      </w:r>
    </w:p>
    <w:p w14:paraId="0E8EC037" w14:textId="77777777" w:rsidR="00E45177" w:rsidRDefault="009B6883" w:rsidP="00E45177">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sz w:val="28"/>
          <w:szCs w:val="28"/>
        </w:rPr>
        <w:t>- место ознаком</w:t>
      </w:r>
      <w:r w:rsidR="00E45177">
        <w:rPr>
          <w:rFonts w:ascii="Times New Roman" w:hAnsi="Times New Roman" w:cs="Times New Roman"/>
          <w:sz w:val="28"/>
          <w:szCs w:val="28"/>
        </w:rPr>
        <w:t>ления с диссертацией до защиты;</w:t>
      </w:r>
    </w:p>
    <w:p w14:paraId="3C5BAA3C" w14:textId="77777777" w:rsidR="00E45177" w:rsidRDefault="009B6883" w:rsidP="00E45177">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sz w:val="28"/>
          <w:szCs w:val="28"/>
        </w:rPr>
        <w:t>- дату рас</w:t>
      </w:r>
      <w:r w:rsidR="00E45177">
        <w:rPr>
          <w:rFonts w:ascii="Times New Roman" w:hAnsi="Times New Roman" w:cs="Times New Roman"/>
          <w:sz w:val="28"/>
          <w:szCs w:val="28"/>
        </w:rPr>
        <w:t>сылки автореферата диссертации;</w:t>
      </w:r>
    </w:p>
    <w:p w14:paraId="47136195" w14:textId="239E8376" w:rsidR="009B6883" w:rsidRPr="00517C79" w:rsidRDefault="009B6883" w:rsidP="00E45177">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sz w:val="28"/>
          <w:szCs w:val="28"/>
        </w:rPr>
        <w:t>- фамилию, имя, отчество ученого секретаря диссертационного совета.</w:t>
      </w:r>
    </w:p>
    <w:p w14:paraId="59BC2389" w14:textId="77777777" w:rsidR="00E45177" w:rsidRDefault="00785D65" w:rsidP="0076226B">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b/>
          <w:bCs/>
          <w:sz w:val="28"/>
          <w:szCs w:val="28"/>
        </w:rPr>
        <w:t>Общая характеристика работы</w:t>
      </w:r>
      <w:r w:rsidRPr="00517C79">
        <w:rPr>
          <w:rFonts w:ascii="Times New Roman" w:hAnsi="Times New Roman" w:cs="Times New Roman"/>
          <w:sz w:val="28"/>
          <w:szCs w:val="28"/>
        </w:rPr>
        <w:t xml:space="preserve"> включает в себя следующие основные структурные элементы:</w:t>
      </w:r>
    </w:p>
    <w:p w14:paraId="6EEF1DDF" w14:textId="77777777" w:rsidR="00E45177" w:rsidRDefault="00785D65" w:rsidP="0076226B">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sz w:val="28"/>
          <w:szCs w:val="28"/>
        </w:rPr>
        <w:t xml:space="preserve">- </w:t>
      </w:r>
      <w:r w:rsidR="00E45177">
        <w:rPr>
          <w:rFonts w:ascii="Times New Roman" w:hAnsi="Times New Roman" w:cs="Times New Roman"/>
          <w:sz w:val="28"/>
          <w:szCs w:val="28"/>
        </w:rPr>
        <w:t>актуальность темы исследования;</w:t>
      </w:r>
    </w:p>
    <w:p w14:paraId="67F60681" w14:textId="77777777" w:rsidR="00E45177" w:rsidRDefault="00E45177" w:rsidP="007622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тепень ее разработанности;</w:t>
      </w:r>
    </w:p>
    <w:p w14:paraId="593B4A6E" w14:textId="77777777" w:rsidR="00E45177" w:rsidRDefault="00E45177" w:rsidP="007622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цели и задачи;</w:t>
      </w:r>
    </w:p>
    <w:p w14:paraId="7C6EC3C5" w14:textId="77777777" w:rsidR="00E45177" w:rsidRDefault="00E45177" w:rsidP="007622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учную новизну;</w:t>
      </w:r>
    </w:p>
    <w:p w14:paraId="3A87352F" w14:textId="77777777" w:rsidR="00E45177" w:rsidRDefault="00785D65" w:rsidP="0076226B">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sz w:val="28"/>
          <w:szCs w:val="28"/>
        </w:rPr>
        <w:t xml:space="preserve">- теоретическую и </w:t>
      </w:r>
      <w:r w:rsidR="00E45177">
        <w:rPr>
          <w:rFonts w:ascii="Times New Roman" w:hAnsi="Times New Roman" w:cs="Times New Roman"/>
          <w:sz w:val="28"/>
          <w:szCs w:val="28"/>
        </w:rPr>
        <w:t>практическую значимость работы;</w:t>
      </w:r>
    </w:p>
    <w:p w14:paraId="186D69C1" w14:textId="77777777" w:rsidR="00E45177" w:rsidRDefault="00785D65" w:rsidP="0076226B">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sz w:val="28"/>
          <w:szCs w:val="28"/>
        </w:rPr>
        <w:t>- мет</w:t>
      </w:r>
      <w:r w:rsidR="00E45177">
        <w:rPr>
          <w:rFonts w:ascii="Times New Roman" w:hAnsi="Times New Roman" w:cs="Times New Roman"/>
          <w:sz w:val="28"/>
          <w:szCs w:val="28"/>
        </w:rPr>
        <w:t>одологию и методы исследования;</w:t>
      </w:r>
    </w:p>
    <w:p w14:paraId="34E3842B" w14:textId="77777777" w:rsidR="00E45177" w:rsidRDefault="00785D65" w:rsidP="0076226B">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sz w:val="28"/>
          <w:szCs w:val="28"/>
        </w:rPr>
        <w:t>- положения</w:t>
      </w:r>
      <w:r w:rsidR="00E45177">
        <w:rPr>
          <w:rFonts w:ascii="Times New Roman" w:hAnsi="Times New Roman" w:cs="Times New Roman"/>
          <w:sz w:val="28"/>
          <w:szCs w:val="28"/>
        </w:rPr>
        <w:t>, выносимые на защиту;</w:t>
      </w:r>
    </w:p>
    <w:p w14:paraId="61061829" w14:textId="17524276" w:rsidR="00785D65" w:rsidRPr="00517C79" w:rsidRDefault="00785D65" w:rsidP="0076226B">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sz w:val="28"/>
          <w:szCs w:val="28"/>
        </w:rPr>
        <w:t>- степень достоверности и апробацию результатов.</w:t>
      </w:r>
    </w:p>
    <w:p w14:paraId="00B7D104" w14:textId="77777777" w:rsidR="00E45177" w:rsidRDefault="00E45177" w:rsidP="0076226B">
      <w:pPr>
        <w:spacing w:after="0" w:line="240" w:lineRule="auto"/>
        <w:ind w:firstLine="709"/>
        <w:jc w:val="both"/>
        <w:rPr>
          <w:rFonts w:ascii="Times New Roman" w:hAnsi="Times New Roman" w:cs="Times New Roman"/>
          <w:b/>
          <w:bCs/>
          <w:sz w:val="28"/>
          <w:szCs w:val="28"/>
        </w:rPr>
      </w:pPr>
    </w:p>
    <w:p w14:paraId="468712B3" w14:textId="01F720F4" w:rsidR="00A10D52" w:rsidRPr="00517C79" w:rsidRDefault="00A10D52" w:rsidP="0076226B">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b/>
          <w:bCs/>
          <w:sz w:val="28"/>
          <w:szCs w:val="28"/>
        </w:rPr>
        <w:t>Актуальность</w:t>
      </w:r>
      <w:r w:rsidRPr="00517C79">
        <w:rPr>
          <w:rFonts w:ascii="Times New Roman" w:hAnsi="Times New Roman" w:cs="Times New Roman"/>
          <w:sz w:val="28"/>
          <w:szCs w:val="28"/>
        </w:rPr>
        <w:t xml:space="preserve"> темы исследования. Любой автореферат начинается с обоснования актуальности проблемы исследования, позволяющего судить о глубине понимания автором проблемы собственного исследования и, соответственно, о качестве выполненного исследования.</w:t>
      </w:r>
    </w:p>
    <w:p w14:paraId="46E54A0C" w14:textId="48A31A72" w:rsidR="00A10D52" w:rsidRPr="00517C79" w:rsidRDefault="00A10D52" w:rsidP="0076226B">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b/>
          <w:bCs/>
          <w:sz w:val="28"/>
          <w:szCs w:val="28"/>
        </w:rPr>
        <w:t>Цель и задачи</w:t>
      </w:r>
      <w:r w:rsidRPr="00517C79">
        <w:rPr>
          <w:rFonts w:ascii="Times New Roman" w:hAnsi="Times New Roman" w:cs="Times New Roman"/>
          <w:sz w:val="28"/>
          <w:szCs w:val="28"/>
        </w:rPr>
        <w:t xml:space="preserve"> исследования. В этом разделе следует четко отразить цель работы, а также то, посредством каких поставленных и решенных задач она была достигнута. Цель исследования должна вытекать из правильно сформулированной темы исследования.</w:t>
      </w:r>
    </w:p>
    <w:p w14:paraId="455A6B30" w14:textId="744D4B08" w:rsidR="00A10D52" w:rsidRPr="00517C79" w:rsidRDefault="00A10D52" w:rsidP="0076226B">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b/>
          <w:bCs/>
          <w:sz w:val="28"/>
          <w:szCs w:val="28"/>
        </w:rPr>
        <w:t>Научн</w:t>
      </w:r>
      <w:r w:rsidR="00DB4970" w:rsidRPr="00517C79">
        <w:rPr>
          <w:rFonts w:ascii="Times New Roman" w:hAnsi="Times New Roman" w:cs="Times New Roman"/>
          <w:b/>
          <w:bCs/>
          <w:sz w:val="28"/>
          <w:szCs w:val="28"/>
        </w:rPr>
        <w:t>ая новизна.</w:t>
      </w:r>
      <w:r w:rsidR="00E73D52" w:rsidRPr="00517C79">
        <w:rPr>
          <w:rFonts w:ascii="Times New Roman" w:hAnsi="Times New Roman" w:cs="Times New Roman"/>
          <w:b/>
          <w:bCs/>
          <w:sz w:val="28"/>
          <w:szCs w:val="28"/>
        </w:rPr>
        <w:t xml:space="preserve"> </w:t>
      </w:r>
      <w:r w:rsidRPr="00517C79">
        <w:rPr>
          <w:rFonts w:ascii="Times New Roman" w:hAnsi="Times New Roman" w:cs="Times New Roman"/>
          <w:sz w:val="28"/>
          <w:szCs w:val="28"/>
        </w:rPr>
        <w:t>В</w:t>
      </w:r>
      <w:r w:rsidR="00E73D52" w:rsidRPr="00517C79">
        <w:rPr>
          <w:rFonts w:ascii="Times New Roman" w:hAnsi="Times New Roman" w:cs="Times New Roman"/>
          <w:sz w:val="28"/>
          <w:szCs w:val="28"/>
        </w:rPr>
        <w:t xml:space="preserve"> </w:t>
      </w:r>
      <w:r w:rsidRPr="00517C79">
        <w:rPr>
          <w:rFonts w:ascii="Times New Roman" w:hAnsi="Times New Roman" w:cs="Times New Roman"/>
          <w:sz w:val="28"/>
          <w:szCs w:val="28"/>
        </w:rPr>
        <w:t xml:space="preserve">этом разделе соискатель должен указать, какие научные результаты получены им лично, показать, в чем конкретно </w:t>
      </w:r>
      <w:r w:rsidR="00E45177">
        <w:rPr>
          <w:rFonts w:ascii="Times New Roman" w:hAnsi="Times New Roman" w:cs="Times New Roman"/>
          <w:sz w:val="28"/>
          <w:szCs w:val="28"/>
        </w:rPr>
        <w:t>состоят их сущность и значение.</w:t>
      </w:r>
    </w:p>
    <w:p w14:paraId="38CEF1D8" w14:textId="2A7ABEC4" w:rsidR="00A10D52" w:rsidRPr="00517C79" w:rsidRDefault="00A10D52" w:rsidP="0076226B">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b/>
          <w:bCs/>
          <w:sz w:val="28"/>
          <w:szCs w:val="28"/>
        </w:rPr>
        <w:t>Практическая значимость</w:t>
      </w:r>
      <w:r w:rsidRPr="00517C79">
        <w:rPr>
          <w:rFonts w:ascii="Times New Roman" w:hAnsi="Times New Roman" w:cs="Times New Roman"/>
          <w:sz w:val="28"/>
          <w:szCs w:val="28"/>
        </w:rPr>
        <w:t xml:space="preserve"> работы. Здесь следует показать, что конкретно развивают в науке положения и методы, предложенные в данной работе, т. е. в чем заключается приращение для науки благодаря научным резул</w:t>
      </w:r>
      <w:r w:rsidR="00E45177">
        <w:rPr>
          <w:rFonts w:ascii="Times New Roman" w:hAnsi="Times New Roman" w:cs="Times New Roman"/>
          <w:sz w:val="28"/>
          <w:szCs w:val="28"/>
        </w:rPr>
        <w:t>ьтатам, полученным соискателем.</w:t>
      </w:r>
    </w:p>
    <w:p w14:paraId="7620CA66" w14:textId="2889C09E" w:rsidR="00A10D52" w:rsidRPr="00517C79" w:rsidRDefault="00A10D52" w:rsidP="0076226B">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sz w:val="28"/>
          <w:szCs w:val="28"/>
        </w:rPr>
        <w:t xml:space="preserve">В разделе, посвященном </w:t>
      </w:r>
      <w:r w:rsidRPr="00517C79">
        <w:rPr>
          <w:rFonts w:ascii="Times New Roman" w:hAnsi="Times New Roman" w:cs="Times New Roman"/>
          <w:b/>
          <w:bCs/>
          <w:sz w:val="28"/>
          <w:szCs w:val="28"/>
        </w:rPr>
        <w:t>методологии</w:t>
      </w:r>
      <w:r w:rsidR="00DB4970" w:rsidRPr="00517C79">
        <w:rPr>
          <w:rFonts w:ascii="Times New Roman" w:hAnsi="Times New Roman" w:cs="Times New Roman"/>
          <w:b/>
          <w:bCs/>
          <w:sz w:val="28"/>
          <w:szCs w:val="28"/>
        </w:rPr>
        <w:t xml:space="preserve"> и методам исследования</w:t>
      </w:r>
      <w:r w:rsidRPr="00517C79">
        <w:rPr>
          <w:rFonts w:ascii="Times New Roman" w:hAnsi="Times New Roman" w:cs="Times New Roman"/>
          <w:sz w:val="28"/>
          <w:szCs w:val="28"/>
        </w:rPr>
        <w:t>, диссертант должен сообщить, какими методами познания</w:t>
      </w:r>
      <w:r w:rsidR="00DB4970" w:rsidRPr="00517C79">
        <w:rPr>
          <w:rFonts w:ascii="Times New Roman" w:hAnsi="Times New Roman" w:cs="Times New Roman"/>
          <w:sz w:val="28"/>
          <w:szCs w:val="28"/>
        </w:rPr>
        <w:t xml:space="preserve"> и исследования </w:t>
      </w:r>
      <w:r w:rsidRPr="00517C79">
        <w:rPr>
          <w:rFonts w:ascii="Times New Roman" w:hAnsi="Times New Roman" w:cs="Times New Roman"/>
          <w:sz w:val="28"/>
          <w:szCs w:val="28"/>
        </w:rPr>
        <w:t>он</w:t>
      </w:r>
      <w:r w:rsidR="00E45177">
        <w:rPr>
          <w:rFonts w:ascii="Times New Roman" w:hAnsi="Times New Roman" w:cs="Times New Roman"/>
          <w:sz w:val="28"/>
          <w:szCs w:val="28"/>
        </w:rPr>
        <w:t xml:space="preserve"> воспользовался в своей работе.</w:t>
      </w:r>
    </w:p>
    <w:p w14:paraId="7CCE7BC7" w14:textId="08FDAB67" w:rsidR="00A10D52" w:rsidRPr="00517C79" w:rsidRDefault="00A10D52" w:rsidP="0076226B">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b/>
          <w:bCs/>
          <w:sz w:val="28"/>
          <w:szCs w:val="28"/>
        </w:rPr>
        <w:t>Положения,</w:t>
      </w:r>
      <w:r w:rsidRPr="00517C79">
        <w:rPr>
          <w:rFonts w:ascii="Times New Roman" w:hAnsi="Times New Roman" w:cs="Times New Roman"/>
          <w:sz w:val="28"/>
          <w:szCs w:val="28"/>
        </w:rPr>
        <w:t xml:space="preserve"> выносимые на защиту, – это наиболее важные научные результаты исследования, обладающие научной новизной, теоретической и практической значимостью, позволяющие присудить соискателю ученую степень. Каждое положение, выносимое на защиту, должно быть квалифицировано как конкретный результат, оценка которого производится путем сравнения с анал</w:t>
      </w:r>
      <w:r w:rsidR="00E45177">
        <w:rPr>
          <w:rFonts w:ascii="Times New Roman" w:hAnsi="Times New Roman" w:cs="Times New Roman"/>
          <w:sz w:val="28"/>
          <w:szCs w:val="28"/>
        </w:rPr>
        <w:t>огами, уже признанными в науке.</w:t>
      </w:r>
    </w:p>
    <w:p w14:paraId="67B8AE78" w14:textId="77D57C66" w:rsidR="00DB4970" w:rsidRPr="00517C79" w:rsidRDefault="00DB4970" w:rsidP="0076226B">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b/>
          <w:bCs/>
          <w:sz w:val="28"/>
          <w:szCs w:val="28"/>
        </w:rPr>
        <w:t>Апробация</w:t>
      </w:r>
      <w:r w:rsidRPr="00517C79">
        <w:rPr>
          <w:rFonts w:ascii="Times New Roman" w:hAnsi="Times New Roman" w:cs="Times New Roman"/>
          <w:sz w:val="28"/>
          <w:szCs w:val="28"/>
        </w:rPr>
        <w:t xml:space="preserve"> и реализация результатов диссертации.</w:t>
      </w:r>
      <w:r w:rsidR="00E73D52" w:rsidRPr="00517C79">
        <w:rPr>
          <w:rFonts w:ascii="Times New Roman" w:hAnsi="Times New Roman" w:cs="Times New Roman"/>
          <w:sz w:val="28"/>
          <w:szCs w:val="28"/>
        </w:rPr>
        <w:t xml:space="preserve"> При освещении апробации результатов исследования подчеркивается, на каких конференциях они обсуждались.</w:t>
      </w:r>
      <w:r w:rsidRPr="00517C79">
        <w:rPr>
          <w:rFonts w:ascii="Times New Roman" w:hAnsi="Times New Roman" w:cs="Times New Roman"/>
          <w:sz w:val="28"/>
          <w:szCs w:val="28"/>
        </w:rPr>
        <w:t xml:space="preserve"> Апробация – это испытание разработанных материалов в условиях, наиболее приближенных к реальности, и принятие решения об их внедрении в массовую практику. Внедрение – это реализация, использование тех или иных разработок в практической деятельности. В данном разделе автореферата следует также указать, где апробированы или реализованы результаты исследования, например: − в производственной деятельности предприятий и организаций; − в научной деятельности, использование в научных отчетах; − в учебном процессе. </w:t>
      </w:r>
    </w:p>
    <w:p w14:paraId="6301B093" w14:textId="34AFD9AF" w:rsidR="00A10D52" w:rsidRPr="00517C79" w:rsidRDefault="00A10D52" w:rsidP="0076226B">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b/>
          <w:bCs/>
          <w:sz w:val="28"/>
          <w:szCs w:val="28"/>
        </w:rPr>
        <w:t>Публикации.</w:t>
      </w:r>
      <w:r w:rsidRPr="00517C79">
        <w:rPr>
          <w:rFonts w:ascii="Times New Roman" w:hAnsi="Times New Roman" w:cs="Times New Roman"/>
          <w:sz w:val="28"/>
          <w:szCs w:val="28"/>
        </w:rPr>
        <w:t xml:space="preserve"> Здесь должно быть прописано, в скольких опубликованных работах, какого уровня и каким объемом изложены лично автором основные результаты исследования. Необходимо четко выделить, какие публикации осуществлены в изданиях по перечню ВАК. Структура диссертации. Здесь отмечаются следующие количественные сведения о диссертации: − объем работы (количество страниц); − наличие введения, заключения; − количество глав; − количество наименований использованных источников; − количество приложений; − количество таблиц и рисунков.</w:t>
      </w:r>
    </w:p>
    <w:p w14:paraId="33F71E4A" w14:textId="16DBC4DE" w:rsidR="00785D65" w:rsidRPr="00517C79" w:rsidRDefault="00785D65" w:rsidP="0076226B">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b/>
          <w:bCs/>
          <w:sz w:val="28"/>
          <w:szCs w:val="28"/>
        </w:rPr>
        <w:t>Основное содержание работы</w:t>
      </w:r>
      <w:r w:rsidRPr="00517C79">
        <w:rPr>
          <w:rFonts w:ascii="Times New Roman" w:hAnsi="Times New Roman" w:cs="Times New Roman"/>
          <w:sz w:val="28"/>
          <w:szCs w:val="28"/>
        </w:rPr>
        <w:t xml:space="preserve"> кратко раскрывает содержан</w:t>
      </w:r>
      <w:r w:rsidR="004B0A0D">
        <w:rPr>
          <w:rFonts w:ascii="Times New Roman" w:hAnsi="Times New Roman" w:cs="Times New Roman"/>
          <w:sz w:val="28"/>
          <w:szCs w:val="28"/>
        </w:rPr>
        <w:t>ие глав (разделов) диссертации.</w:t>
      </w:r>
    </w:p>
    <w:p w14:paraId="1D65AE63" w14:textId="3D3169A6" w:rsidR="00785D65" w:rsidRPr="00517C79" w:rsidRDefault="00785D65" w:rsidP="0076226B">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b/>
          <w:bCs/>
          <w:sz w:val="28"/>
          <w:szCs w:val="28"/>
        </w:rPr>
        <w:t>В заключении автореферата</w:t>
      </w:r>
      <w:r w:rsidRPr="00517C79">
        <w:rPr>
          <w:rFonts w:ascii="Times New Roman" w:hAnsi="Times New Roman" w:cs="Times New Roman"/>
          <w:sz w:val="28"/>
          <w:szCs w:val="28"/>
        </w:rPr>
        <w:t xml:space="preserve"> диссертации излагают итоги данного исследования, рекомендации и перспект</w:t>
      </w:r>
      <w:r w:rsidR="004B0A0D">
        <w:rPr>
          <w:rFonts w:ascii="Times New Roman" w:hAnsi="Times New Roman" w:cs="Times New Roman"/>
          <w:sz w:val="28"/>
          <w:szCs w:val="28"/>
        </w:rPr>
        <w:t>ивы дальнейшей разработки темы.</w:t>
      </w:r>
    </w:p>
    <w:p w14:paraId="3A82C909" w14:textId="77777777" w:rsidR="0047123B" w:rsidRDefault="00785D65" w:rsidP="0076226B">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b/>
          <w:bCs/>
          <w:sz w:val="28"/>
          <w:szCs w:val="28"/>
        </w:rPr>
        <w:t>Список работ,</w:t>
      </w:r>
      <w:r w:rsidRPr="00517C79">
        <w:rPr>
          <w:rFonts w:ascii="Times New Roman" w:hAnsi="Times New Roman" w:cs="Times New Roman"/>
          <w:sz w:val="28"/>
          <w:szCs w:val="28"/>
        </w:rPr>
        <w:t xml:space="preserve"> опубликованных автором по теме диссертации</w:t>
      </w:r>
      <w:r w:rsidR="009C7A3B" w:rsidRPr="00517C79">
        <w:rPr>
          <w:rFonts w:ascii="Times New Roman" w:hAnsi="Times New Roman" w:cs="Times New Roman"/>
          <w:sz w:val="28"/>
          <w:szCs w:val="28"/>
        </w:rPr>
        <w:t>.</w:t>
      </w:r>
      <w:r w:rsidRPr="00517C79">
        <w:rPr>
          <w:rFonts w:ascii="Times New Roman" w:hAnsi="Times New Roman" w:cs="Times New Roman"/>
          <w:sz w:val="28"/>
          <w:szCs w:val="28"/>
        </w:rPr>
        <w:t xml:space="preserve"> Библиографические записи оформляют в соответствии с требованиями </w:t>
      </w:r>
      <w:r w:rsidR="0047123B" w:rsidRPr="00517C79">
        <w:rPr>
          <w:rFonts w:ascii="Times New Roman" w:hAnsi="Times New Roman" w:cs="Times New Roman"/>
          <w:sz w:val="28"/>
          <w:szCs w:val="28"/>
        </w:rPr>
        <w:t>ГОСТ</w:t>
      </w:r>
      <w:r w:rsidR="0047123B" w:rsidRPr="00B47C2C">
        <w:rPr>
          <w:rFonts w:ascii="Times New Roman" w:hAnsi="Times New Roman" w:cs="Times New Roman"/>
          <w:sz w:val="28"/>
          <w:szCs w:val="28"/>
        </w:rPr>
        <w:t xml:space="preserve"> </w:t>
      </w:r>
      <w:r w:rsidR="0047123B">
        <w:rPr>
          <w:rFonts w:ascii="Times New Roman" w:hAnsi="Times New Roman" w:cs="Times New Roman"/>
          <w:sz w:val="28"/>
          <w:szCs w:val="28"/>
        </w:rPr>
        <w:t>Р</w:t>
      </w:r>
      <w:r w:rsidR="0047123B" w:rsidRPr="00517C79">
        <w:rPr>
          <w:rFonts w:ascii="Times New Roman" w:hAnsi="Times New Roman" w:cs="Times New Roman"/>
          <w:sz w:val="28"/>
          <w:szCs w:val="28"/>
        </w:rPr>
        <w:t xml:space="preserve"> 7.</w:t>
      </w:r>
      <w:r w:rsidR="0047123B">
        <w:rPr>
          <w:rFonts w:ascii="Times New Roman" w:hAnsi="Times New Roman" w:cs="Times New Roman"/>
          <w:sz w:val="28"/>
          <w:szCs w:val="28"/>
        </w:rPr>
        <w:t>0.</w:t>
      </w:r>
      <w:r w:rsidR="0047123B" w:rsidRPr="00517C79">
        <w:rPr>
          <w:rFonts w:ascii="Times New Roman" w:hAnsi="Times New Roman" w:cs="Times New Roman"/>
          <w:sz w:val="28"/>
          <w:szCs w:val="28"/>
        </w:rPr>
        <w:t>1</w:t>
      </w:r>
      <w:r w:rsidR="0047123B">
        <w:rPr>
          <w:rFonts w:ascii="Times New Roman" w:hAnsi="Times New Roman" w:cs="Times New Roman"/>
          <w:sz w:val="28"/>
          <w:szCs w:val="28"/>
        </w:rPr>
        <w:t>1-2011</w:t>
      </w:r>
      <w:r w:rsidR="0047123B" w:rsidRPr="00517C79">
        <w:rPr>
          <w:rFonts w:ascii="Times New Roman" w:hAnsi="Times New Roman" w:cs="Times New Roman"/>
          <w:sz w:val="28"/>
          <w:szCs w:val="28"/>
        </w:rPr>
        <w:t xml:space="preserve"> </w:t>
      </w:r>
      <w:r w:rsidR="0047123B">
        <w:rPr>
          <w:rFonts w:ascii="Times New Roman" w:hAnsi="Times New Roman" w:cs="Times New Roman"/>
          <w:sz w:val="28"/>
          <w:szCs w:val="28"/>
        </w:rPr>
        <w:t>.</w:t>
      </w:r>
    </w:p>
    <w:p w14:paraId="3CCA6A68" w14:textId="466741C6" w:rsidR="009C7A3B" w:rsidRPr="00517C79" w:rsidRDefault="009C7A3B" w:rsidP="0076226B">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sz w:val="28"/>
          <w:szCs w:val="28"/>
        </w:rPr>
        <w:t xml:space="preserve">Основные </w:t>
      </w:r>
      <w:r w:rsidRPr="00517C79">
        <w:rPr>
          <w:rFonts w:ascii="Times New Roman" w:hAnsi="Times New Roman" w:cs="Times New Roman"/>
          <w:b/>
          <w:bCs/>
          <w:sz w:val="28"/>
          <w:szCs w:val="28"/>
        </w:rPr>
        <w:t>научные результаты диссертации</w:t>
      </w:r>
      <w:r w:rsidRPr="00517C79">
        <w:rPr>
          <w:rFonts w:ascii="Times New Roman" w:hAnsi="Times New Roman" w:cs="Times New Roman"/>
          <w:sz w:val="28"/>
          <w:szCs w:val="28"/>
        </w:rPr>
        <w:t xml:space="preserve"> должны быть опубликованы в рецензируемых научных изданиях, перечень которых устанавливается Министерством науки и высшего образования Российской Федерации (далее - рецензируемые издания). Издания, текущие номера которых или их переводные версии входят (или входили на момент публикации) хотя бы в одну из международных реферативных баз данных и систем цитирования Web of Science, Scopus, PubMed, MathSciNet, zbMATH, Chemical Abstracts, Springer, GeoRef (далее – МРБ) считаются входящими в упомянутый перечень по отраслям науки, соответствующим их профилю. </w:t>
      </w:r>
    </w:p>
    <w:p w14:paraId="45BCE2F2" w14:textId="0E7E29AB" w:rsidR="002C2562" w:rsidRPr="00517C79" w:rsidRDefault="009C7A3B" w:rsidP="0076226B">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b/>
          <w:bCs/>
          <w:sz w:val="28"/>
          <w:szCs w:val="28"/>
        </w:rPr>
        <w:t>К публикациям</w:t>
      </w:r>
      <w:r w:rsidRPr="00517C79">
        <w:rPr>
          <w:rFonts w:ascii="Times New Roman" w:hAnsi="Times New Roman" w:cs="Times New Roman"/>
          <w:sz w:val="28"/>
          <w:szCs w:val="28"/>
        </w:rPr>
        <w:t>, в которых излагаются основные научные результаты диссертации на соискание ученой степени, в рецензируемых изданиях приравниваются патенты на изобретения, патенты (свидетельства) на полезную модель, патенты на промышленный образец, патенты на селекционные достижения, свидетельства на программу для электронных вычислительных машин, базу данных, топологию интегральных микросхем, зарегистрированные в установленном порядке.</w:t>
      </w:r>
    </w:p>
    <w:p w14:paraId="585E370A" w14:textId="616001B1" w:rsidR="009C7A3B" w:rsidRPr="00517C79" w:rsidRDefault="009C7A3B" w:rsidP="0076226B">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b/>
          <w:bCs/>
          <w:sz w:val="28"/>
          <w:szCs w:val="28"/>
        </w:rPr>
        <w:t>Количество публикаций,</w:t>
      </w:r>
      <w:r w:rsidRPr="00517C79">
        <w:rPr>
          <w:rFonts w:ascii="Times New Roman" w:hAnsi="Times New Roman" w:cs="Times New Roman"/>
          <w:sz w:val="28"/>
          <w:szCs w:val="28"/>
        </w:rPr>
        <w:t xml:space="preserve"> в которых излагаются основные научные результаты диссертации на соискание ученой степени </w:t>
      </w:r>
      <w:r w:rsidRPr="00517C79">
        <w:rPr>
          <w:rFonts w:ascii="Times New Roman" w:hAnsi="Times New Roman" w:cs="Times New Roman"/>
          <w:b/>
          <w:bCs/>
          <w:sz w:val="28"/>
          <w:szCs w:val="28"/>
        </w:rPr>
        <w:t>доктора наук</w:t>
      </w:r>
      <w:r w:rsidRPr="00517C79">
        <w:rPr>
          <w:rFonts w:ascii="Times New Roman" w:hAnsi="Times New Roman" w:cs="Times New Roman"/>
          <w:sz w:val="28"/>
          <w:szCs w:val="28"/>
        </w:rPr>
        <w:t xml:space="preserve">, в рецензируемых изданиях должно быть: -в области экономических наук - </w:t>
      </w:r>
      <w:r w:rsidRPr="00517C79">
        <w:rPr>
          <w:rFonts w:ascii="Times New Roman" w:hAnsi="Times New Roman" w:cs="Times New Roman"/>
          <w:b/>
          <w:sz w:val="28"/>
          <w:szCs w:val="28"/>
        </w:rPr>
        <w:t>не менее 16</w:t>
      </w:r>
      <w:r w:rsidR="004B0A0D">
        <w:rPr>
          <w:rFonts w:ascii="Times New Roman" w:hAnsi="Times New Roman" w:cs="Times New Roman"/>
          <w:b/>
          <w:sz w:val="28"/>
          <w:szCs w:val="28"/>
        </w:rPr>
        <w:t xml:space="preserve"> (</w:t>
      </w:r>
      <w:r w:rsidR="00C8645B" w:rsidRPr="00517C79">
        <w:rPr>
          <w:rFonts w:ascii="Times New Roman" w:hAnsi="Times New Roman" w:cs="Times New Roman"/>
          <w:b/>
          <w:sz w:val="28"/>
          <w:szCs w:val="28"/>
        </w:rPr>
        <w:t>не менее 2-х без соавторов)</w:t>
      </w:r>
      <w:r w:rsidRPr="00517C79">
        <w:rPr>
          <w:rFonts w:ascii="Times New Roman" w:hAnsi="Times New Roman" w:cs="Times New Roman"/>
          <w:sz w:val="28"/>
          <w:szCs w:val="28"/>
        </w:rPr>
        <w:t xml:space="preserve">; в области естественных и технических наук - </w:t>
      </w:r>
      <w:r w:rsidRPr="00517C79">
        <w:rPr>
          <w:rFonts w:ascii="Times New Roman" w:hAnsi="Times New Roman" w:cs="Times New Roman"/>
          <w:b/>
          <w:sz w:val="28"/>
          <w:szCs w:val="28"/>
        </w:rPr>
        <w:t>не менее 11</w:t>
      </w:r>
      <w:r w:rsidR="004B0A0D">
        <w:rPr>
          <w:rFonts w:ascii="Times New Roman" w:hAnsi="Times New Roman" w:cs="Times New Roman"/>
          <w:b/>
          <w:sz w:val="28"/>
          <w:szCs w:val="28"/>
        </w:rPr>
        <w:t>(</w:t>
      </w:r>
      <w:r w:rsidR="00C8645B" w:rsidRPr="00517C79">
        <w:rPr>
          <w:rFonts w:ascii="Times New Roman" w:hAnsi="Times New Roman" w:cs="Times New Roman"/>
          <w:b/>
          <w:sz w:val="28"/>
          <w:szCs w:val="28"/>
        </w:rPr>
        <w:t>не менее 1-й без соавторов)</w:t>
      </w:r>
      <w:r w:rsidRPr="00517C79">
        <w:rPr>
          <w:rFonts w:ascii="Times New Roman" w:hAnsi="Times New Roman" w:cs="Times New Roman"/>
          <w:sz w:val="28"/>
          <w:szCs w:val="28"/>
        </w:rPr>
        <w:t>.</w:t>
      </w:r>
    </w:p>
    <w:p w14:paraId="58830659" w14:textId="7A2F7002" w:rsidR="009C7A3B" w:rsidRPr="00517C79" w:rsidRDefault="009C7A3B" w:rsidP="004B0A0D">
      <w:pPr>
        <w:spacing w:after="0" w:line="240" w:lineRule="auto"/>
        <w:ind w:firstLine="709"/>
        <w:jc w:val="both"/>
        <w:rPr>
          <w:rFonts w:ascii="Times New Roman" w:hAnsi="Times New Roman" w:cs="Times New Roman"/>
          <w:sz w:val="28"/>
          <w:szCs w:val="28"/>
        </w:rPr>
      </w:pPr>
      <w:r w:rsidRPr="00517C79">
        <w:rPr>
          <w:rFonts w:ascii="Times New Roman" w:hAnsi="Times New Roman" w:cs="Times New Roman"/>
          <w:b/>
          <w:bCs/>
          <w:sz w:val="28"/>
          <w:szCs w:val="28"/>
        </w:rPr>
        <w:t>Количество публикаций</w:t>
      </w:r>
      <w:r w:rsidRPr="00517C79">
        <w:rPr>
          <w:rFonts w:ascii="Times New Roman" w:hAnsi="Times New Roman" w:cs="Times New Roman"/>
          <w:sz w:val="28"/>
          <w:szCs w:val="28"/>
        </w:rPr>
        <w:t xml:space="preserve">, в которых излагаются основные научные результаты диссертации на соискание ученой степени </w:t>
      </w:r>
      <w:r w:rsidRPr="00517C79">
        <w:rPr>
          <w:rFonts w:ascii="Times New Roman" w:hAnsi="Times New Roman" w:cs="Times New Roman"/>
          <w:b/>
          <w:bCs/>
          <w:sz w:val="28"/>
          <w:szCs w:val="28"/>
        </w:rPr>
        <w:t>кандидата наук</w:t>
      </w:r>
      <w:r w:rsidRPr="00517C79">
        <w:rPr>
          <w:rFonts w:ascii="Times New Roman" w:hAnsi="Times New Roman" w:cs="Times New Roman"/>
          <w:sz w:val="28"/>
          <w:szCs w:val="28"/>
        </w:rPr>
        <w:t xml:space="preserve">, в рецензируемых изданиях должно быть: - в области экономических наук - </w:t>
      </w:r>
      <w:r w:rsidRPr="004B0A0D">
        <w:rPr>
          <w:rFonts w:ascii="Times New Roman" w:hAnsi="Times New Roman" w:cs="Times New Roman"/>
          <w:b/>
          <w:sz w:val="28"/>
          <w:szCs w:val="28"/>
        </w:rPr>
        <w:t>н</w:t>
      </w:r>
      <w:r w:rsidRPr="00517C79">
        <w:rPr>
          <w:rFonts w:ascii="Times New Roman" w:hAnsi="Times New Roman" w:cs="Times New Roman"/>
          <w:b/>
          <w:bCs/>
          <w:sz w:val="28"/>
          <w:szCs w:val="28"/>
        </w:rPr>
        <w:t>е менее 4;</w:t>
      </w:r>
      <w:r w:rsidRPr="00517C79">
        <w:rPr>
          <w:rFonts w:ascii="Times New Roman" w:hAnsi="Times New Roman" w:cs="Times New Roman"/>
          <w:sz w:val="28"/>
          <w:szCs w:val="28"/>
        </w:rPr>
        <w:t xml:space="preserve"> - в области естественных и технических наук - </w:t>
      </w:r>
      <w:r w:rsidRPr="00517C79">
        <w:rPr>
          <w:rFonts w:ascii="Times New Roman" w:hAnsi="Times New Roman" w:cs="Times New Roman"/>
          <w:b/>
          <w:bCs/>
          <w:sz w:val="28"/>
          <w:szCs w:val="28"/>
        </w:rPr>
        <w:t>не менее 3.</w:t>
      </w:r>
    </w:p>
    <w:sectPr w:rsidR="009C7A3B" w:rsidRPr="00517C79" w:rsidSect="00A73582">
      <w:footerReference w:type="default" r:id="rId9"/>
      <w:pgSz w:w="11906" w:h="16838"/>
      <w:pgMar w:top="1134" w:right="1531" w:bottom="170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D04A05" w14:textId="77777777" w:rsidR="005E4949" w:rsidRDefault="005E4949" w:rsidP="00A73582">
      <w:pPr>
        <w:spacing w:after="0" w:line="240" w:lineRule="auto"/>
      </w:pPr>
      <w:r>
        <w:separator/>
      </w:r>
    </w:p>
  </w:endnote>
  <w:endnote w:type="continuationSeparator" w:id="0">
    <w:p w14:paraId="320A43F3" w14:textId="77777777" w:rsidR="005E4949" w:rsidRDefault="005E4949" w:rsidP="00A73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00"/>
    <w:family w:val="roman"/>
    <w:pitch w:val="variable"/>
  </w:font>
  <w:font w:name="Source Han Sans CN">
    <w:altName w:val="Times New Roman"/>
    <w:charset w:val="00"/>
    <w:family w:val="auto"/>
    <w:pitch w:val="variable"/>
  </w:font>
  <w:font w:name="FreeSans">
    <w:altName w:val="Arial"/>
    <w:charset w:val="00"/>
    <w:family w:val="swiss"/>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207956"/>
      <w:docPartObj>
        <w:docPartGallery w:val="Page Numbers (Bottom of Page)"/>
        <w:docPartUnique/>
      </w:docPartObj>
    </w:sdtPr>
    <w:sdtEndPr/>
    <w:sdtContent>
      <w:p w14:paraId="110300AF" w14:textId="5467FE9D" w:rsidR="00A73582" w:rsidRDefault="00A73582">
        <w:pPr>
          <w:pStyle w:val="aa"/>
          <w:jc w:val="center"/>
        </w:pPr>
        <w:r>
          <w:fldChar w:fldCharType="begin"/>
        </w:r>
        <w:r>
          <w:instrText>PAGE   \* MERGEFORMAT</w:instrText>
        </w:r>
        <w:r>
          <w:fldChar w:fldCharType="separate"/>
        </w:r>
        <w:r w:rsidR="005E4949">
          <w:rPr>
            <w:noProof/>
          </w:rPr>
          <w:t>1</w:t>
        </w:r>
        <w:r>
          <w:fldChar w:fldCharType="end"/>
        </w:r>
      </w:p>
    </w:sdtContent>
  </w:sdt>
  <w:p w14:paraId="66965A01" w14:textId="77777777" w:rsidR="00A73582" w:rsidRDefault="00A7358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3C2099" w14:textId="77777777" w:rsidR="005E4949" w:rsidRDefault="005E4949" w:rsidP="00A73582">
      <w:pPr>
        <w:spacing w:after="0" w:line="240" w:lineRule="auto"/>
      </w:pPr>
      <w:r>
        <w:separator/>
      </w:r>
    </w:p>
  </w:footnote>
  <w:footnote w:type="continuationSeparator" w:id="0">
    <w:p w14:paraId="451C902D" w14:textId="77777777" w:rsidR="005E4949" w:rsidRDefault="005E4949" w:rsidP="00A735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6F5"/>
    <w:multiLevelType w:val="hybridMultilevel"/>
    <w:tmpl w:val="370C1B72"/>
    <w:lvl w:ilvl="0" w:tplc="65C6E0DE">
      <w:start w:val="1"/>
      <w:numFmt w:val="decimal"/>
      <w:pStyle w:val="-"/>
      <w:lvlText w:val="%1."/>
      <w:lvlJc w:val="left"/>
      <w:pPr>
        <w:ind w:left="0" w:firstLine="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7A2D98"/>
    <w:multiLevelType w:val="hybridMultilevel"/>
    <w:tmpl w:val="DA881C92"/>
    <w:lvl w:ilvl="0" w:tplc="4246DDF8">
      <w:start w:val="1"/>
      <w:numFmt w:val="bullet"/>
      <w:lvlText w:val=""/>
      <w:lvlJc w:val="left"/>
      <w:pPr>
        <w:tabs>
          <w:tab w:val="num" w:pos="907"/>
        </w:tabs>
        <w:ind w:left="90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0BD635A"/>
    <w:multiLevelType w:val="hybridMultilevel"/>
    <w:tmpl w:val="983A783C"/>
    <w:lvl w:ilvl="0" w:tplc="8C7280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54102B9"/>
    <w:multiLevelType w:val="hybridMultilevel"/>
    <w:tmpl w:val="E174CE02"/>
    <w:lvl w:ilvl="0" w:tplc="9D1A68F2">
      <w:start w:val="1"/>
      <w:numFmt w:val="bullet"/>
      <w:pStyle w:val="-0"/>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CA5C12"/>
    <w:multiLevelType w:val="singleLevel"/>
    <w:tmpl w:val="005AEE86"/>
    <w:lvl w:ilvl="0">
      <w:start w:val="2"/>
      <w:numFmt w:val="bullet"/>
      <w:lvlText w:val="-"/>
      <w:lvlJc w:val="left"/>
      <w:pPr>
        <w:tabs>
          <w:tab w:val="num" w:pos="802"/>
        </w:tabs>
        <w:ind w:left="802" w:hanging="660"/>
      </w:pPr>
      <w:rPr>
        <w:rFonts w:hint="default"/>
      </w:rPr>
    </w:lvl>
  </w:abstractNum>
  <w:abstractNum w:abstractNumId="5">
    <w:nsid w:val="28A2163A"/>
    <w:multiLevelType w:val="hybridMultilevel"/>
    <w:tmpl w:val="AF109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6761E7"/>
    <w:multiLevelType w:val="hybridMultilevel"/>
    <w:tmpl w:val="45EE2582"/>
    <w:lvl w:ilvl="0" w:tplc="4246DDF8">
      <w:start w:val="1"/>
      <w:numFmt w:val="bullet"/>
      <w:lvlText w:val=""/>
      <w:lvlJc w:val="left"/>
      <w:pPr>
        <w:tabs>
          <w:tab w:val="num" w:pos="907"/>
        </w:tabs>
        <w:ind w:left="90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89F7163"/>
    <w:multiLevelType w:val="hybridMultilevel"/>
    <w:tmpl w:val="71565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C146EE"/>
    <w:multiLevelType w:val="hybridMultilevel"/>
    <w:tmpl w:val="C3C29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3"/>
  </w:num>
  <w:num w:numId="5">
    <w:abstractNumId w:val="0"/>
  </w:num>
  <w:num w:numId="6">
    <w:abstractNumId w:val="7"/>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4D3"/>
    <w:rsid w:val="00001CD3"/>
    <w:rsid w:val="0000519E"/>
    <w:rsid w:val="000165DA"/>
    <w:rsid w:val="00021189"/>
    <w:rsid w:val="00027E81"/>
    <w:rsid w:val="00063FB3"/>
    <w:rsid w:val="000740C7"/>
    <w:rsid w:val="00075F0D"/>
    <w:rsid w:val="00083255"/>
    <w:rsid w:val="000B2B96"/>
    <w:rsid w:val="000C44BF"/>
    <w:rsid w:val="000D2827"/>
    <w:rsid w:val="000E3722"/>
    <w:rsid w:val="00125B97"/>
    <w:rsid w:val="001B4419"/>
    <w:rsid w:val="001D4318"/>
    <w:rsid w:val="0021393D"/>
    <w:rsid w:val="002C2562"/>
    <w:rsid w:val="002D614B"/>
    <w:rsid w:val="002D6D1D"/>
    <w:rsid w:val="002E206F"/>
    <w:rsid w:val="002E6952"/>
    <w:rsid w:val="002F48A4"/>
    <w:rsid w:val="00377977"/>
    <w:rsid w:val="00397C6E"/>
    <w:rsid w:val="003B0A56"/>
    <w:rsid w:val="004012FB"/>
    <w:rsid w:val="0047123B"/>
    <w:rsid w:val="004B0A0D"/>
    <w:rsid w:val="004D503E"/>
    <w:rsid w:val="00517C79"/>
    <w:rsid w:val="00522A73"/>
    <w:rsid w:val="00522C09"/>
    <w:rsid w:val="00524811"/>
    <w:rsid w:val="005476FC"/>
    <w:rsid w:val="00571525"/>
    <w:rsid w:val="00572750"/>
    <w:rsid w:val="00584FD9"/>
    <w:rsid w:val="00586278"/>
    <w:rsid w:val="005A631C"/>
    <w:rsid w:val="005B363A"/>
    <w:rsid w:val="005E4949"/>
    <w:rsid w:val="006069BA"/>
    <w:rsid w:val="00617A1B"/>
    <w:rsid w:val="006366D9"/>
    <w:rsid w:val="00692A98"/>
    <w:rsid w:val="00695239"/>
    <w:rsid w:val="006B49FA"/>
    <w:rsid w:val="006B5CD2"/>
    <w:rsid w:val="006E5860"/>
    <w:rsid w:val="00720091"/>
    <w:rsid w:val="0076226B"/>
    <w:rsid w:val="00785D65"/>
    <w:rsid w:val="007E4E33"/>
    <w:rsid w:val="007F1394"/>
    <w:rsid w:val="008A234A"/>
    <w:rsid w:val="008B0C88"/>
    <w:rsid w:val="008C709D"/>
    <w:rsid w:val="0090300D"/>
    <w:rsid w:val="00941B2C"/>
    <w:rsid w:val="00950F45"/>
    <w:rsid w:val="00953A03"/>
    <w:rsid w:val="00986B5A"/>
    <w:rsid w:val="00996B73"/>
    <w:rsid w:val="009B35B8"/>
    <w:rsid w:val="009B6883"/>
    <w:rsid w:val="009C7A3B"/>
    <w:rsid w:val="00A10D52"/>
    <w:rsid w:val="00A63B66"/>
    <w:rsid w:val="00A73582"/>
    <w:rsid w:val="00A84391"/>
    <w:rsid w:val="00AD0607"/>
    <w:rsid w:val="00AD297F"/>
    <w:rsid w:val="00B00A1D"/>
    <w:rsid w:val="00B067B4"/>
    <w:rsid w:val="00B47C2C"/>
    <w:rsid w:val="00B51FC7"/>
    <w:rsid w:val="00B5383F"/>
    <w:rsid w:val="00B97F47"/>
    <w:rsid w:val="00BC04D3"/>
    <w:rsid w:val="00C06D59"/>
    <w:rsid w:val="00C20038"/>
    <w:rsid w:val="00C242D3"/>
    <w:rsid w:val="00C34646"/>
    <w:rsid w:val="00C54427"/>
    <w:rsid w:val="00C70E36"/>
    <w:rsid w:val="00C84BE6"/>
    <w:rsid w:val="00C85B17"/>
    <w:rsid w:val="00C8645B"/>
    <w:rsid w:val="00CB135A"/>
    <w:rsid w:val="00CB6EE1"/>
    <w:rsid w:val="00CC7949"/>
    <w:rsid w:val="00CD1644"/>
    <w:rsid w:val="00D03CF1"/>
    <w:rsid w:val="00D26CE1"/>
    <w:rsid w:val="00D35ED8"/>
    <w:rsid w:val="00D44515"/>
    <w:rsid w:val="00D742E9"/>
    <w:rsid w:val="00DB4970"/>
    <w:rsid w:val="00DB68D6"/>
    <w:rsid w:val="00DB6F91"/>
    <w:rsid w:val="00E45177"/>
    <w:rsid w:val="00E617CB"/>
    <w:rsid w:val="00E61F7B"/>
    <w:rsid w:val="00E73D52"/>
    <w:rsid w:val="00E814C3"/>
    <w:rsid w:val="00E8644F"/>
    <w:rsid w:val="00EA17D8"/>
    <w:rsid w:val="00EB48B8"/>
    <w:rsid w:val="00ED4136"/>
    <w:rsid w:val="00EF5072"/>
    <w:rsid w:val="00F23ACE"/>
    <w:rsid w:val="00F84B46"/>
    <w:rsid w:val="00FA2AEE"/>
    <w:rsid w:val="00FA4EA5"/>
    <w:rsid w:val="00FB007F"/>
    <w:rsid w:val="00FE1099"/>
    <w:rsid w:val="00FF68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17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00A1D"/>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4">
    <w:name w:val="Верхний колонтитул Знак"/>
    <w:basedOn w:val="a0"/>
    <w:link w:val="a3"/>
    <w:rsid w:val="00B00A1D"/>
    <w:rPr>
      <w:rFonts w:ascii="Times New Roman" w:eastAsia="Times New Roman" w:hAnsi="Times New Roman" w:cs="Times New Roman"/>
      <w:sz w:val="28"/>
      <w:szCs w:val="20"/>
      <w:lang w:eastAsia="ru-RU"/>
    </w:rPr>
  </w:style>
  <w:style w:type="paragraph" w:styleId="a5">
    <w:name w:val="Body Text"/>
    <w:basedOn w:val="a"/>
    <w:link w:val="a6"/>
    <w:rsid w:val="00027E81"/>
    <w:pPr>
      <w:spacing w:after="0" w:line="360" w:lineRule="auto"/>
      <w:jc w:val="both"/>
    </w:pPr>
    <w:rPr>
      <w:rFonts w:ascii="Symbol" w:eastAsia="Times New Roman" w:hAnsi="Symbol" w:cs="Times New Roman"/>
      <w:sz w:val="28"/>
      <w:szCs w:val="20"/>
      <w:lang w:eastAsia="ru-RU"/>
    </w:rPr>
  </w:style>
  <w:style w:type="character" w:customStyle="1" w:styleId="a6">
    <w:name w:val="Основной текст Знак"/>
    <w:basedOn w:val="a0"/>
    <w:link w:val="a5"/>
    <w:rsid w:val="00027E81"/>
    <w:rPr>
      <w:rFonts w:ascii="Symbol" w:eastAsia="Times New Roman" w:hAnsi="Symbol" w:cs="Times New Roman"/>
      <w:sz w:val="28"/>
      <w:szCs w:val="20"/>
      <w:lang w:eastAsia="ru-RU"/>
    </w:rPr>
  </w:style>
  <w:style w:type="paragraph" w:customStyle="1" w:styleId="-0">
    <w:name w:val="Список-Автореферат"/>
    <w:autoRedefine/>
    <w:qFormat/>
    <w:rsid w:val="005B363A"/>
    <w:pPr>
      <w:numPr>
        <w:numId w:val="4"/>
      </w:numPr>
      <w:tabs>
        <w:tab w:val="left" w:pos="794"/>
        <w:tab w:val="left" w:pos="993"/>
      </w:tabs>
      <w:spacing w:after="0" w:line="360" w:lineRule="auto"/>
      <w:contextualSpacing/>
      <w:jc w:val="both"/>
    </w:pPr>
    <w:rPr>
      <w:rFonts w:ascii="Times New Roman" w:eastAsia="Times New Roman" w:hAnsi="Times New Roman" w:cs="Times New Roman"/>
      <w:sz w:val="28"/>
      <w:szCs w:val="28"/>
      <w:lang w:eastAsia="ru-RU"/>
    </w:rPr>
  </w:style>
  <w:style w:type="paragraph" w:customStyle="1" w:styleId="a7">
    <w:name w:val="Абзац_Диссертация"/>
    <w:basedOn w:val="a"/>
    <w:autoRedefine/>
    <w:qFormat/>
    <w:rsid w:val="00720091"/>
    <w:pPr>
      <w:spacing w:after="0" w:line="240" w:lineRule="auto"/>
      <w:jc w:val="both"/>
    </w:pPr>
    <w:rPr>
      <w:rFonts w:ascii="Times New Roman" w:eastAsia="Times New Roman" w:hAnsi="Times New Roman" w:cs="Times New Roman"/>
      <w:sz w:val="28"/>
      <w:szCs w:val="28"/>
      <w:lang w:eastAsia="ru-RU"/>
    </w:rPr>
  </w:style>
  <w:style w:type="paragraph" w:styleId="a8">
    <w:name w:val="List Paragraph"/>
    <w:basedOn w:val="a"/>
    <w:uiPriority w:val="34"/>
    <w:qFormat/>
    <w:rsid w:val="00B5383F"/>
    <w:pPr>
      <w:ind w:left="720"/>
      <w:contextualSpacing/>
    </w:pPr>
  </w:style>
  <w:style w:type="paragraph" w:customStyle="1" w:styleId="-">
    <w:name w:val="СписЛит-Автореферат"/>
    <w:autoRedefine/>
    <w:qFormat/>
    <w:rsid w:val="00950F45"/>
    <w:pPr>
      <w:numPr>
        <w:numId w:val="5"/>
      </w:numPr>
      <w:tabs>
        <w:tab w:val="left" w:pos="426"/>
        <w:tab w:val="left" w:pos="794"/>
      </w:tabs>
      <w:spacing w:after="0" w:line="240" w:lineRule="auto"/>
      <w:jc w:val="both"/>
    </w:pPr>
    <w:rPr>
      <w:rFonts w:ascii="Times New Roman" w:eastAsia="Times New Roman" w:hAnsi="Times New Roman" w:cs="Times New Roman"/>
      <w:sz w:val="28"/>
      <w:szCs w:val="28"/>
      <w:lang w:eastAsia="ru-RU"/>
    </w:rPr>
  </w:style>
  <w:style w:type="paragraph" w:customStyle="1" w:styleId="a9">
    <w:name w:val="Знак"/>
    <w:basedOn w:val="a"/>
    <w:rsid w:val="00CC7949"/>
    <w:pPr>
      <w:spacing w:line="240" w:lineRule="exact"/>
    </w:pPr>
    <w:rPr>
      <w:rFonts w:ascii="Verdana" w:eastAsia="Times New Roman" w:hAnsi="Verdana" w:cs="Verdana"/>
      <w:sz w:val="20"/>
      <w:szCs w:val="20"/>
      <w:lang w:val="en-US"/>
    </w:rPr>
  </w:style>
  <w:style w:type="paragraph" w:customStyle="1" w:styleId="Textbody">
    <w:name w:val="Text body"/>
    <w:basedOn w:val="a"/>
    <w:rsid w:val="004D503E"/>
    <w:pPr>
      <w:suppressAutoHyphens/>
      <w:autoSpaceDN w:val="0"/>
      <w:spacing w:after="140" w:line="276" w:lineRule="auto"/>
      <w:textAlignment w:val="baseline"/>
    </w:pPr>
    <w:rPr>
      <w:rFonts w:ascii="Liberation Serif" w:eastAsia="Source Han Sans CN" w:hAnsi="Liberation Serif" w:cs="FreeSans"/>
      <w:kern w:val="3"/>
      <w:sz w:val="24"/>
      <w:szCs w:val="24"/>
      <w:lang w:val="en-US" w:eastAsia="zh-CN" w:bidi="hi-IN"/>
    </w:rPr>
  </w:style>
  <w:style w:type="paragraph" w:customStyle="1" w:styleId="1">
    <w:name w:val="Обычный1"/>
    <w:rsid w:val="000D2827"/>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styleId="aa">
    <w:name w:val="footer"/>
    <w:basedOn w:val="a"/>
    <w:link w:val="ab"/>
    <w:uiPriority w:val="99"/>
    <w:unhideWhenUsed/>
    <w:rsid w:val="00A735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735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00A1D"/>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4">
    <w:name w:val="Верхний колонтитул Знак"/>
    <w:basedOn w:val="a0"/>
    <w:link w:val="a3"/>
    <w:rsid w:val="00B00A1D"/>
    <w:rPr>
      <w:rFonts w:ascii="Times New Roman" w:eastAsia="Times New Roman" w:hAnsi="Times New Roman" w:cs="Times New Roman"/>
      <w:sz w:val="28"/>
      <w:szCs w:val="20"/>
      <w:lang w:eastAsia="ru-RU"/>
    </w:rPr>
  </w:style>
  <w:style w:type="paragraph" w:styleId="a5">
    <w:name w:val="Body Text"/>
    <w:basedOn w:val="a"/>
    <w:link w:val="a6"/>
    <w:rsid w:val="00027E81"/>
    <w:pPr>
      <w:spacing w:after="0" w:line="360" w:lineRule="auto"/>
      <w:jc w:val="both"/>
    </w:pPr>
    <w:rPr>
      <w:rFonts w:ascii="Symbol" w:eastAsia="Times New Roman" w:hAnsi="Symbol" w:cs="Times New Roman"/>
      <w:sz w:val="28"/>
      <w:szCs w:val="20"/>
      <w:lang w:eastAsia="ru-RU"/>
    </w:rPr>
  </w:style>
  <w:style w:type="character" w:customStyle="1" w:styleId="a6">
    <w:name w:val="Основной текст Знак"/>
    <w:basedOn w:val="a0"/>
    <w:link w:val="a5"/>
    <w:rsid w:val="00027E81"/>
    <w:rPr>
      <w:rFonts w:ascii="Symbol" w:eastAsia="Times New Roman" w:hAnsi="Symbol" w:cs="Times New Roman"/>
      <w:sz w:val="28"/>
      <w:szCs w:val="20"/>
      <w:lang w:eastAsia="ru-RU"/>
    </w:rPr>
  </w:style>
  <w:style w:type="paragraph" w:customStyle="1" w:styleId="-0">
    <w:name w:val="Список-Автореферат"/>
    <w:autoRedefine/>
    <w:qFormat/>
    <w:rsid w:val="005B363A"/>
    <w:pPr>
      <w:numPr>
        <w:numId w:val="4"/>
      </w:numPr>
      <w:tabs>
        <w:tab w:val="left" w:pos="794"/>
        <w:tab w:val="left" w:pos="993"/>
      </w:tabs>
      <w:spacing w:after="0" w:line="360" w:lineRule="auto"/>
      <w:contextualSpacing/>
      <w:jc w:val="both"/>
    </w:pPr>
    <w:rPr>
      <w:rFonts w:ascii="Times New Roman" w:eastAsia="Times New Roman" w:hAnsi="Times New Roman" w:cs="Times New Roman"/>
      <w:sz w:val="28"/>
      <w:szCs w:val="28"/>
      <w:lang w:eastAsia="ru-RU"/>
    </w:rPr>
  </w:style>
  <w:style w:type="paragraph" w:customStyle="1" w:styleId="a7">
    <w:name w:val="Абзац_Диссертация"/>
    <w:basedOn w:val="a"/>
    <w:autoRedefine/>
    <w:qFormat/>
    <w:rsid w:val="00720091"/>
    <w:pPr>
      <w:spacing w:after="0" w:line="240" w:lineRule="auto"/>
      <w:jc w:val="both"/>
    </w:pPr>
    <w:rPr>
      <w:rFonts w:ascii="Times New Roman" w:eastAsia="Times New Roman" w:hAnsi="Times New Roman" w:cs="Times New Roman"/>
      <w:sz w:val="28"/>
      <w:szCs w:val="28"/>
      <w:lang w:eastAsia="ru-RU"/>
    </w:rPr>
  </w:style>
  <w:style w:type="paragraph" w:styleId="a8">
    <w:name w:val="List Paragraph"/>
    <w:basedOn w:val="a"/>
    <w:uiPriority w:val="34"/>
    <w:qFormat/>
    <w:rsid w:val="00B5383F"/>
    <w:pPr>
      <w:ind w:left="720"/>
      <w:contextualSpacing/>
    </w:pPr>
  </w:style>
  <w:style w:type="paragraph" w:customStyle="1" w:styleId="-">
    <w:name w:val="СписЛит-Автореферат"/>
    <w:autoRedefine/>
    <w:qFormat/>
    <w:rsid w:val="00950F45"/>
    <w:pPr>
      <w:numPr>
        <w:numId w:val="5"/>
      </w:numPr>
      <w:tabs>
        <w:tab w:val="left" w:pos="426"/>
        <w:tab w:val="left" w:pos="794"/>
      </w:tabs>
      <w:spacing w:after="0" w:line="240" w:lineRule="auto"/>
      <w:jc w:val="both"/>
    </w:pPr>
    <w:rPr>
      <w:rFonts w:ascii="Times New Roman" w:eastAsia="Times New Roman" w:hAnsi="Times New Roman" w:cs="Times New Roman"/>
      <w:sz w:val="28"/>
      <w:szCs w:val="28"/>
      <w:lang w:eastAsia="ru-RU"/>
    </w:rPr>
  </w:style>
  <w:style w:type="paragraph" w:customStyle="1" w:styleId="a9">
    <w:name w:val="Знак"/>
    <w:basedOn w:val="a"/>
    <w:rsid w:val="00CC7949"/>
    <w:pPr>
      <w:spacing w:line="240" w:lineRule="exact"/>
    </w:pPr>
    <w:rPr>
      <w:rFonts w:ascii="Verdana" w:eastAsia="Times New Roman" w:hAnsi="Verdana" w:cs="Verdana"/>
      <w:sz w:val="20"/>
      <w:szCs w:val="20"/>
      <w:lang w:val="en-US"/>
    </w:rPr>
  </w:style>
  <w:style w:type="paragraph" w:customStyle="1" w:styleId="Textbody">
    <w:name w:val="Text body"/>
    <w:basedOn w:val="a"/>
    <w:rsid w:val="004D503E"/>
    <w:pPr>
      <w:suppressAutoHyphens/>
      <w:autoSpaceDN w:val="0"/>
      <w:spacing w:after="140" w:line="276" w:lineRule="auto"/>
      <w:textAlignment w:val="baseline"/>
    </w:pPr>
    <w:rPr>
      <w:rFonts w:ascii="Liberation Serif" w:eastAsia="Source Han Sans CN" w:hAnsi="Liberation Serif" w:cs="FreeSans"/>
      <w:kern w:val="3"/>
      <w:sz w:val="24"/>
      <w:szCs w:val="24"/>
      <w:lang w:val="en-US" w:eastAsia="zh-CN" w:bidi="hi-IN"/>
    </w:rPr>
  </w:style>
  <w:style w:type="paragraph" w:customStyle="1" w:styleId="1">
    <w:name w:val="Обычный1"/>
    <w:rsid w:val="000D2827"/>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styleId="aa">
    <w:name w:val="footer"/>
    <w:basedOn w:val="a"/>
    <w:link w:val="ab"/>
    <w:uiPriority w:val="99"/>
    <w:unhideWhenUsed/>
    <w:rsid w:val="00A735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73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23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E953385C51C77342846757E26CD9D48F" ma:contentTypeVersion="1" ma:contentTypeDescription="Создание документа." ma:contentTypeScope="" ma:versionID="1548f5810160c95fb60ae9c50f964c5b">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5BD1C0D-0354-40B0-9C87-C395FBB1DD35}"/>
</file>

<file path=customXml/itemProps2.xml><?xml version="1.0" encoding="utf-8"?>
<ds:datastoreItem xmlns:ds="http://schemas.openxmlformats.org/officeDocument/2006/customXml" ds:itemID="{B7DDD6AF-D235-4B72-B14D-41378901FCDE}"/>
</file>

<file path=customXml/itemProps3.xml><?xml version="1.0" encoding="utf-8"?>
<ds:datastoreItem xmlns:ds="http://schemas.openxmlformats.org/officeDocument/2006/customXml" ds:itemID="{98093B55-EFF6-4824-AAF5-43FE1ACEA950}"/>
</file>

<file path=customXml/itemProps4.xml><?xml version="1.0" encoding="utf-8"?>
<ds:datastoreItem xmlns:ds="http://schemas.openxmlformats.org/officeDocument/2006/customXml" ds:itemID="{617B5031-1817-4795-BCB7-C39BDEBCB21E}"/>
</file>

<file path=docProps/app.xml><?xml version="1.0" encoding="utf-8"?>
<Properties xmlns="http://schemas.openxmlformats.org/officeDocument/2006/extended-properties" xmlns:vt="http://schemas.openxmlformats.org/officeDocument/2006/docPropsVTypes">
  <Template>Normal</Template>
  <TotalTime>1</TotalTime>
  <Pages>22</Pages>
  <Words>6919</Words>
  <Characters>39440</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Смирнов</dc:creator>
  <cp:lastModifiedBy>111</cp:lastModifiedBy>
  <cp:revision>2</cp:revision>
  <dcterms:created xsi:type="dcterms:W3CDTF">2023-06-06T10:52:00Z</dcterms:created>
  <dcterms:modified xsi:type="dcterms:W3CDTF">2023-06-0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3385C51C77342846757E26CD9D48F</vt:lpwstr>
  </property>
</Properties>
</file>